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871"/>
        <w:tblW w:w="14850" w:type="dxa"/>
        <w:tblLayout w:type="fixed"/>
        <w:tblLook w:val="04A0" w:firstRow="1" w:lastRow="0" w:firstColumn="1" w:lastColumn="0" w:noHBand="0" w:noVBand="1"/>
      </w:tblPr>
      <w:tblGrid>
        <w:gridCol w:w="959"/>
        <w:gridCol w:w="4394"/>
        <w:gridCol w:w="9497"/>
      </w:tblGrid>
      <w:tr w:rsidR="00AD19EA" w:rsidRPr="003B2ED1" w:rsidTr="00AD19EA">
        <w:trPr>
          <w:trHeight w:val="397"/>
        </w:trPr>
        <w:tc>
          <w:tcPr>
            <w:tcW w:w="14850" w:type="dxa"/>
            <w:gridSpan w:val="3"/>
          </w:tcPr>
          <w:p w:rsidR="00AD19EA" w:rsidRPr="003B2ED1" w:rsidRDefault="006E2EF4" w:rsidP="001952C5">
            <w:pPr>
              <w:spacing w:after="0" w:line="240" w:lineRule="auto"/>
              <w:jc w:val="center"/>
              <w:rPr>
                <w:rFonts w:ascii="Calibri" w:hAnsi="Calibri"/>
                <w:b/>
                <w:sz w:val="24"/>
                <w:szCs w:val="24"/>
              </w:rPr>
            </w:pPr>
            <w:bookmarkStart w:id="0" w:name="_GoBack"/>
            <w:bookmarkEnd w:id="0"/>
            <w:r>
              <w:rPr>
                <w:rFonts w:ascii="Calibri" w:hAnsi="Calibri"/>
                <w:b/>
                <w:sz w:val="26"/>
                <w:szCs w:val="26"/>
              </w:rPr>
              <w:t>Long Term Plan for Religious Education for Primary Schools in Chester Diocese</w:t>
            </w:r>
          </w:p>
        </w:tc>
      </w:tr>
      <w:tr w:rsidR="00AD19EA" w:rsidRPr="003B2ED1" w:rsidTr="00AD19EA">
        <w:trPr>
          <w:trHeight w:val="397"/>
        </w:trPr>
        <w:tc>
          <w:tcPr>
            <w:tcW w:w="14850" w:type="dxa"/>
            <w:gridSpan w:val="3"/>
          </w:tcPr>
          <w:p w:rsidR="00AD19EA" w:rsidRPr="0046260E" w:rsidRDefault="00AD19EA" w:rsidP="00AD19EA">
            <w:pPr>
              <w:spacing w:after="0" w:line="240" w:lineRule="auto"/>
              <w:rPr>
                <w:rFonts w:ascii="Calibri" w:hAnsi="Calibri"/>
                <w:b/>
                <w:sz w:val="24"/>
                <w:szCs w:val="24"/>
              </w:rPr>
            </w:pPr>
            <w:r w:rsidRPr="0046260E">
              <w:rPr>
                <w:rFonts w:ascii="Calibri" w:hAnsi="Calibri"/>
                <w:b/>
                <w:sz w:val="24"/>
                <w:szCs w:val="24"/>
              </w:rPr>
              <w:t>Spring Term 2</w:t>
            </w:r>
            <w:r w:rsidR="003E434F">
              <w:rPr>
                <w:rFonts w:ascii="Calibri" w:hAnsi="Calibri"/>
                <w:b/>
                <w:sz w:val="24"/>
                <w:szCs w:val="24"/>
              </w:rPr>
              <w:t>b</w:t>
            </w:r>
            <w:r w:rsidRPr="0046260E">
              <w:rPr>
                <w:rFonts w:ascii="Calibri" w:hAnsi="Calibri"/>
                <w:b/>
                <w:sz w:val="24"/>
                <w:szCs w:val="24"/>
              </w:rPr>
              <w:t xml:space="preserve">        </w:t>
            </w:r>
            <w:r w:rsidR="007B34DA" w:rsidRPr="0046260E">
              <w:rPr>
                <w:rFonts w:ascii="Calibri" w:hAnsi="Calibri"/>
                <w:b/>
                <w:sz w:val="24"/>
                <w:szCs w:val="24"/>
              </w:rPr>
              <w:t>Christian Concept</w:t>
            </w:r>
            <w:r w:rsidRPr="0046260E">
              <w:rPr>
                <w:rFonts w:ascii="Calibri" w:hAnsi="Calibri"/>
                <w:b/>
                <w:sz w:val="24"/>
                <w:szCs w:val="24"/>
              </w:rPr>
              <w:t>: Salvation      Theme: Easter         Linked Concepts: sacrifice; redemption; reconciliation; resurrection</w:t>
            </w:r>
          </w:p>
        </w:tc>
      </w:tr>
      <w:tr w:rsidR="00AD19EA" w:rsidRPr="003B2ED1" w:rsidTr="00805A73">
        <w:trPr>
          <w:trHeight w:val="397"/>
        </w:trPr>
        <w:tc>
          <w:tcPr>
            <w:tcW w:w="959" w:type="dxa"/>
            <w:shd w:val="clear" w:color="auto" w:fill="33CCFF"/>
          </w:tcPr>
          <w:p w:rsidR="00AD19EA" w:rsidRPr="003B2ED1" w:rsidRDefault="00AD19EA" w:rsidP="00197AAA">
            <w:pPr>
              <w:jc w:val="center"/>
              <w:rPr>
                <w:rFonts w:ascii="Calibri" w:hAnsi="Calibri"/>
                <w:b/>
              </w:rPr>
            </w:pPr>
            <w:r w:rsidRPr="003B2ED1">
              <w:rPr>
                <w:rFonts w:ascii="Calibri" w:hAnsi="Calibri"/>
                <w:b/>
              </w:rPr>
              <w:t>Year Group</w:t>
            </w:r>
          </w:p>
        </w:tc>
        <w:tc>
          <w:tcPr>
            <w:tcW w:w="4394" w:type="dxa"/>
            <w:shd w:val="clear" w:color="auto" w:fill="33CCFF"/>
          </w:tcPr>
          <w:p w:rsidR="00AD19EA" w:rsidRPr="003B2ED1" w:rsidRDefault="00AD19EA" w:rsidP="00197AAA">
            <w:pPr>
              <w:spacing w:after="0" w:line="240" w:lineRule="auto"/>
              <w:jc w:val="center"/>
              <w:rPr>
                <w:rFonts w:ascii="Calibri" w:hAnsi="Calibri"/>
                <w:b/>
                <w:sz w:val="24"/>
                <w:szCs w:val="24"/>
              </w:rPr>
            </w:pPr>
            <w:r w:rsidRPr="003B2ED1">
              <w:rPr>
                <w:rFonts w:ascii="Calibri" w:hAnsi="Calibri"/>
                <w:b/>
                <w:sz w:val="24"/>
                <w:szCs w:val="24"/>
              </w:rPr>
              <w:t>Enquiry Questions</w:t>
            </w:r>
          </w:p>
        </w:tc>
        <w:tc>
          <w:tcPr>
            <w:tcW w:w="9497" w:type="dxa"/>
            <w:shd w:val="clear" w:color="auto" w:fill="33CCFF"/>
          </w:tcPr>
          <w:p w:rsidR="00AD19EA" w:rsidRPr="003B2ED1" w:rsidRDefault="00AD19EA" w:rsidP="003C4CB7">
            <w:pPr>
              <w:spacing w:after="0" w:line="240" w:lineRule="auto"/>
              <w:jc w:val="center"/>
              <w:rPr>
                <w:rFonts w:ascii="Calibri" w:hAnsi="Calibri"/>
                <w:b/>
                <w:sz w:val="24"/>
                <w:szCs w:val="24"/>
              </w:rPr>
            </w:pPr>
            <w:r w:rsidRPr="003B2ED1">
              <w:rPr>
                <w:rFonts w:ascii="Calibri" w:hAnsi="Calibri"/>
                <w:b/>
                <w:sz w:val="24"/>
                <w:szCs w:val="24"/>
              </w:rPr>
              <w:t xml:space="preserve">Essential Knowledge </w:t>
            </w:r>
          </w:p>
        </w:tc>
      </w:tr>
      <w:tr w:rsidR="00AD19EA" w:rsidRPr="003B2ED1" w:rsidTr="00AD19EA">
        <w:trPr>
          <w:trHeight w:hRule="exact" w:val="680"/>
        </w:trPr>
        <w:tc>
          <w:tcPr>
            <w:tcW w:w="959" w:type="dxa"/>
          </w:tcPr>
          <w:p w:rsidR="00AD19EA" w:rsidRPr="003B2ED1" w:rsidRDefault="00AD19EA" w:rsidP="00AD19EA">
            <w:pPr>
              <w:spacing w:after="0" w:line="240" w:lineRule="auto"/>
              <w:jc w:val="center"/>
              <w:rPr>
                <w:rFonts w:ascii="Calibri" w:hAnsi="Calibri"/>
                <w:b/>
                <w:sz w:val="20"/>
                <w:szCs w:val="20"/>
              </w:rPr>
            </w:pPr>
            <w:r w:rsidRPr="003B2ED1">
              <w:rPr>
                <w:rFonts w:ascii="Calibri" w:hAnsi="Calibri"/>
                <w:b/>
                <w:sz w:val="20"/>
                <w:szCs w:val="20"/>
              </w:rPr>
              <w:t>FS</w:t>
            </w:r>
          </w:p>
        </w:tc>
        <w:tc>
          <w:tcPr>
            <w:tcW w:w="4394" w:type="dxa"/>
          </w:tcPr>
          <w:p w:rsidR="00AD19EA" w:rsidRPr="003B2ED1" w:rsidRDefault="00C348CD" w:rsidP="00AD19EA">
            <w:pPr>
              <w:spacing w:after="0" w:line="240" w:lineRule="auto"/>
              <w:rPr>
                <w:sz w:val="20"/>
                <w:szCs w:val="20"/>
              </w:rPr>
            </w:pPr>
            <w:r>
              <w:rPr>
                <w:sz w:val="20"/>
                <w:szCs w:val="20"/>
              </w:rPr>
              <w:t xml:space="preserve">Why do Christians </w:t>
            </w:r>
            <w:r w:rsidR="00660572">
              <w:rPr>
                <w:sz w:val="20"/>
                <w:szCs w:val="20"/>
              </w:rPr>
              <w:t xml:space="preserve">put </w:t>
            </w:r>
            <w:r w:rsidR="00805A73">
              <w:rPr>
                <w:sz w:val="20"/>
                <w:szCs w:val="20"/>
              </w:rPr>
              <w:t xml:space="preserve">three </w:t>
            </w:r>
            <w:r w:rsidR="00AD19EA" w:rsidRPr="003B2ED1">
              <w:rPr>
                <w:sz w:val="20"/>
                <w:szCs w:val="20"/>
              </w:rPr>
              <w:t>cross</w:t>
            </w:r>
            <w:r>
              <w:rPr>
                <w:sz w:val="20"/>
                <w:szCs w:val="20"/>
              </w:rPr>
              <w:t>es</w:t>
            </w:r>
            <w:r w:rsidR="00AD19EA" w:rsidRPr="003B2ED1">
              <w:rPr>
                <w:sz w:val="20"/>
                <w:szCs w:val="20"/>
              </w:rPr>
              <w:t xml:space="preserve"> in an Easter garden?</w:t>
            </w:r>
          </w:p>
          <w:p w:rsidR="00AD19EA" w:rsidRPr="003B2ED1" w:rsidRDefault="00AD19EA" w:rsidP="00AD19EA">
            <w:pPr>
              <w:spacing w:after="0" w:line="240" w:lineRule="auto"/>
              <w:rPr>
                <w:sz w:val="20"/>
                <w:szCs w:val="20"/>
              </w:rPr>
            </w:pPr>
          </w:p>
          <w:p w:rsidR="00AD19EA" w:rsidRPr="003B2ED1" w:rsidRDefault="00AD19EA" w:rsidP="00AD19EA">
            <w:pPr>
              <w:spacing w:after="0" w:line="240" w:lineRule="auto"/>
              <w:rPr>
                <w:sz w:val="20"/>
                <w:szCs w:val="20"/>
              </w:rPr>
            </w:pPr>
          </w:p>
          <w:p w:rsidR="00AD19EA" w:rsidRPr="003B2ED1" w:rsidRDefault="00AD19EA" w:rsidP="00AD19EA">
            <w:pPr>
              <w:spacing w:after="0" w:line="240" w:lineRule="auto"/>
              <w:rPr>
                <w:sz w:val="20"/>
                <w:szCs w:val="20"/>
              </w:rPr>
            </w:pPr>
          </w:p>
        </w:tc>
        <w:tc>
          <w:tcPr>
            <w:tcW w:w="9497" w:type="dxa"/>
          </w:tcPr>
          <w:p w:rsidR="00AD19EA" w:rsidRPr="003B2ED1" w:rsidRDefault="00AD19EA" w:rsidP="00AD19EA">
            <w:pPr>
              <w:spacing w:after="0" w:line="240" w:lineRule="auto"/>
              <w:rPr>
                <w:sz w:val="20"/>
                <w:szCs w:val="20"/>
              </w:rPr>
            </w:pPr>
            <w:r w:rsidRPr="007E0B79">
              <w:rPr>
                <w:b/>
                <w:sz w:val="20"/>
                <w:szCs w:val="20"/>
              </w:rPr>
              <w:t>New Testament</w:t>
            </w:r>
            <w:r w:rsidRPr="003B2ED1">
              <w:rPr>
                <w:sz w:val="20"/>
                <w:szCs w:val="20"/>
              </w:rPr>
              <w:t xml:space="preserve">      Jesus Life: Easter Story Luke 19:28-40; 20:45-47;</w:t>
            </w:r>
            <w:r w:rsidR="007E0B79">
              <w:rPr>
                <w:sz w:val="20"/>
                <w:szCs w:val="20"/>
              </w:rPr>
              <w:t xml:space="preserve"> 22:1-23, 31-34; 39-71; 23:1-47</w:t>
            </w:r>
            <w:r w:rsidRPr="003B2ED1">
              <w:rPr>
                <w:sz w:val="20"/>
                <w:szCs w:val="20"/>
              </w:rPr>
              <w:t xml:space="preserve">                                               </w:t>
            </w:r>
          </w:p>
          <w:p w:rsidR="00AD19EA" w:rsidRPr="003B2ED1" w:rsidRDefault="00AD19EA" w:rsidP="00AD19EA">
            <w:pPr>
              <w:spacing w:after="0" w:line="240" w:lineRule="auto"/>
              <w:jc w:val="center"/>
              <w:rPr>
                <w:sz w:val="20"/>
                <w:szCs w:val="20"/>
              </w:rPr>
            </w:pPr>
          </w:p>
          <w:p w:rsidR="00AD19EA" w:rsidRPr="003B2ED1" w:rsidRDefault="00AD19EA" w:rsidP="00AD19EA">
            <w:pPr>
              <w:spacing w:after="0" w:line="240" w:lineRule="auto"/>
              <w:jc w:val="center"/>
              <w:rPr>
                <w:sz w:val="20"/>
                <w:szCs w:val="20"/>
              </w:rPr>
            </w:pPr>
            <w:r w:rsidRPr="003B2ED1">
              <w:rPr>
                <w:sz w:val="20"/>
                <w:szCs w:val="20"/>
              </w:rPr>
              <w:t xml:space="preserve">  </w:t>
            </w:r>
          </w:p>
        </w:tc>
      </w:tr>
      <w:tr w:rsidR="00AD19EA" w:rsidRPr="003B2ED1" w:rsidTr="00AD19EA">
        <w:trPr>
          <w:trHeight w:hRule="exact" w:val="794"/>
        </w:trPr>
        <w:tc>
          <w:tcPr>
            <w:tcW w:w="959" w:type="dxa"/>
          </w:tcPr>
          <w:p w:rsidR="00AD19EA" w:rsidRPr="003B2ED1" w:rsidRDefault="00AD19EA" w:rsidP="00AD19EA">
            <w:pPr>
              <w:spacing w:after="0" w:line="240" w:lineRule="auto"/>
              <w:jc w:val="center"/>
              <w:rPr>
                <w:rFonts w:ascii="Calibri" w:hAnsi="Calibri"/>
                <w:b/>
                <w:sz w:val="20"/>
                <w:szCs w:val="20"/>
              </w:rPr>
            </w:pPr>
            <w:r w:rsidRPr="003B2ED1">
              <w:rPr>
                <w:rFonts w:ascii="Calibri" w:hAnsi="Calibri"/>
                <w:b/>
                <w:sz w:val="20"/>
                <w:szCs w:val="20"/>
              </w:rPr>
              <w:t>Y1</w:t>
            </w:r>
          </w:p>
        </w:tc>
        <w:tc>
          <w:tcPr>
            <w:tcW w:w="4394" w:type="dxa"/>
          </w:tcPr>
          <w:p w:rsidR="00AD19EA" w:rsidRPr="003B2ED1" w:rsidRDefault="00AD19EA" w:rsidP="00AD19EA">
            <w:pPr>
              <w:spacing w:after="0" w:line="240" w:lineRule="auto"/>
              <w:rPr>
                <w:sz w:val="20"/>
                <w:szCs w:val="20"/>
              </w:rPr>
            </w:pPr>
            <w:r w:rsidRPr="003B2ED1">
              <w:rPr>
                <w:sz w:val="20"/>
                <w:szCs w:val="20"/>
              </w:rPr>
              <w:t>How is the cross an important symbol for Christians?</w:t>
            </w:r>
          </w:p>
          <w:p w:rsidR="00AD19EA" w:rsidRPr="003B2ED1" w:rsidRDefault="00AD19EA" w:rsidP="00AD19EA">
            <w:pPr>
              <w:spacing w:after="0" w:line="240" w:lineRule="auto"/>
              <w:rPr>
                <w:sz w:val="20"/>
                <w:szCs w:val="20"/>
              </w:rPr>
            </w:pPr>
          </w:p>
          <w:p w:rsidR="00AD19EA" w:rsidRPr="003B2ED1" w:rsidRDefault="00AD19EA" w:rsidP="00AD19EA">
            <w:pPr>
              <w:spacing w:after="0" w:line="240" w:lineRule="auto"/>
              <w:rPr>
                <w:sz w:val="20"/>
                <w:szCs w:val="20"/>
              </w:rPr>
            </w:pPr>
          </w:p>
        </w:tc>
        <w:tc>
          <w:tcPr>
            <w:tcW w:w="9497" w:type="dxa"/>
          </w:tcPr>
          <w:p w:rsidR="00AD19EA" w:rsidRPr="003B2ED1" w:rsidRDefault="00AD19EA" w:rsidP="00AD19EA">
            <w:pPr>
              <w:spacing w:after="0" w:line="240" w:lineRule="auto"/>
              <w:rPr>
                <w:sz w:val="20"/>
                <w:szCs w:val="20"/>
              </w:rPr>
            </w:pPr>
            <w:r w:rsidRPr="007E0B79">
              <w:rPr>
                <w:b/>
                <w:sz w:val="20"/>
                <w:szCs w:val="20"/>
              </w:rPr>
              <w:t>Christian Practice</w:t>
            </w:r>
            <w:r w:rsidRPr="003B2ED1">
              <w:rPr>
                <w:sz w:val="20"/>
                <w:szCs w:val="20"/>
              </w:rPr>
              <w:t xml:space="preserve">   Easter customs: Palm crosses; Good Friday processions</w:t>
            </w:r>
          </w:p>
          <w:p w:rsidR="00AD19EA" w:rsidRPr="003B2ED1" w:rsidRDefault="00AD19EA" w:rsidP="00AD19EA">
            <w:pPr>
              <w:spacing w:after="0" w:line="240" w:lineRule="auto"/>
              <w:rPr>
                <w:sz w:val="20"/>
                <w:szCs w:val="20"/>
              </w:rPr>
            </w:pPr>
            <w:r w:rsidRPr="007E0B79">
              <w:rPr>
                <w:b/>
                <w:sz w:val="20"/>
                <w:szCs w:val="20"/>
              </w:rPr>
              <w:t>Christian Belief</w:t>
            </w:r>
            <w:r w:rsidRPr="003B2ED1">
              <w:rPr>
                <w:sz w:val="20"/>
                <w:szCs w:val="20"/>
              </w:rPr>
              <w:t xml:space="preserve">       Different types and styles of crosses; crucifix; San Salvadorian; plain cross</w:t>
            </w:r>
          </w:p>
          <w:p w:rsidR="00AD19EA" w:rsidRPr="003B2ED1" w:rsidRDefault="00AD19EA" w:rsidP="00AD19EA">
            <w:pPr>
              <w:spacing w:after="0" w:line="240" w:lineRule="auto"/>
              <w:rPr>
                <w:sz w:val="20"/>
                <w:szCs w:val="20"/>
              </w:rPr>
            </w:pPr>
            <w:r w:rsidRPr="003B2ED1">
              <w:rPr>
                <w:sz w:val="20"/>
                <w:szCs w:val="20"/>
              </w:rPr>
              <w:t xml:space="preserve">                                                                                                                                                 </w:t>
            </w:r>
          </w:p>
          <w:p w:rsidR="00AD19EA" w:rsidRPr="003B2ED1" w:rsidRDefault="00AD19EA" w:rsidP="00AD19EA">
            <w:pPr>
              <w:spacing w:after="0" w:line="240" w:lineRule="auto"/>
              <w:rPr>
                <w:sz w:val="20"/>
                <w:szCs w:val="20"/>
              </w:rPr>
            </w:pPr>
            <w:r w:rsidRPr="003B2ED1">
              <w:rPr>
                <w:sz w:val="20"/>
                <w:szCs w:val="20"/>
              </w:rPr>
              <w:t xml:space="preserve"> </w:t>
            </w:r>
          </w:p>
        </w:tc>
      </w:tr>
      <w:tr w:rsidR="00AD19EA" w:rsidRPr="003B2ED1" w:rsidTr="00AD19EA">
        <w:trPr>
          <w:trHeight w:hRule="exact" w:val="794"/>
        </w:trPr>
        <w:tc>
          <w:tcPr>
            <w:tcW w:w="959" w:type="dxa"/>
          </w:tcPr>
          <w:p w:rsidR="00AD19EA" w:rsidRPr="003B2ED1" w:rsidRDefault="00AD19EA" w:rsidP="00AD19EA">
            <w:pPr>
              <w:spacing w:after="0" w:line="240" w:lineRule="auto"/>
              <w:jc w:val="center"/>
              <w:rPr>
                <w:rFonts w:ascii="Calibri" w:hAnsi="Calibri"/>
                <w:b/>
                <w:sz w:val="20"/>
                <w:szCs w:val="20"/>
              </w:rPr>
            </w:pPr>
            <w:r w:rsidRPr="003B2ED1">
              <w:rPr>
                <w:rFonts w:ascii="Calibri" w:hAnsi="Calibri"/>
                <w:b/>
                <w:sz w:val="20"/>
                <w:szCs w:val="20"/>
              </w:rPr>
              <w:t>Y2</w:t>
            </w:r>
          </w:p>
        </w:tc>
        <w:tc>
          <w:tcPr>
            <w:tcW w:w="4394" w:type="dxa"/>
          </w:tcPr>
          <w:p w:rsidR="00AD19EA" w:rsidRPr="003B2ED1" w:rsidRDefault="00AD19EA" w:rsidP="00AD19EA">
            <w:pPr>
              <w:spacing w:after="0" w:line="240" w:lineRule="auto"/>
              <w:rPr>
                <w:sz w:val="20"/>
                <w:szCs w:val="20"/>
              </w:rPr>
            </w:pPr>
            <w:r w:rsidRPr="003B2ED1">
              <w:rPr>
                <w:sz w:val="20"/>
                <w:szCs w:val="20"/>
              </w:rPr>
              <w:t>What do Christians believe about salvation (being rescued/found)?</w:t>
            </w:r>
          </w:p>
          <w:p w:rsidR="00AD19EA" w:rsidRPr="003B2ED1" w:rsidRDefault="00AD19EA" w:rsidP="00AD19EA">
            <w:pPr>
              <w:spacing w:after="0" w:line="240" w:lineRule="auto"/>
              <w:rPr>
                <w:sz w:val="20"/>
                <w:szCs w:val="20"/>
              </w:rPr>
            </w:pPr>
            <w:r w:rsidRPr="003B2ED1">
              <w:rPr>
                <w:sz w:val="20"/>
                <w:szCs w:val="20"/>
              </w:rPr>
              <w:t xml:space="preserve">  </w:t>
            </w:r>
          </w:p>
        </w:tc>
        <w:tc>
          <w:tcPr>
            <w:tcW w:w="9497" w:type="dxa"/>
          </w:tcPr>
          <w:p w:rsidR="00AD19EA" w:rsidRPr="003B2ED1" w:rsidRDefault="00AD19EA" w:rsidP="00AD19EA">
            <w:pPr>
              <w:spacing w:after="0" w:line="240" w:lineRule="auto"/>
              <w:rPr>
                <w:sz w:val="20"/>
                <w:szCs w:val="20"/>
              </w:rPr>
            </w:pPr>
            <w:r w:rsidRPr="007E0B79">
              <w:rPr>
                <w:b/>
                <w:sz w:val="20"/>
                <w:szCs w:val="20"/>
              </w:rPr>
              <w:t>New Testament</w:t>
            </w:r>
            <w:r w:rsidRPr="003B2ED1">
              <w:rPr>
                <w:sz w:val="20"/>
                <w:szCs w:val="20"/>
              </w:rPr>
              <w:t xml:space="preserve">     Jesus’ Teaching: Parable of the Lost Coin</w:t>
            </w:r>
            <w:r w:rsidR="007D1676">
              <w:rPr>
                <w:sz w:val="20"/>
                <w:szCs w:val="20"/>
              </w:rPr>
              <w:t xml:space="preserve"> </w:t>
            </w:r>
            <w:r w:rsidRPr="003B2ED1">
              <w:rPr>
                <w:sz w:val="20"/>
                <w:szCs w:val="20"/>
              </w:rPr>
              <w:t>Luke</w:t>
            </w:r>
            <w:r w:rsidR="007E0B79">
              <w:rPr>
                <w:sz w:val="20"/>
                <w:szCs w:val="20"/>
              </w:rPr>
              <w:t xml:space="preserve"> 15:8-10</w:t>
            </w:r>
          </w:p>
          <w:p w:rsidR="00AD19EA" w:rsidRPr="003B2ED1" w:rsidRDefault="00AD19EA" w:rsidP="00AD19EA">
            <w:pPr>
              <w:spacing w:after="0" w:line="240" w:lineRule="auto"/>
              <w:rPr>
                <w:sz w:val="20"/>
                <w:szCs w:val="20"/>
              </w:rPr>
            </w:pPr>
            <w:r w:rsidRPr="003B2ED1">
              <w:rPr>
                <w:sz w:val="20"/>
                <w:szCs w:val="20"/>
              </w:rPr>
              <w:t xml:space="preserve">                                                         </w:t>
            </w:r>
            <w:r w:rsidR="00CE430F">
              <w:rPr>
                <w:sz w:val="20"/>
                <w:szCs w:val="20"/>
              </w:rPr>
              <w:t xml:space="preserve">      </w:t>
            </w:r>
            <w:r w:rsidR="007E0B79">
              <w:rPr>
                <w:sz w:val="20"/>
                <w:szCs w:val="20"/>
              </w:rPr>
              <w:t xml:space="preserve"> </w:t>
            </w:r>
            <w:r w:rsidR="00CE430F">
              <w:rPr>
                <w:sz w:val="20"/>
                <w:szCs w:val="20"/>
              </w:rPr>
              <w:t xml:space="preserve">Parable of the Lost </w:t>
            </w:r>
            <w:r w:rsidR="007D1676">
              <w:rPr>
                <w:sz w:val="20"/>
                <w:szCs w:val="20"/>
              </w:rPr>
              <w:t>Son</w:t>
            </w:r>
            <w:r w:rsidR="007D1676" w:rsidRPr="003B2ED1">
              <w:rPr>
                <w:sz w:val="20"/>
                <w:szCs w:val="20"/>
              </w:rPr>
              <w:t xml:space="preserve"> </w:t>
            </w:r>
            <w:r w:rsidR="007D1676">
              <w:rPr>
                <w:sz w:val="20"/>
                <w:szCs w:val="20"/>
              </w:rPr>
              <w:t>Luke</w:t>
            </w:r>
            <w:r w:rsidR="007E0B79">
              <w:rPr>
                <w:sz w:val="20"/>
                <w:szCs w:val="20"/>
              </w:rPr>
              <w:t xml:space="preserve"> 15:11-32</w:t>
            </w:r>
          </w:p>
          <w:p w:rsidR="00AD19EA" w:rsidRPr="003B2ED1" w:rsidRDefault="00AD19EA" w:rsidP="00AD19EA">
            <w:pPr>
              <w:spacing w:after="0" w:line="240" w:lineRule="auto"/>
              <w:rPr>
                <w:sz w:val="20"/>
                <w:szCs w:val="20"/>
              </w:rPr>
            </w:pPr>
            <w:r w:rsidRPr="003B2ED1">
              <w:rPr>
                <w:sz w:val="20"/>
                <w:szCs w:val="20"/>
              </w:rPr>
              <w:t xml:space="preserve">                                 </w:t>
            </w:r>
            <w:r w:rsidR="007E0B79">
              <w:rPr>
                <w:sz w:val="20"/>
                <w:szCs w:val="20"/>
              </w:rPr>
              <w:t xml:space="preserve"> </w:t>
            </w:r>
          </w:p>
        </w:tc>
      </w:tr>
      <w:tr w:rsidR="00AD19EA" w:rsidRPr="003B2ED1" w:rsidTr="00AD19EA">
        <w:trPr>
          <w:trHeight w:hRule="exact" w:val="1644"/>
        </w:trPr>
        <w:tc>
          <w:tcPr>
            <w:tcW w:w="959" w:type="dxa"/>
          </w:tcPr>
          <w:p w:rsidR="00AD19EA" w:rsidRPr="003B2ED1" w:rsidRDefault="001952C5" w:rsidP="00AD19EA">
            <w:pPr>
              <w:jc w:val="center"/>
              <w:rPr>
                <w:rFonts w:ascii="Calibri" w:hAnsi="Calibri"/>
                <w:b/>
                <w:sz w:val="20"/>
                <w:szCs w:val="20"/>
              </w:rPr>
            </w:pPr>
            <w:r>
              <w:rPr>
                <w:rFonts w:ascii="Calibri" w:hAnsi="Calibri"/>
                <w:b/>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538480</wp:posOffset>
                      </wp:positionV>
                      <wp:extent cx="9410065" cy="42545"/>
                      <wp:effectExtent l="0" t="0" r="635"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10065" cy="4254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D1961CB" id="_x0000_t32" coordsize="21600,21600" o:spt="32" o:oned="t" path="m,l21600,21600e" filled="f">
                      <v:path arrowok="t" fillok="f" o:connecttype="none"/>
                      <o:lock v:ext="edit" shapetype="t"/>
                    </v:shapetype>
                    <v:shape id="AutoShape 2" o:spid="_x0000_s1026" type="#_x0000_t32" style="position:absolute;margin-left:-4.05pt;margin-top:42.4pt;width:740.95pt;height:3.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" strokeweight="1.5pt">
                      <v:stroke dashstyle="1 1"/>
                    </v:shape>
                  </w:pict>
                </mc:Fallback>
              </mc:AlternateContent>
            </w:r>
            <w:r w:rsidR="00AD19EA" w:rsidRPr="003B2ED1">
              <w:rPr>
                <w:rFonts w:ascii="Calibri" w:hAnsi="Calibri"/>
                <w:b/>
                <w:sz w:val="20"/>
                <w:szCs w:val="20"/>
              </w:rPr>
              <w:t>Y3</w:t>
            </w:r>
          </w:p>
        </w:tc>
        <w:tc>
          <w:tcPr>
            <w:tcW w:w="4394" w:type="dxa"/>
          </w:tcPr>
          <w:p w:rsidR="00AD19EA" w:rsidRPr="003B2ED1" w:rsidRDefault="00E2565A" w:rsidP="00AD19EA">
            <w:pPr>
              <w:spacing w:after="0" w:line="240" w:lineRule="auto"/>
              <w:rPr>
                <w:sz w:val="20"/>
                <w:szCs w:val="20"/>
              </w:rPr>
            </w:pPr>
            <w:r>
              <w:rPr>
                <w:rFonts w:ascii="Calibri" w:hAnsi="Calibri"/>
                <w:sz w:val="20"/>
                <w:szCs w:val="20"/>
              </w:rPr>
              <w:t>Why do Christians believe Jesus rescued people?</w:t>
            </w:r>
          </w:p>
          <w:p w:rsidR="00AD19EA" w:rsidRPr="003B2ED1" w:rsidRDefault="00AD19EA" w:rsidP="00AD19EA">
            <w:pPr>
              <w:spacing w:after="0" w:line="240" w:lineRule="auto"/>
              <w:rPr>
                <w:sz w:val="20"/>
                <w:szCs w:val="20"/>
              </w:rPr>
            </w:pPr>
          </w:p>
          <w:p w:rsidR="00AD19EA" w:rsidRPr="003B2ED1" w:rsidRDefault="00AD19EA" w:rsidP="00AD19EA">
            <w:pPr>
              <w:spacing w:after="0" w:line="240" w:lineRule="auto"/>
              <w:rPr>
                <w:sz w:val="20"/>
                <w:szCs w:val="20"/>
              </w:rPr>
            </w:pPr>
          </w:p>
          <w:p w:rsidR="00AD19EA" w:rsidRPr="003B2ED1" w:rsidRDefault="00AD19EA" w:rsidP="00AD19EA">
            <w:pPr>
              <w:spacing w:after="0" w:line="240" w:lineRule="auto"/>
              <w:rPr>
                <w:sz w:val="20"/>
                <w:szCs w:val="20"/>
              </w:rPr>
            </w:pPr>
          </w:p>
          <w:p w:rsidR="00AD19EA" w:rsidRPr="003B2ED1" w:rsidRDefault="00AD19EA" w:rsidP="00AD19EA">
            <w:pPr>
              <w:spacing w:after="0" w:line="240" w:lineRule="auto"/>
              <w:rPr>
                <w:sz w:val="20"/>
                <w:szCs w:val="20"/>
              </w:rPr>
            </w:pPr>
            <w:r w:rsidRPr="003B2ED1">
              <w:rPr>
                <w:sz w:val="20"/>
                <w:szCs w:val="20"/>
              </w:rPr>
              <w:t>Why do Christians call the day Jesus died ‘Good Friday’?</w:t>
            </w:r>
          </w:p>
          <w:p w:rsidR="00AD19EA" w:rsidRPr="003B2ED1" w:rsidRDefault="00AD19EA" w:rsidP="00AD19EA">
            <w:pPr>
              <w:spacing w:after="0" w:line="240" w:lineRule="auto"/>
              <w:rPr>
                <w:sz w:val="20"/>
                <w:szCs w:val="20"/>
              </w:rPr>
            </w:pPr>
          </w:p>
        </w:tc>
        <w:tc>
          <w:tcPr>
            <w:tcW w:w="9497" w:type="dxa"/>
          </w:tcPr>
          <w:p w:rsidR="00AD19EA" w:rsidRPr="003B2ED1" w:rsidRDefault="00AD19EA" w:rsidP="00AD19EA">
            <w:pPr>
              <w:spacing w:after="0" w:line="240" w:lineRule="auto"/>
              <w:rPr>
                <w:sz w:val="20"/>
                <w:szCs w:val="20"/>
              </w:rPr>
            </w:pPr>
            <w:r w:rsidRPr="007E0B79">
              <w:rPr>
                <w:b/>
                <w:sz w:val="20"/>
                <w:szCs w:val="20"/>
              </w:rPr>
              <w:t xml:space="preserve">Christian </w:t>
            </w:r>
            <w:r w:rsidR="000F3081" w:rsidRPr="007E0B79">
              <w:rPr>
                <w:b/>
                <w:sz w:val="20"/>
                <w:szCs w:val="20"/>
              </w:rPr>
              <w:t>Practice</w:t>
            </w:r>
            <w:r w:rsidR="007E0B79">
              <w:rPr>
                <w:b/>
                <w:sz w:val="20"/>
                <w:szCs w:val="20"/>
              </w:rPr>
              <w:t xml:space="preserve"> </w:t>
            </w:r>
            <w:r w:rsidR="000F3081">
              <w:rPr>
                <w:sz w:val="20"/>
                <w:szCs w:val="20"/>
              </w:rPr>
              <w:t xml:space="preserve">  </w:t>
            </w:r>
            <w:r w:rsidR="000F3081" w:rsidRPr="003B2ED1">
              <w:rPr>
                <w:sz w:val="20"/>
                <w:szCs w:val="20"/>
              </w:rPr>
              <w:t>Idea</w:t>
            </w:r>
            <w:r w:rsidR="000F3081">
              <w:rPr>
                <w:sz w:val="20"/>
                <w:szCs w:val="20"/>
              </w:rPr>
              <w:t xml:space="preserve"> </w:t>
            </w:r>
            <w:r w:rsidRPr="003B2ED1">
              <w:rPr>
                <w:sz w:val="20"/>
                <w:szCs w:val="20"/>
              </w:rPr>
              <w:t>of being lost and found</w:t>
            </w:r>
          </w:p>
          <w:p w:rsidR="00AD19EA" w:rsidRPr="003B2ED1" w:rsidRDefault="00AD19EA" w:rsidP="00AD19EA">
            <w:pPr>
              <w:spacing w:after="0" w:line="240" w:lineRule="auto"/>
              <w:rPr>
                <w:sz w:val="20"/>
                <w:szCs w:val="20"/>
              </w:rPr>
            </w:pPr>
            <w:r w:rsidRPr="007E0B79">
              <w:rPr>
                <w:b/>
                <w:sz w:val="20"/>
                <w:szCs w:val="20"/>
              </w:rPr>
              <w:t>New Testament</w:t>
            </w:r>
            <w:r w:rsidRPr="003B2ED1">
              <w:rPr>
                <w:sz w:val="20"/>
                <w:szCs w:val="20"/>
              </w:rPr>
              <w:t xml:space="preserve">     </w:t>
            </w:r>
            <w:r w:rsidR="007E0B79">
              <w:rPr>
                <w:sz w:val="20"/>
                <w:szCs w:val="20"/>
              </w:rPr>
              <w:t xml:space="preserve"> The story of Zacchaeus Luke 19:1-10</w:t>
            </w:r>
            <w:r w:rsidRPr="003B2ED1">
              <w:rPr>
                <w:sz w:val="20"/>
                <w:szCs w:val="20"/>
              </w:rPr>
              <w:t xml:space="preserve"> </w:t>
            </w:r>
            <w:r w:rsidR="007E0B79">
              <w:rPr>
                <w:sz w:val="20"/>
                <w:szCs w:val="20"/>
              </w:rPr>
              <w:t>(visited in Year 1 ‘Discipleship’)</w:t>
            </w:r>
          </w:p>
          <w:p w:rsidR="00AD19EA" w:rsidRPr="003B2ED1" w:rsidRDefault="00AD19EA" w:rsidP="00AD19EA">
            <w:pPr>
              <w:spacing w:after="0" w:line="240" w:lineRule="auto"/>
              <w:rPr>
                <w:sz w:val="20"/>
                <w:szCs w:val="20"/>
              </w:rPr>
            </w:pPr>
            <w:r w:rsidRPr="003B2ED1">
              <w:rPr>
                <w:sz w:val="20"/>
                <w:szCs w:val="20"/>
              </w:rPr>
              <w:t xml:space="preserve">                                  </w:t>
            </w:r>
            <w:r w:rsidR="007E0B79">
              <w:rPr>
                <w:sz w:val="20"/>
                <w:szCs w:val="20"/>
              </w:rPr>
              <w:t xml:space="preserve"> </w:t>
            </w:r>
            <w:r w:rsidR="007D1676">
              <w:rPr>
                <w:sz w:val="20"/>
                <w:szCs w:val="20"/>
              </w:rPr>
              <w:t xml:space="preserve">Miracle: </w:t>
            </w:r>
            <w:r w:rsidRPr="003B2ED1">
              <w:rPr>
                <w:sz w:val="20"/>
                <w:szCs w:val="20"/>
              </w:rPr>
              <w:t>Healing of</w:t>
            </w:r>
            <w:r w:rsidR="007D1676">
              <w:rPr>
                <w:sz w:val="20"/>
                <w:szCs w:val="20"/>
              </w:rPr>
              <w:t xml:space="preserve"> </w:t>
            </w:r>
            <w:r w:rsidR="00CE430F">
              <w:rPr>
                <w:sz w:val="20"/>
                <w:szCs w:val="20"/>
              </w:rPr>
              <w:t>ten lepers Luke 17:10-19 (v</w:t>
            </w:r>
            <w:r w:rsidRPr="003B2ED1">
              <w:rPr>
                <w:sz w:val="20"/>
                <w:szCs w:val="20"/>
              </w:rPr>
              <w:t>isited in Y</w:t>
            </w:r>
            <w:r w:rsidR="007D1676">
              <w:rPr>
                <w:sz w:val="20"/>
                <w:szCs w:val="20"/>
              </w:rPr>
              <w:t>ea</w:t>
            </w:r>
            <w:r w:rsidRPr="003B2ED1">
              <w:rPr>
                <w:sz w:val="20"/>
                <w:szCs w:val="20"/>
              </w:rPr>
              <w:t>r 2</w:t>
            </w:r>
            <w:r w:rsidR="007D1676">
              <w:rPr>
                <w:sz w:val="20"/>
                <w:szCs w:val="20"/>
              </w:rPr>
              <w:t xml:space="preserve"> ‘Good News’</w:t>
            </w:r>
            <w:r w:rsidR="007E0B79">
              <w:rPr>
                <w:sz w:val="20"/>
                <w:szCs w:val="20"/>
              </w:rPr>
              <w:t>)</w:t>
            </w:r>
          </w:p>
          <w:p w:rsidR="00AD19EA" w:rsidRPr="003B2ED1" w:rsidRDefault="00AD19EA" w:rsidP="00AD19EA">
            <w:pPr>
              <w:spacing w:after="0" w:line="240" w:lineRule="auto"/>
              <w:jc w:val="both"/>
              <w:rPr>
                <w:sz w:val="20"/>
                <w:szCs w:val="20"/>
              </w:rPr>
            </w:pPr>
          </w:p>
          <w:p w:rsidR="00AD19EA" w:rsidRPr="003B2ED1" w:rsidRDefault="00AD19EA" w:rsidP="00AD19EA">
            <w:pPr>
              <w:spacing w:after="0" w:line="240" w:lineRule="auto"/>
              <w:jc w:val="both"/>
              <w:rPr>
                <w:sz w:val="20"/>
                <w:szCs w:val="20"/>
              </w:rPr>
            </w:pPr>
            <w:r w:rsidRPr="007E0B79">
              <w:rPr>
                <w:b/>
                <w:sz w:val="20"/>
                <w:szCs w:val="20"/>
              </w:rPr>
              <w:t>Christian Pra</w:t>
            </w:r>
            <w:r w:rsidR="00A13DAA" w:rsidRPr="007E0B79">
              <w:rPr>
                <w:b/>
                <w:sz w:val="20"/>
                <w:szCs w:val="20"/>
              </w:rPr>
              <w:t>ctice</w:t>
            </w:r>
            <w:r w:rsidR="00A13DAA">
              <w:rPr>
                <w:sz w:val="20"/>
                <w:szCs w:val="20"/>
              </w:rPr>
              <w:t xml:space="preserve">   Maundy Thursday </w:t>
            </w:r>
            <w:r w:rsidR="007E0B79">
              <w:rPr>
                <w:sz w:val="20"/>
                <w:szCs w:val="20"/>
              </w:rPr>
              <w:t>and Good Friday customs</w:t>
            </w:r>
          </w:p>
          <w:p w:rsidR="00AD19EA" w:rsidRPr="003B2ED1" w:rsidRDefault="00AD19EA" w:rsidP="00AD19EA">
            <w:pPr>
              <w:spacing w:after="0" w:line="240" w:lineRule="auto"/>
              <w:rPr>
                <w:sz w:val="20"/>
                <w:szCs w:val="20"/>
              </w:rPr>
            </w:pPr>
            <w:r w:rsidRPr="007E0B79">
              <w:rPr>
                <w:b/>
                <w:sz w:val="20"/>
                <w:szCs w:val="20"/>
              </w:rPr>
              <w:t>New Testament</w:t>
            </w:r>
            <w:r w:rsidRPr="003B2ED1">
              <w:rPr>
                <w:sz w:val="20"/>
                <w:szCs w:val="20"/>
              </w:rPr>
              <w:t xml:space="preserve">      Last Supper Luke 22:1-52; Good </w:t>
            </w:r>
            <w:r w:rsidR="007E0B79">
              <w:rPr>
                <w:sz w:val="20"/>
                <w:szCs w:val="20"/>
              </w:rPr>
              <w:t>Friday Luke 23:26-43</w:t>
            </w:r>
            <w:r w:rsidRPr="003B2ED1">
              <w:rPr>
                <w:sz w:val="20"/>
                <w:szCs w:val="20"/>
              </w:rPr>
              <w:t xml:space="preserve">                                </w:t>
            </w:r>
          </w:p>
          <w:p w:rsidR="00AD19EA" w:rsidRPr="003B2ED1" w:rsidRDefault="00AD19EA" w:rsidP="00AD19EA">
            <w:pPr>
              <w:spacing w:after="0" w:line="240" w:lineRule="auto"/>
              <w:rPr>
                <w:sz w:val="20"/>
                <w:szCs w:val="20"/>
              </w:rPr>
            </w:pPr>
            <w:r w:rsidRPr="003B2ED1">
              <w:rPr>
                <w:sz w:val="20"/>
                <w:szCs w:val="20"/>
              </w:rPr>
              <w:t xml:space="preserve"> </w:t>
            </w:r>
          </w:p>
          <w:p w:rsidR="00AD19EA" w:rsidRPr="003B2ED1" w:rsidRDefault="00AD19EA" w:rsidP="00AD19EA">
            <w:pPr>
              <w:spacing w:after="0" w:line="240" w:lineRule="auto"/>
              <w:rPr>
                <w:sz w:val="20"/>
                <w:szCs w:val="20"/>
              </w:rPr>
            </w:pPr>
            <w:r w:rsidRPr="003B2ED1">
              <w:rPr>
                <w:sz w:val="20"/>
                <w:szCs w:val="20"/>
              </w:rPr>
              <w:t xml:space="preserve">                                  </w:t>
            </w:r>
          </w:p>
          <w:p w:rsidR="00AD19EA" w:rsidRPr="003B2ED1" w:rsidRDefault="00AD19EA" w:rsidP="00AD19EA">
            <w:pPr>
              <w:spacing w:after="0" w:line="240" w:lineRule="auto"/>
              <w:rPr>
                <w:sz w:val="20"/>
                <w:szCs w:val="20"/>
              </w:rPr>
            </w:pPr>
          </w:p>
        </w:tc>
      </w:tr>
      <w:tr w:rsidR="00AD19EA" w:rsidRPr="003B2ED1" w:rsidTr="00AD19EA">
        <w:trPr>
          <w:trHeight w:hRule="exact" w:val="1191"/>
        </w:trPr>
        <w:tc>
          <w:tcPr>
            <w:tcW w:w="959" w:type="dxa"/>
          </w:tcPr>
          <w:p w:rsidR="00AD19EA" w:rsidRPr="003B2ED1" w:rsidRDefault="00AD19EA" w:rsidP="00AD19EA">
            <w:pPr>
              <w:jc w:val="center"/>
              <w:rPr>
                <w:rFonts w:ascii="Calibri" w:hAnsi="Calibri"/>
                <w:b/>
                <w:sz w:val="20"/>
                <w:szCs w:val="20"/>
              </w:rPr>
            </w:pPr>
            <w:r w:rsidRPr="003B2ED1">
              <w:rPr>
                <w:rFonts w:ascii="Calibri" w:hAnsi="Calibri"/>
                <w:b/>
                <w:sz w:val="20"/>
                <w:szCs w:val="20"/>
              </w:rPr>
              <w:t>Y4</w:t>
            </w:r>
          </w:p>
        </w:tc>
        <w:tc>
          <w:tcPr>
            <w:tcW w:w="4394" w:type="dxa"/>
          </w:tcPr>
          <w:p w:rsidR="009B7BAC" w:rsidRDefault="009B7BAC" w:rsidP="00AD19EA">
            <w:pPr>
              <w:spacing w:after="0" w:line="240" w:lineRule="auto"/>
              <w:rPr>
                <w:sz w:val="20"/>
                <w:szCs w:val="20"/>
              </w:rPr>
            </w:pPr>
          </w:p>
          <w:p w:rsidR="00AD19EA" w:rsidRPr="003B2ED1" w:rsidRDefault="009B7BAC" w:rsidP="00AD19EA">
            <w:pPr>
              <w:spacing w:after="0" w:line="240" w:lineRule="auto"/>
              <w:rPr>
                <w:sz w:val="20"/>
                <w:szCs w:val="20"/>
              </w:rPr>
            </w:pPr>
            <w:r>
              <w:rPr>
                <w:sz w:val="20"/>
                <w:szCs w:val="20"/>
              </w:rPr>
              <w:t>Why is Jesus</w:t>
            </w:r>
            <w:r w:rsidR="00AD19EA" w:rsidRPr="003B2ED1">
              <w:rPr>
                <w:sz w:val="20"/>
                <w:szCs w:val="20"/>
              </w:rPr>
              <w:t xml:space="preserve"> called saviour?</w:t>
            </w:r>
          </w:p>
          <w:p w:rsidR="00AD19EA" w:rsidRPr="003B2ED1" w:rsidRDefault="00AD19EA" w:rsidP="00AD19EA">
            <w:pPr>
              <w:spacing w:after="0" w:line="240" w:lineRule="auto"/>
              <w:rPr>
                <w:sz w:val="20"/>
                <w:szCs w:val="20"/>
              </w:rPr>
            </w:pPr>
          </w:p>
        </w:tc>
        <w:tc>
          <w:tcPr>
            <w:tcW w:w="9497" w:type="dxa"/>
          </w:tcPr>
          <w:p w:rsidR="00AD19EA" w:rsidRPr="003B2ED1" w:rsidRDefault="00AD19EA" w:rsidP="00AD19EA">
            <w:pPr>
              <w:spacing w:after="0" w:line="240" w:lineRule="auto"/>
              <w:rPr>
                <w:sz w:val="20"/>
                <w:szCs w:val="20"/>
              </w:rPr>
            </w:pPr>
            <w:r w:rsidRPr="007E0B79">
              <w:rPr>
                <w:b/>
                <w:sz w:val="20"/>
                <w:szCs w:val="20"/>
              </w:rPr>
              <w:t>Christian Practice</w:t>
            </w:r>
            <w:r w:rsidRPr="003B2ED1">
              <w:rPr>
                <w:sz w:val="20"/>
                <w:szCs w:val="20"/>
              </w:rPr>
              <w:t xml:space="preserve">    Christian art: </w:t>
            </w:r>
            <w:r w:rsidR="007D1676">
              <w:rPr>
                <w:sz w:val="20"/>
                <w:szCs w:val="20"/>
              </w:rPr>
              <w:t>‘</w:t>
            </w:r>
            <w:r w:rsidRPr="003B2ED1">
              <w:rPr>
                <w:sz w:val="20"/>
                <w:szCs w:val="20"/>
              </w:rPr>
              <w:t>Saviour</w:t>
            </w:r>
            <w:r w:rsidR="007D1676">
              <w:rPr>
                <w:sz w:val="20"/>
                <w:szCs w:val="20"/>
              </w:rPr>
              <w:t xml:space="preserve">’ </w:t>
            </w:r>
            <w:r w:rsidRPr="003B2ED1">
              <w:rPr>
                <w:sz w:val="20"/>
                <w:szCs w:val="20"/>
              </w:rPr>
              <w:t xml:space="preserve">in the Misereor Hunger Cloth by Haitian Jacques Chery </w:t>
            </w:r>
          </w:p>
          <w:p w:rsidR="00AD19EA" w:rsidRPr="003B2ED1" w:rsidRDefault="00AD19EA" w:rsidP="00AD19EA">
            <w:pPr>
              <w:spacing w:after="0" w:line="240" w:lineRule="auto"/>
              <w:rPr>
                <w:sz w:val="20"/>
                <w:szCs w:val="20"/>
              </w:rPr>
            </w:pPr>
            <w:r w:rsidRPr="003B2ED1">
              <w:rPr>
                <w:sz w:val="20"/>
                <w:szCs w:val="20"/>
              </w:rPr>
              <w:t xml:space="preserve">                                  </w:t>
            </w:r>
            <w:r w:rsidR="007E0B79">
              <w:rPr>
                <w:sz w:val="20"/>
                <w:szCs w:val="20"/>
              </w:rPr>
              <w:t xml:space="preserve"> </w:t>
            </w:r>
            <w:r w:rsidRPr="003B2ED1">
              <w:rPr>
                <w:sz w:val="20"/>
                <w:szCs w:val="20"/>
              </w:rPr>
              <w:t xml:space="preserve"> Lent: Shrove Tu</w:t>
            </w:r>
            <w:r w:rsidR="007E0B79">
              <w:rPr>
                <w:sz w:val="20"/>
                <w:szCs w:val="20"/>
              </w:rPr>
              <w:t>esday and Ash Wednesday customs</w:t>
            </w:r>
          </w:p>
          <w:p w:rsidR="00AD19EA" w:rsidRPr="003B2ED1" w:rsidRDefault="00AD19EA" w:rsidP="00AD19EA">
            <w:pPr>
              <w:spacing w:after="0" w:line="240" w:lineRule="auto"/>
              <w:rPr>
                <w:sz w:val="20"/>
                <w:szCs w:val="20"/>
              </w:rPr>
            </w:pPr>
            <w:r w:rsidRPr="007E0B79">
              <w:rPr>
                <w:b/>
                <w:sz w:val="20"/>
                <w:szCs w:val="20"/>
              </w:rPr>
              <w:t>New Testament</w:t>
            </w:r>
            <w:r w:rsidRPr="003B2ED1">
              <w:rPr>
                <w:sz w:val="20"/>
                <w:szCs w:val="20"/>
              </w:rPr>
              <w:t xml:space="preserve">   </w:t>
            </w:r>
            <w:r w:rsidR="007B34DA">
              <w:rPr>
                <w:sz w:val="20"/>
                <w:szCs w:val="20"/>
              </w:rPr>
              <w:t xml:space="preserve"> </w:t>
            </w:r>
            <w:r w:rsidR="007B34DA" w:rsidRPr="003B2ED1">
              <w:rPr>
                <w:sz w:val="20"/>
                <w:szCs w:val="20"/>
              </w:rPr>
              <w:t xml:space="preserve">  ‘</w:t>
            </w:r>
            <w:r w:rsidRPr="003B2ED1">
              <w:rPr>
                <w:sz w:val="20"/>
                <w:szCs w:val="20"/>
              </w:rPr>
              <w:t>Saviour</w:t>
            </w:r>
            <w:r w:rsidR="007D1676">
              <w:rPr>
                <w:sz w:val="20"/>
                <w:szCs w:val="20"/>
              </w:rPr>
              <w:t>’</w:t>
            </w:r>
            <w:r w:rsidRPr="003B2ED1">
              <w:rPr>
                <w:sz w:val="20"/>
                <w:szCs w:val="20"/>
              </w:rPr>
              <w:t xml:space="preserve"> in John 3:16 </w:t>
            </w:r>
          </w:p>
          <w:p w:rsidR="00AD19EA" w:rsidRPr="003B2ED1" w:rsidRDefault="00AD19EA" w:rsidP="00AD19EA">
            <w:pPr>
              <w:spacing w:after="0" w:line="240" w:lineRule="auto"/>
              <w:rPr>
                <w:sz w:val="20"/>
                <w:szCs w:val="20"/>
              </w:rPr>
            </w:pPr>
            <w:r w:rsidRPr="003B2ED1">
              <w:rPr>
                <w:sz w:val="20"/>
                <w:szCs w:val="20"/>
              </w:rPr>
              <w:t xml:space="preserve">                                 </w:t>
            </w:r>
            <w:r w:rsidR="008C5C9E" w:rsidRPr="003B2ED1">
              <w:rPr>
                <w:sz w:val="20"/>
                <w:szCs w:val="20"/>
              </w:rPr>
              <w:t xml:space="preserve"> </w:t>
            </w:r>
            <w:r w:rsidRPr="003B2ED1">
              <w:rPr>
                <w:sz w:val="20"/>
                <w:szCs w:val="20"/>
              </w:rPr>
              <w:t xml:space="preserve"> </w:t>
            </w:r>
            <w:r w:rsidR="007E0B79">
              <w:rPr>
                <w:sz w:val="20"/>
                <w:szCs w:val="20"/>
              </w:rPr>
              <w:t xml:space="preserve"> </w:t>
            </w:r>
            <w:r w:rsidRPr="003B2ED1">
              <w:rPr>
                <w:sz w:val="20"/>
                <w:szCs w:val="20"/>
              </w:rPr>
              <w:t>Jesus’ Life:</w:t>
            </w:r>
            <w:r w:rsidR="007E0B79">
              <w:rPr>
                <w:sz w:val="20"/>
                <w:szCs w:val="20"/>
              </w:rPr>
              <w:t xml:space="preserve"> Jesus’ temptations Luke 4:1-13</w:t>
            </w:r>
          </w:p>
          <w:p w:rsidR="00AD19EA" w:rsidRPr="003B2ED1" w:rsidRDefault="00AD19EA" w:rsidP="00AD19EA">
            <w:pPr>
              <w:spacing w:after="0" w:line="240" w:lineRule="auto"/>
              <w:rPr>
                <w:sz w:val="20"/>
                <w:szCs w:val="20"/>
              </w:rPr>
            </w:pPr>
            <w:r w:rsidRPr="003B2ED1">
              <w:rPr>
                <w:sz w:val="20"/>
                <w:szCs w:val="20"/>
              </w:rPr>
              <w:t xml:space="preserve">    </w:t>
            </w:r>
          </w:p>
          <w:p w:rsidR="00AD19EA" w:rsidRPr="003B2ED1" w:rsidRDefault="00AD19EA" w:rsidP="00AD19EA">
            <w:pPr>
              <w:spacing w:after="0" w:line="240" w:lineRule="auto"/>
              <w:rPr>
                <w:sz w:val="20"/>
                <w:szCs w:val="20"/>
              </w:rPr>
            </w:pPr>
            <w:r w:rsidRPr="003B2ED1">
              <w:rPr>
                <w:sz w:val="20"/>
                <w:szCs w:val="20"/>
              </w:rPr>
              <w:t xml:space="preserve"> </w:t>
            </w:r>
          </w:p>
        </w:tc>
      </w:tr>
      <w:tr w:rsidR="00AD19EA" w:rsidRPr="003B2ED1" w:rsidTr="00AD19EA">
        <w:trPr>
          <w:cantSplit/>
          <w:trHeight w:val="794"/>
        </w:trPr>
        <w:tc>
          <w:tcPr>
            <w:tcW w:w="959" w:type="dxa"/>
          </w:tcPr>
          <w:p w:rsidR="00AD19EA" w:rsidRPr="003B2ED1" w:rsidRDefault="00AD19EA" w:rsidP="00AD19EA">
            <w:pPr>
              <w:spacing w:after="0" w:line="240" w:lineRule="auto"/>
              <w:jc w:val="center"/>
              <w:rPr>
                <w:rFonts w:ascii="Calibri" w:hAnsi="Calibri"/>
                <w:b/>
                <w:sz w:val="20"/>
                <w:szCs w:val="20"/>
              </w:rPr>
            </w:pPr>
            <w:r w:rsidRPr="003B2ED1">
              <w:rPr>
                <w:rFonts w:ascii="Calibri" w:hAnsi="Calibri"/>
                <w:b/>
                <w:sz w:val="20"/>
                <w:szCs w:val="20"/>
              </w:rPr>
              <w:t>Y5</w:t>
            </w:r>
          </w:p>
        </w:tc>
        <w:tc>
          <w:tcPr>
            <w:tcW w:w="4394" w:type="dxa"/>
          </w:tcPr>
          <w:p w:rsidR="00AD19EA" w:rsidRPr="003B2ED1" w:rsidRDefault="00AD19EA" w:rsidP="00AD19EA">
            <w:pPr>
              <w:spacing w:after="0" w:line="240" w:lineRule="auto"/>
              <w:rPr>
                <w:sz w:val="20"/>
                <w:szCs w:val="20"/>
              </w:rPr>
            </w:pPr>
            <w:r w:rsidRPr="003B2ED1">
              <w:rPr>
                <w:sz w:val="20"/>
                <w:szCs w:val="20"/>
              </w:rPr>
              <w:t xml:space="preserve">What can we learn from Christian works of art about salvation? </w:t>
            </w:r>
          </w:p>
          <w:p w:rsidR="00AD19EA" w:rsidRPr="003B2ED1" w:rsidRDefault="00AD19EA" w:rsidP="00AD19EA">
            <w:pPr>
              <w:spacing w:after="0" w:line="240" w:lineRule="auto"/>
              <w:rPr>
                <w:sz w:val="20"/>
                <w:szCs w:val="20"/>
              </w:rPr>
            </w:pPr>
          </w:p>
          <w:p w:rsidR="00AD19EA" w:rsidRPr="003B2ED1" w:rsidRDefault="00AD19EA" w:rsidP="00AD19EA">
            <w:pPr>
              <w:spacing w:after="0" w:line="240" w:lineRule="auto"/>
              <w:rPr>
                <w:sz w:val="20"/>
                <w:szCs w:val="20"/>
              </w:rPr>
            </w:pPr>
          </w:p>
        </w:tc>
        <w:tc>
          <w:tcPr>
            <w:tcW w:w="9497" w:type="dxa"/>
          </w:tcPr>
          <w:p w:rsidR="00AD19EA" w:rsidRPr="003B2ED1" w:rsidRDefault="008C5C9E" w:rsidP="00AD19EA">
            <w:pPr>
              <w:spacing w:after="0" w:line="240" w:lineRule="auto"/>
              <w:rPr>
                <w:sz w:val="20"/>
                <w:szCs w:val="20"/>
              </w:rPr>
            </w:pPr>
            <w:r w:rsidRPr="007E0B79">
              <w:rPr>
                <w:b/>
                <w:sz w:val="20"/>
                <w:szCs w:val="20"/>
              </w:rPr>
              <w:t>Christian Belief</w:t>
            </w:r>
            <w:r w:rsidRPr="003B2ED1">
              <w:rPr>
                <w:sz w:val="20"/>
                <w:szCs w:val="20"/>
              </w:rPr>
              <w:t xml:space="preserve">      The idea of s</w:t>
            </w:r>
            <w:r w:rsidR="00AD19EA" w:rsidRPr="003B2ED1">
              <w:rPr>
                <w:sz w:val="20"/>
                <w:szCs w:val="20"/>
              </w:rPr>
              <w:t>aviour (rescuer) as</w:t>
            </w:r>
            <w:r w:rsidR="007E0B79">
              <w:rPr>
                <w:sz w:val="20"/>
                <w:szCs w:val="20"/>
              </w:rPr>
              <w:t xml:space="preserve"> seen in Christian works of art. Possible works of art:</w:t>
            </w:r>
          </w:p>
          <w:p w:rsidR="00AD19EA" w:rsidRPr="003B2ED1" w:rsidRDefault="00AD19EA" w:rsidP="00AD19EA">
            <w:pPr>
              <w:spacing w:after="0" w:line="240" w:lineRule="auto"/>
              <w:rPr>
                <w:sz w:val="20"/>
                <w:szCs w:val="20"/>
              </w:rPr>
            </w:pPr>
            <w:r w:rsidRPr="003B2ED1">
              <w:rPr>
                <w:sz w:val="20"/>
                <w:szCs w:val="20"/>
              </w:rPr>
              <w:t xml:space="preserve">                            </w:t>
            </w:r>
            <w:r w:rsidR="008C5C9E" w:rsidRPr="003B2ED1">
              <w:rPr>
                <w:sz w:val="20"/>
                <w:szCs w:val="20"/>
              </w:rPr>
              <w:t xml:space="preserve">    </w:t>
            </w:r>
            <w:r w:rsidRPr="003B2ED1">
              <w:rPr>
                <w:sz w:val="20"/>
                <w:szCs w:val="20"/>
              </w:rPr>
              <w:t xml:space="preserve"> ‘W</w:t>
            </w:r>
            <w:r w:rsidR="007E0B79">
              <w:rPr>
                <w:sz w:val="20"/>
                <w:szCs w:val="20"/>
              </w:rPr>
              <w:t xml:space="preserve">hite Crucifixion’: </w:t>
            </w:r>
            <w:r w:rsidR="007E0B79" w:rsidRPr="001300C6">
              <w:rPr>
                <w:i/>
                <w:sz w:val="20"/>
                <w:szCs w:val="20"/>
              </w:rPr>
              <w:t>Marc Chagall</w:t>
            </w:r>
            <w:r w:rsidR="007E0B79">
              <w:rPr>
                <w:sz w:val="20"/>
                <w:szCs w:val="20"/>
              </w:rPr>
              <w:t xml:space="preserve">, ’Ecco Homo’: </w:t>
            </w:r>
            <w:r w:rsidR="007E0B79" w:rsidRPr="001300C6">
              <w:rPr>
                <w:i/>
                <w:sz w:val="20"/>
                <w:szCs w:val="20"/>
              </w:rPr>
              <w:t>Peter Howson UK,</w:t>
            </w:r>
            <w:r w:rsidRPr="003B2ED1">
              <w:rPr>
                <w:sz w:val="20"/>
                <w:szCs w:val="20"/>
              </w:rPr>
              <w:t xml:space="preserve"> </w:t>
            </w:r>
          </w:p>
          <w:p w:rsidR="00AD19EA" w:rsidRPr="003B2ED1" w:rsidRDefault="00AD19EA" w:rsidP="00586D75">
            <w:pPr>
              <w:spacing w:after="0" w:line="240" w:lineRule="auto"/>
              <w:rPr>
                <w:sz w:val="20"/>
                <w:szCs w:val="20"/>
              </w:rPr>
            </w:pPr>
            <w:r w:rsidRPr="003B2ED1">
              <w:rPr>
                <w:sz w:val="20"/>
                <w:szCs w:val="20"/>
              </w:rPr>
              <w:t xml:space="preserve">                            </w:t>
            </w:r>
            <w:r w:rsidR="008C5C9E" w:rsidRPr="003B2ED1">
              <w:rPr>
                <w:sz w:val="20"/>
                <w:szCs w:val="20"/>
              </w:rPr>
              <w:t xml:space="preserve"> </w:t>
            </w:r>
            <w:r w:rsidRPr="003B2ED1">
              <w:rPr>
                <w:sz w:val="20"/>
                <w:szCs w:val="20"/>
              </w:rPr>
              <w:t xml:space="preserve"> </w:t>
            </w:r>
            <w:r w:rsidR="008C5C9E" w:rsidRPr="003B2ED1">
              <w:rPr>
                <w:sz w:val="20"/>
                <w:szCs w:val="20"/>
              </w:rPr>
              <w:t xml:space="preserve"> </w:t>
            </w:r>
            <w:r w:rsidRPr="003B2ED1">
              <w:rPr>
                <w:sz w:val="20"/>
                <w:szCs w:val="20"/>
              </w:rPr>
              <w:t xml:space="preserve"> </w:t>
            </w:r>
            <w:r w:rsidR="008C5C9E" w:rsidRPr="003B2ED1">
              <w:rPr>
                <w:sz w:val="20"/>
                <w:szCs w:val="20"/>
              </w:rPr>
              <w:t xml:space="preserve"> </w:t>
            </w:r>
            <w:r w:rsidR="00586D75">
              <w:rPr>
                <w:sz w:val="20"/>
                <w:szCs w:val="20"/>
              </w:rPr>
              <w:t>‘Christ of the St John of the Cross’:</w:t>
            </w:r>
            <w:r w:rsidRPr="003B2ED1">
              <w:rPr>
                <w:sz w:val="20"/>
                <w:szCs w:val="20"/>
              </w:rPr>
              <w:t xml:space="preserve"> </w:t>
            </w:r>
            <w:r w:rsidRPr="001300C6">
              <w:rPr>
                <w:i/>
                <w:sz w:val="20"/>
                <w:szCs w:val="20"/>
              </w:rPr>
              <w:t>Salvador Dali</w:t>
            </w:r>
            <w:r w:rsidR="00586D75" w:rsidRPr="001300C6">
              <w:rPr>
                <w:i/>
                <w:sz w:val="20"/>
                <w:szCs w:val="20"/>
              </w:rPr>
              <w:t xml:space="preserve"> 1951</w:t>
            </w:r>
          </w:p>
        </w:tc>
      </w:tr>
      <w:tr w:rsidR="00AD19EA" w:rsidRPr="003B2ED1" w:rsidTr="00AD19EA">
        <w:trPr>
          <w:cantSplit/>
          <w:trHeight w:val="20"/>
        </w:trPr>
        <w:tc>
          <w:tcPr>
            <w:tcW w:w="959" w:type="dxa"/>
          </w:tcPr>
          <w:p w:rsidR="00AD19EA" w:rsidRPr="003B2ED1" w:rsidRDefault="00AD19EA" w:rsidP="00AD19EA">
            <w:pPr>
              <w:spacing w:after="0" w:line="240" w:lineRule="auto"/>
              <w:jc w:val="center"/>
              <w:rPr>
                <w:rFonts w:ascii="Calibri" w:hAnsi="Calibri"/>
                <w:b/>
                <w:sz w:val="20"/>
                <w:szCs w:val="20"/>
              </w:rPr>
            </w:pPr>
            <w:r w:rsidRPr="003B2ED1">
              <w:rPr>
                <w:rFonts w:ascii="Calibri" w:hAnsi="Calibri"/>
                <w:b/>
                <w:sz w:val="20"/>
                <w:szCs w:val="20"/>
              </w:rPr>
              <w:t>Y6</w:t>
            </w:r>
          </w:p>
        </w:tc>
        <w:tc>
          <w:tcPr>
            <w:tcW w:w="4394" w:type="dxa"/>
          </w:tcPr>
          <w:p w:rsidR="00AD19EA" w:rsidRPr="003B2ED1" w:rsidRDefault="00AD19EA" w:rsidP="00AD19EA">
            <w:pPr>
              <w:spacing w:after="0" w:line="240" w:lineRule="auto"/>
              <w:rPr>
                <w:sz w:val="20"/>
                <w:szCs w:val="20"/>
              </w:rPr>
            </w:pPr>
            <w:r w:rsidRPr="003B2ED1">
              <w:rPr>
                <w:sz w:val="20"/>
                <w:szCs w:val="20"/>
              </w:rPr>
              <w:t xml:space="preserve">Where in a church building are there signs of salvation? </w:t>
            </w:r>
          </w:p>
          <w:p w:rsidR="00AD19EA" w:rsidRPr="003B2ED1" w:rsidRDefault="00AD19EA" w:rsidP="00AD19EA">
            <w:pPr>
              <w:spacing w:after="0" w:line="240" w:lineRule="auto"/>
              <w:rPr>
                <w:sz w:val="20"/>
                <w:szCs w:val="20"/>
              </w:rPr>
            </w:pPr>
          </w:p>
        </w:tc>
        <w:tc>
          <w:tcPr>
            <w:tcW w:w="9497" w:type="dxa"/>
          </w:tcPr>
          <w:p w:rsidR="00AD19EA" w:rsidRPr="003B2ED1" w:rsidRDefault="008C5C9E" w:rsidP="00AD19EA">
            <w:pPr>
              <w:spacing w:after="0" w:line="240" w:lineRule="auto"/>
              <w:rPr>
                <w:sz w:val="20"/>
                <w:szCs w:val="20"/>
              </w:rPr>
            </w:pPr>
            <w:r w:rsidRPr="007E0B79">
              <w:rPr>
                <w:b/>
                <w:sz w:val="20"/>
                <w:szCs w:val="20"/>
              </w:rPr>
              <w:t>Christian Practice</w:t>
            </w:r>
            <w:r w:rsidRPr="003B2ED1">
              <w:rPr>
                <w:sz w:val="20"/>
                <w:szCs w:val="20"/>
              </w:rPr>
              <w:t xml:space="preserve">   S</w:t>
            </w:r>
            <w:r w:rsidR="00AD19EA" w:rsidRPr="003B2ED1">
              <w:rPr>
                <w:sz w:val="20"/>
                <w:szCs w:val="20"/>
              </w:rPr>
              <w:t>igns of salvation</w:t>
            </w:r>
            <w:r w:rsidRPr="003B2ED1">
              <w:rPr>
                <w:sz w:val="20"/>
                <w:szCs w:val="20"/>
              </w:rPr>
              <w:t xml:space="preserve"> in local church buildings</w:t>
            </w:r>
            <w:r w:rsidR="00AD19EA" w:rsidRPr="003B2ED1">
              <w:rPr>
                <w:sz w:val="20"/>
                <w:szCs w:val="20"/>
              </w:rPr>
              <w:t>: altar; crucifix; windows; literature;</w:t>
            </w:r>
            <w:r w:rsidR="007E0B79">
              <w:rPr>
                <w:sz w:val="20"/>
                <w:szCs w:val="20"/>
              </w:rPr>
              <w:t xml:space="preserve"> lectern</w:t>
            </w:r>
          </w:p>
          <w:p w:rsidR="00AD19EA" w:rsidRPr="003B2ED1" w:rsidRDefault="00AD19EA" w:rsidP="00AD19EA">
            <w:pPr>
              <w:spacing w:after="0" w:line="240" w:lineRule="auto"/>
              <w:rPr>
                <w:sz w:val="20"/>
                <w:szCs w:val="20"/>
              </w:rPr>
            </w:pPr>
          </w:p>
        </w:tc>
      </w:tr>
    </w:tbl>
    <w:p w:rsidR="00B15AEE" w:rsidRDefault="00B15AEE"/>
    <w:p w:rsidR="00B15AEE" w:rsidRDefault="00B15AEE">
      <w:pPr>
        <w:spacing w:after="200" w:line="240" w:lineRule="auto"/>
      </w:pPr>
      <w:r>
        <w:br w:type="page"/>
      </w:r>
    </w:p>
    <w:tbl>
      <w:tblPr>
        <w:tblStyle w:val="TableGrid"/>
        <w:tblpPr w:leftFromText="181" w:rightFromText="181" w:vertAnchor="page" w:horzAnchor="margin" w:tblpXSpec="center" w:tblpY="661"/>
        <w:tblW w:w="14454" w:type="dxa"/>
        <w:tblLayout w:type="fixed"/>
        <w:tblLook w:val="04A0" w:firstRow="1" w:lastRow="0" w:firstColumn="1" w:lastColumn="0" w:noHBand="0" w:noVBand="1"/>
      </w:tblPr>
      <w:tblGrid>
        <w:gridCol w:w="1897"/>
        <w:gridCol w:w="2100"/>
        <w:gridCol w:w="2675"/>
        <w:gridCol w:w="5769"/>
        <w:gridCol w:w="2013"/>
      </w:tblGrid>
      <w:tr w:rsidR="00B15AEE" w:rsidRPr="00702287" w:rsidTr="00570278">
        <w:trPr>
          <w:trHeight w:hRule="exact" w:val="454"/>
        </w:trPr>
        <w:tc>
          <w:tcPr>
            <w:tcW w:w="14454" w:type="dxa"/>
            <w:gridSpan w:val="5"/>
            <w:shd w:val="clear" w:color="auto" w:fill="33CCFF"/>
          </w:tcPr>
          <w:p w:rsidR="00B15AEE" w:rsidRPr="00702287" w:rsidRDefault="00B15AEE" w:rsidP="00ED3CF5">
            <w:pPr>
              <w:rPr>
                <w:rFonts w:ascii="Calibri" w:hAnsi="Calibri"/>
                <w:b/>
                <w:sz w:val="24"/>
                <w:szCs w:val="24"/>
              </w:rPr>
            </w:pPr>
            <w:r w:rsidRPr="00520BC1">
              <w:rPr>
                <w:rStyle w:val="Heading3Char"/>
                <w:rFonts w:ascii="Calibri" w:hAnsi="Calibri"/>
                <w:sz w:val="24"/>
                <w:szCs w:val="24"/>
              </w:rPr>
              <w:lastRenderedPageBreak/>
              <w:t xml:space="preserve">EYFS </w:t>
            </w:r>
            <w:r>
              <w:rPr>
                <w:rFonts w:ascii="Calibri" w:hAnsi="Calibri"/>
                <w:b/>
                <w:color w:val="0000FF"/>
                <w:sz w:val="24"/>
                <w:szCs w:val="24"/>
              </w:rPr>
              <w:t xml:space="preserve">UNIT        </w:t>
            </w:r>
            <w:r>
              <w:rPr>
                <w:rFonts w:ascii="Calibri" w:hAnsi="Calibri"/>
                <w:b/>
                <w:sz w:val="24"/>
                <w:szCs w:val="24"/>
              </w:rPr>
              <w:t>Spring 2b:</w:t>
            </w:r>
            <w:r w:rsidRPr="00702287">
              <w:rPr>
                <w:rFonts w:ascii="Calibri" w:hAnsi="Calibri"/>
                <w:b/>
                <w:sz w:val="24"/>
                <w:szCs w:val="24"/>
              </w:rPr>
              <w:t xml:space="preserve"> </w:t>
            </w:r>
            <w:r>
              <w:rPr>
                <w:rFonts w:ascii="Calibri" w:hAnsi="Calibri"/>
                <w:b/>
                <w:sz w:val="24"/>
                <w:szCs w:val="24"/>
              </w:rPr>
              <w:t>Salvation</w:t>
            </w:r>
            <w:r w:rsidRPr="00702287">
              <w:rPr>
                <w:rFonts w:ascii="Calibri" w:hAnsi="Calibri"/>
                <w:b/>
                <w:sz w:val="24"/>
                <w:szCs w:val="24"/>
              </w:rPr>
              <w:t xml:space="preserve">     </w:t>
            </w:r>
            <w:r>
              <w:rPr>
                <w:rFonts w:ascii="Calibri" w:hAnsi="Calibri"/>
                <w:b/>
                <w:sz w:val="24"/>
                <w:szCs w:val="24"/>
              </w:rPr>
              <w:t>Concept</w:t>
            </w:r>
            <w:r w:rsidRPr="00702287">
              <w:rPr>
                <w:rFonts w:ascii="Calibri" w:hAnsi="Calibri"/>
                <w:b/>
                <w:sz w:val="24"/>
                <w:szCs w:val="24"/>
              </w:rPr>
              <w:t xml:space="preserve">: </w:t>
            </w:r>
            <w:r>
              <w:rPr>
                <w:rFonts w:ascii="Calibri" w:hAnsi="Calibri"/>
                <w:b/>
                <w:sz w:val="24"/>
                <w:szCs w:val="24"/>
              </w:rPr>
              <w:t xml:space="preserve">salvation </w:t>
            </w:r>
            <w:r w:rsidRPr="00702287">
              <w:rPr>
                <w:rFonts w:ascii="Calibri" w:hAnsi="Calibri"/>
                <w:b/>
                <w:sz w:val="24"/>
                <w:szCs w:val="24"/>
              </w:rPr>
              <w:t>(</w:t>
            </w:r>
            <w:r>
              <w:rPr>
                <w:rFonts w:ascii="Calibri" w:hAnsi="Calibri"/>
                <w:b/>
                <w:sz w:val="24"/>
                <w:szCs w:val="24"/>
              </w:rPr>
              <w:t xml:space="preserve">Related concept resurrection)                                                           </w:t>
            </w:r>
            <w:r w:rsidRPr="00702287">
              <w:rPr>
                <w:rFonts w:ascii="Calibri" w:hAnsi="Calibri"/>
                <w:b/>
                <w:sz w:val="24"/>
                <w:szCs w:val="24"/>
              </w:rPr>
              <w:t>Medium Term Plan FS</w:t>
            </w:r>
          </w:p>
          <w:p w:rsidR="00B15AEE" w:rsidRPr="00702287" w:rsidRDefault="00B15AEE" w:rsidP="00ED3CF5">
            <w:r w:rsidRPr="00702287">
              <w:rPr>
                <w:rStyle w:val="Heading3Char"/>
                <w:sz w:val="24"/>
                <w:szCs w:val="24"/>
              </w:rPr>
              <w:t xml:space="preserve"> </w:t>
            </w:r>
            <w:r w:rsidRPr="00702287">
              <w:rPr>
                <w:b/>
                <w:sz w:val="24"/>
                <w:szCs w:val="24"/>
              </w:rPr>
              <w:t xml:space="preserve"> </w:t>
            </w:r>
          </w:p>
        </w:tc>
      </w:tr>
      <w:tr w:rsidR="00B15AEE" w:rsidRPr="00702287" w:rsidTr="00570278">
        <w:trPr>
          <w:trHeight w:hRule="exact" w:val="340"/>
        </w:trPr>
        <w:tc>
          <w:tcPr>
            <w:tcW w:w="1897" w:type="dxa"/>
            <w:shd w:val="clear" w:color="auto" w:fill="CCCCFF"/>
          </w:tcPr>
          <w:p w:rsidR="00B15AEE" w:rsidRPr="00702287" w:rsidRDefault="00B15AEE" w:rsidP="00E02406">
            <w:pPr>
              <w:rPr>
                <w:b/>
              </w:rPr>
            </w:pPr>
            <w:r>
              <w:rPr>
                <w:b/>
              </w:rPr>
              <w:t>KEY QUESTION</w:t>
            </w:r>
          </w:p>
        </w:tc>
        <w:tc>
          <w:tcPr>
            <w:tcW w:w="2100" w:type="dxa"/>
          </w:tcPr>
          <w:p w:rsidR="00B15AEE" w:rsidRPr="00702287" w:rsidRDefault="00B15AEE" w:rsidP="00E02406">
            <w:pPr>
              <w:rPr>
                <w:b/>
              </w:rPr>
            </w:pPr>
            <w:r w:rsidRPr="00702287">
              <w:rPr>
                <w:b/>
              </w:rPr>
              <w:t>Learning Objectives</w:t>
            </w:r>
          </w:p>
        </w:tc>
        <w:tc>
          <w:tcPr>
            <w:tcW w:w="2675" w:type="dxa"/>
          </w:tcPr>
          <w:p w:rsidR="00B15AEE" w:rsidRPr="00702287" w:rsidRDefault="00B15AEE" w:rsidP="00E02406">
            <w:pPr>
              <w:rPr>
                <w:b/>
              </w:rPr>
            </w:pPr>
            <w:r w:rsidRPr="00702287">
              <w:rPr>
                <w:b/>
              </w:rPr>
              <w:t>Learning Outcomes</w:t>
            </w:r>
          </w:p>
        </w:tc>
        <w:tc>
          <w:tcPr>
            <w:tcW w:w="5769" w:type="dxa"/>
          </w:tcPr>
          <w:p w:rsidR="00B15AEE" w:rsidRPr="00702287" w:rsidRDefault="00B15AEE" w:rsidP="00E02406">
            <w:pPr>
              <w:rPr>
                <w:b/>
              </w:rPr>
            </w:pPr>
            <w:r w:rsidRPr="00702287">
              <w:rPr>
                <w:b/>
              </w:rPr>
              <w:t xml:space="preserve">Activities </w:t>
            </w:r>
          </w:p>
        </w:tc>
        <w:tc>
          <w:tcPr>
            <w:tcW w:w="2013" w:type="dxa"/>
          </w:tcPr>
          <w:p w:rsidR="00B15AEE" w:rsidRPr="00702287" w:rsidRDefault="00B15AEE" w:rsidP="00BA5011">
            <w:pPr>
              <w:rPr>
                <w:b/>
              </w:rPr>
            </w:pPr>
            <w:r w:rsidRPr="00702287">
              <w:rPr>
                <w:b/>
              </w:rPr>
              <w:t>Key Vocabulary</w:t>
            </w:r>
          </w:p>
          <w:p w:rsidR="00B15AEE" w:rsidRPr="00702287" w:rsidRDefault="00B15AEE" w:rsidP="00E02406">
            <w:pPr>
              <w:rPr>
                <w:b/>
              </w:rPr>
            </w:pPr>
          </w:p>
        </w:tc>
      </w:tr>
      <w:tr w:rsidR="00B15AEE" w:rsidRPr="00702287" w:rsidTr="00570278">
        <w:tc>
          <w:tcPr>
            <w:tcW w:w="1897" w:type="dxa"/>
            <w:shd w:val="clear" w:color="auto" w:fill="CCCCFF"/>
          </w:tcPr>
          <w:p w:rsidR="00B15AEE" w:rsidRDefault="00B15AEE" w:rsidP="0024471B">
            <w:pPr>
              <w:rPr>
                <w:b/>
              </w:rPr>
            </w:pPr>
            <w:r w:rsidRPr="001E32DF">
              <w:rPr>
                <w:b/>
              </w:rPr>
              <w:t>Why do Christians put 3 crosses in an Easter garden?</w:t>
            </w:r>
          </w:p>
          <w:p w:rsidR="00B15AEE" w:rsidRDefault="00B15AEE" w:rsidP="0024471B">
            <w:pPr>
              <w:rPr>
                <w:b/>
              </w:rPr>
            </w:pPr>
          </w:p>
          <w:p w:rsidR="00B15AEE" w:rsidRPr="00570278" w:rsidRDefault="00B15AEE" w:rsidP="0024471B">
            <w:pPr>
              <w:rPr>
                <w:b/>
              </w:rPr>
            </w:pPr>
            <w:r w:rsidRPr="00570278">
              <w:rPr>
                <w:rFonts w:ascii="Calibri" w:hAnsi="Calibri"/>
                <w:b/>
              </w:rPr>
              <w:t>NB Links with FS resurrection plan</w:t>
            </w:r>
          </w:p>
        </w:tc>
        <w:tc>
          <w:tcPr>
            <w:tcW w:w="2100" w:type="dxa"/>
          </w:tcPr>
          <w:p w:rsidR="00B15AEE" w:rsidRDefault="00B15AEE" w:rsidP="00E02406">
            <w:pPr>
              <w:rPr>
                <w:b/>
              </w:rPr>
            </w:pPr>
            <w:r w:rsidRPr="00702287">
              <w:rPr>
                <w:b/>
              </w:rPr>
              <w:t>The children will learn:</w:t>
            </w:r>
          </w:p>
          <w:p w:rsidR="00B15AEE" w:rsidRDefault="00B15AEE" w:rsidP="00E02406">
            <w:pPr>
              <w:rPr>
                <w:b/>
              </w:rPr>
            </w:pPr>
          </w:p>
          <w:p w:rsidR="00B15AEE" w:rsidRPr="0024471B" w:rsidRDefault="00B15AEE" w:rsidP="00E02406">
            <w:r>
              <w:t xml:space="preserve">About an Easter garden. </w:t>
            </w:r>
          </w:p>
          <w:p w:rsidR="00B15AEE" w:rsidRDefault="00B15AEE" w:rsidP="00E45C60">
            <w:pPr>
              <w:pStyle w:val="NormalWeb"/>
              <w:rPr>
                <w:rFonts w:asciiTheme="minorHAnsi" w:hAnsiTheme="minorHAnsi" w:cs="Arial"/>
                <w:sz w:val="22"/>
                <w:szCs w:val="22"/>
              </w:rPr>
            </w:pPr>
            <w:r>
              <w:rPr>
                <w:rFonts w:asciiTheme="minorHAnsi" w:hAnsiTheme="minorHAnsi" w:cs="Arial"/>
                <w:sz w:val="22"/>
                <w:szCs w:val="22"/>
              </w:rPr>
              <w:t>Why an Easter garden has 3 crosses.</w:t>
            </w:r>
          </w:p>
          <w:p w:rsidR="00B15AEE" w:rsidRDefault="00B15AEE" w:rsidP="00E45C60">
            <w:pPr>
              <w:pStyle w:val="NormalWeb"/>
              <w:rPr>
                <w:rFonts w:asciiTheme="minorHAnsi" w:hAnsiTheme="minorHAnsi" w:cs="Arial"/>
                <w:sz w:val="22"/>
                <w:szCs w:val="22"/>
              </w:rPr>
            </w:pPr>
            <w:r>
              <w:rPr>
                <w:rFonts w:asciiTheme="minorHAnsi" w:hAnsiTheme="minorHAnsi" w:cs="Arial"/>
                <w:sz w:val="22"/>
                <w:szCs w:val="22"/>
              </w:rPr>
              <w:t>Why Christians think 3 cross are important in an Easter garden.</w:t>
            </w:r>
          </w:p>
          <w:p w:rsidR="00B15AEE" w:rsidRPr="00702287" w:rsidRDefault="00B15AEE" w:rsidP="00A70333">
            <w:pPr>
              <w:pStyle w:val="NormalWeb"/>
              <w:rPr>
                <w:rFonts w:asciiTheme="minorHAnsi" w:hAnsiTheme="minorHAnsi" w:cs="Arial"/>
                <w:sz w:val="22"/>
                <w:szCs w:val="22"/>
              </w:rPr>
            </w:pPr>
          </w:p>
        </w:tc>
        <w:tc>
          <w:tcPr>
            <w:tcW w:w="2675" w:type="dxa"/>
          </w:tcPr>
          <w:p w:rsidR="00B15AEE" w:rsidRPr="00702287" w:rsidRDefault="00B15AEE" w:rsidP="00E02406">
            <w:pPr>
              <w:rPr>
                <w:b/>
              </w:rPr>
            </w:pPr>
            <w:r w:rsidRPr="00702287">
              <w:rPr>
                <w:b/>
              </w:rPr>
              <w:t>By the end of this unit:</w:t>
            </w:r>
          </w:p>
          <w:p w:rsidR="00B15AEE" w:rsidRDefault="00B15AEE" w:rsidP="006C70A6">
            <w:pPr>
              <w:rPr>
                <w:b/>
              </w:rPr>
            </w:pPr>
          </w:p>
          <w:p w:rsidR="00B15AEE" w:rsidRPr="00786787" w:rsidRDefault="00B15AEE" w:rsidP="006C70A6">
            <w:pPr>
              <w:rPr>
                <w:rFonts w:ascii="Calibri" w:hAnsi="Calibri"/>
                <w:i/>
              </w:rPr>
            </w:pPr>
            <w:r w:rsidRPr="00786787">
              <w:rPr>
                <w:rFonts w:ascii="Calibri" w:hAnsi="Calibri"/>
                <w:b/>
                <w:i/>
              </w:rPr>
              <w:t>Emerging</w:t>
            </w:r>
          </w:p>
          <w:p w:rsidR="00B15AEE" w:rsidRPr="00786787" w:rsidRDefault="00B15AEE" w:rsidP="006C70A6">
            <w:pPr>
              <w:rPr>
                <w:rFonts w:ascii="Calibri" w:hAnsi="Calibri"/>
                <w:b/>
                <w:i/>
              </w:rPr>
            </w:pPr>
            <w:r w:rsidRPr="00786787">
              <w:rPr>
                <w:rFonts w:ascii="Calibri" w:hAnsi="Calibri"/>
                <w:b/>
                <w:i/>
              </w:rPr>
              <w:t>(Some children)</w:t>
            </w:r>
          </w:p>
          <w:p w:rsidR="00B15AEE" w:rsidRPr="00702287" w:rsidRDefault="00B15AEE" w:rsidP="00393841">
            <w:r w:rsidRPr="00702287">
              <w:t xml:space="preserve">I </w:t>
            </w:r>
            <w:r>
              <w:t>can talk about an Easter garden.</w:t>
            </w:r>
          </w:p>
          <w:p w:rsidR="00B15AEE" w:rsidRPr="00702287" w:rsidRDefault="00B15AEE" w:rsidP="00ED3CF5">
            <w:pPr>
              <w:pStyle w:val="BodyTextIndent"/>
              <w:spacing w:after="0"/>
              <w:ind w:left="0"/>
              <w:rPr>
                <w:rFonts w:ascii="Calibri" w:hAnsi="Calibri"/>
                <w:b/>
              </w:rPr>
            </w:pPr>
          </w:p>
          <w:p w:rsidR="00B15AEE" w:rsidRPr="00786787" w:rsidRDefault="00B15AEE" w:rsidP="00ED3CF5">
            <w:pPr>
              <w:pStyle w:val="BodyTextIndent"/>
              <w:spacing w:after="0"/>
              <w:ind w:left="0"/>
              <w:rPr>
                <w:rFonts w:ascii="Calibri" w:hAnsi="Calibri"/>
                <w:b/>
                <w:i/>
              </w:rPr>
            </w:pPr>
            <w:r w:rsidRPr="00786787">
              <w:rPr>
                <w:rFonts w:ascii="Calibri" w:hAnsi="Calibri"/>
                <w:b/>
                <w:i/>
              </w:rPr>
              <w:t>Expected</w:t>
            </w:r>
          </w:p>
          <w:p w:rsidR="00B15AEE" w:rsidRPr="00786787" w:rsidRDefault="00B15AEE" w:rsidP="00BA5011">
            <w:pPr>
              <w:pStyle w:val="BodyTextIndent"/>
              <w:spacing w:after="0"/>
              <w:ind w:left="0"/>
              <w:rPr>
                <w:rFonts w:ascii="Calibri" w:hAnsi="Calibri"/>
                <w:b/>
                <w:i/>
              </w:rPr>
            </w:pPr>
            <w:r w:rsidRPr="00786787">
              <w:rPr>
                <w:rFonts w:ascii="Calibri" w:hAnsi="Calibri"/>
                <w:b/>
                <w:i/>
              </w:rPr>
              <w:t xml:space="preserve">(All children) </w:t>
            </w:r>
          </w:p>
          <w:p w:rsidR="00B15AEE" w:rsidRDefault="00B15AEE" w:rsidP="00393841">
            <w:pPr>
              <w:pStyle w:val="BodyTextIndent"/>
              <w:spacing w:after="0"/>
              <w:ind w:left="0"/>
              <w:rPr>
                <w:rFonts w:asciiTheme="minorHAnsi" w:hAnsiTheme="minorHAnsi"/>
              </w:rPr>
            </w:pPr>
            <w:r w:rsidRPr="00702287">
              <w:rPr>
                <w:rFonts w:asciiTheme="minorHAnsi" w:hAnsiTheme="minorHAnsi"/>
              </w:rPr>
              <w:t xml:space="preserve">I can </w:t>
            </w:r>
            <w:r>
              <w:rPr>
                <w:rFonts w:asciiTheme="minorHAnsi" w:hAnsiTheme="minorHAnsi"/>
              </w:rPr>
              <w:t>explain what an Easter garden is and why Christians might put 3 crosses in it.</w:t>
            </w:r>
          </w:p>
          <w:p w:rsidR="00B15AEE" w:rsidRDefault="00B15AEE" w:rsidP="00E02406"/>
          <w:p w:rsidR="00B15AEE" w:rsidRPr="00786787" w:rsidRDefault="00B15AEE" w:rsidP="00ED3CF5">
            <w:pPr>
              <w:rPr>
                <w:rFonts w:ascii="Calibri" w:hAnsi="Calibri"/>
                <w:b/>
                <w:i/>
              </w:rPr>
            </w:pPr>
            <w:r w:rsidRPr="00786787">
              <w:rPr>
                <w:rFonts w:ascii="Calibri" w:hAnsi="Calibri"/>
                <w:b/>
                <w:i/>
              </w:rPr>
              <w:t>Exceeding</w:t>
            </w:r>
          </w:p>
          <w:p w:rsidR="00B15AEE" w:rsidRPr="00786787" w:rsidRDefault="00B15AEE" w:rsidP="00ED3CF5">
            <w:pPr>
              <w:rPr>
                <w:rFonts w:ascii="Calibri" w:hAnsi="Calibri"/>
                <w:b/>
                <w:i/>
              </w:rPr>
            </w:pPr>
            <w:r w:rsidRPr="00786787">
              <w:rPr>
                <w:rFonts w:ascii="Calibri" w:hAnsi="Calibri"/>
                <w:b/>
                <w:i/>
              </w:rPr>
              <w:t>(Few children)</w:t>
            </w:r>
          </w:p>
          <w:p w:rsidR="00B15AEE" w:rsidRPr="00702287" w:rsidRDefault="00B15AEE" w:rsidP="0024471B">
            <w:pPr>
              <w:pStyle w:val="BodyTextIndent"/>
              <w:spacing w:after="0"/>
              <w:ind w:left="0"/>
              <w:rPr>
                <w:rFonts w:asciiTheme="minorHAnsi" w:hAnsiTheme="minorHAnsi"/>
              </w:rPr>
            </w:pPr>
            <w:r w:rsidRPr="00702287">
              <w:rPr>
                <w:rFonts w:asciiTheme="minorHAnsi" w:hAnsiTheme="minorHAnsi"/>
              </w:rPr>
              <w:t xml:space="preserve">I can explain why </w:t>
            </w:r>
            <w:r>
              <w:rPr>
                <w:rFonts w:asciiTheme="minorHAnsi" w:hAnsiTheme="minorHAnsi"/>
              </w:rPr>
              <w:t>Easter gardens are important to Christians and make some reference to the Easter story.</w:t>
            </w:r>
          </w:p>
        </w:tc>
        <w:tc>
          <w:tcPr>
            <w:tcW w:w="5769" w:type="dxa"/>
          </w:tcPr>
          <w:p w:rsidR="00B15AEE" w:rsidRDefault="00B15AEE" w:rsidP="00E02406">
            <w:pPr>
              <w:rPr>
                <w:b/>
              </w:rPr>
            </w:pPr>
            <w:r w:rsidRPr="00702287">
              <w:rPr>
                <w:b/>
              </w:rPr>
              <w:t>Lesson 1</w:t>
            </w:r>
            <w:r>
              <w:rPr>
                <w:b/>
              </w:rPr>
              <w:t>-2</w:t>
            </w:r>
          </w:p>
          <w:p w:rsidR="00B15AEE" w:rsidRPr="0037226A" w:rsidRDefault="00B15AEE" w:rsidP="0037226A">
            <w:r w:rsidRPr="0037226A">
              <w:rPr>
                <w:b/>
              </w:rPr>
              <w:t xml:space="preserve">NB </w:t>
            </w:r>
            <w:r w:rsidRPr="0037226A">
              <w:t xml:space="preserve">This plan directly links and should be taught before the one </w:t>
            </w:r>
            <w:r>
              <w:t>f</w:t>
            </w:r>
            <w:r w:rsidRPr="0037226A">
              <w:t>o</w:t>
            </w:r>
            <w:r>
              <w:t>r</w:t>
            </w:r>
            <w:r w:rsidRPr="0037226A">
              <w:t xml:space="preserve"> FS MTP on Resurrection which asks the question: How was Easter Day different from Good Friday? Why are Christians happy on Easter day?</w:t>
            </w:r>
          </w:p>
          <w:p w:rsidR="00B15AEE" w:rsidRPr="00702287" w:rsidRDefault="00B15AEE" w:rsidP="00E02406">
            <w:pPr>
              <w:rPr>
                <w:b/>
              </w:rPr>
            </w:pPr>
          </w:p>
          <w:p w:rsidR="00B15AEE" w:rsidRDefault="00B15AEE" w:rsidP="00E53A06">
            <w:pPr>
              <w:rPr>
                <w:szCs w:val="18"/>
              </w:rPr>
            </w:pPr>
            <w:r>
              <w:rPr>
                <w:szCs w:val="18"/>
              </w:rPr>
              <w:t>Hide the base for an Easter garden you made earlier under a cloth eg made of soil. Collect a set of objects in a bag connected to the Easter garden eg stone; 3 crosses made of twigs; tree; man; woman; plants; angel; plastic flowers. Explain to the class as you take out each item and name it that each of these items in the bag are found in part of a very special story that is told by Christians every year and celebrated in church at this time of the year. Uncover the base and retell the Easter story bit by bit. Place each item in the garden in order as you tell the Easter story.</w:t>
            </w:r>
          </w:p>
          <w:p w:rsidR="00B15AEE" w:rsidRDefault="00B15AEE" w:rsidP="00141DC1">
            <w:pPr>
              <w:rPr>
                <w:szCs w:val="18"/>
              </w:rPr>
            </w:pPr>
            <w:r>
              <w:t xml:space="preserve">See Easter Garden </w:t>
            </w:r>
            <w:r w:rsidRPr="00E53A06">
              <w:t>template</w:t>
            </w:r>
            <w:r>
              <w:t xml:space="preserve">: </w:t>
            </w:r>
            <w:hyperlink r:id="rId9" w:history="1">
              <w:r w:rsidRPr="00B401E6">
                <w:rPr>
                  <w:rStyle w:val="Hyperlink"/>
                  <w:szCs w:val="18"/>
                </w:rPr>
                <w:t>http://www.barnabasinschools.org.uk/pdfs/barnabasreday_supportmaterial_easter_10.pdf</w:t>
              </w:r>
            </w:hyperlink>
            <w:r>
              <w:rPr>
                <w:szCs w:val="18"/>
              </w:rPr>
              <w:t xml:space="preserve"> )</w:t>
            </w:r>
          </w:p>
          <w:p w:rsidR="00B15AEE" w:rsidRDefault="00B15AEE" w:rsidP="00141DC1">
            <w:pPr>
              <w:rPr>
                <w:szCs w:val="18"/>
              </w:rPr>
            </w:pPr>
            <w:r>
              <w:rPr>
                <w:szCs w:val="18"/>
              </w:rPr>
              <w:t>At the end of the story discuss each feature of the garden and the reasons each item has been included. Show a selection of Easter garden photographs you can find on Google images that have 3 crosses in.</w:t>
            </w:r>
          </w:p>
          <w:p w:rsidR="00B15AEE" w:rsidRDefault="00B15AEE" w:rsidP="00141DC1">
            <w:pPr>
              <w:rPr>
                <w:szCs w:val="18"/>
              </w:rPr>
            </w:pPr>
            <w:r>
              <w:rPr>
                <w:szCs w:val="18"/>
              </w:rPr>
              <w:t xml:space="preserve">Ask: What can you find in each garden? Ask for suggestions. Lead the discussion around to the crosses. Can the children </w:t>
            </w:r>
            <w:r>
              <w:rPr>
                <w:szCs w:val="18"/>
              </w:rPr>
              <w:lastRenderedPageBreak/>
              <w:t xml:space="preserve">suggest why the crosses are there? </w:t>
            </w:r>
          </w:p>
          <w:p w:rsidR="00B15AEE" w:rsidRDefault="00B15AEE" w:rsidP="00141DC1">
            <w:pPr>
              <w:rPr>
                <w:szCs w:val="18"/>
              </w:rPr>
            </w:pPr>
            <w:r>
              <w:rPr>
                <w:szCs w:val="18"/>
              </w:rPr>
              <w:t>TA/Teacher/Parents make Easter gardens with the children and as they make them ask if they can remember what happens in the garden in the story. Reflections and comments made by the children are noted and displayed in the garden. A large class garden is made for display. Lastly the crosses are placed in the class garden.</w:t>
            </w:r>
          </w:p>
          <w:p w:rsidR="00B15AEE" w:rsidRDefault="00B15AEE" w:rsidP="00141DC1">
            <w:pPr>
              <w:rPr>
                <w:szCs w:val="18"/>
              </w:rPr>
            </w:pPr>
            <w:r>
              <w:rPr>
                <w:szCs w:val="18"/>
              </w:rPr>
              <w:t>(Provide play corner small world construction/Lego to make Easter gardens over the course of a week).</w:t>
            </w:r>
          </w:p>
          <w:p w:rsidR="00B15AEE" w:rsidRDefault="00B15AEE" w:rsidP="00E309DC">
            <w:pPr>
              <w:rPr>
                <w:szCs w:val="18"/>
              </w:rPr>
            </w:pPr>
            <w:r>
              <w:rPr>
                <w:szCs w:val="18"/>
              </w:rPr>
              <w:t>Retell a very simple and short version of the Easter story</w:t>
            </w:r>
          </w:p>
          <w:p w:rsidR="00B15AEE" w:rsidRDefault="00B15AEE" w:rsidP="00E309DC">
            <w:pPr>
              <w:rPr>
                <w:szCs w:val="18"/>
              </w:rPr>
            </w:pPr>
            <w:r>
              <w:rPr>
                <w:szCs w:val="18"/>
              </w:rPr>
              <w:t>Eg Lion Beginners Bible or Usborne books. Ask the question again: Why do you think now there are 3 crosses in the Easter garden?</w:t>
            </w:r>
          </w:p>
          <w:p w:rsidR="00B15AEE" w:rsidRDefault="00B15AEE" w:rsidP="00E309DC">
            <w:pPr>
              <w:rPr>
                <w:szCs w:val="18"/>
              </w:rPr>
            </w:pPr>
            <w:r>
              <w:rPr>
                <w:szCs w:val="18"/>
              </w:rPr>
              <w:t>Explain at this point that one cross is for Jesus and the other 2 are for the robbers who died. Explain the cross is a very important symbol to Christians and it reminds them of a sad day when Jesus died and also a happy day when Jesus came to life again.</w:t>
            </w:r>
          </w:p>
          <w:p w:rsidR="00B15AEE" w:rsidRPr="00E309DC" w:rsidRDefault="00B15AEE" w:rsidP="00141DC1">
            <w:pPr>
              <w:rPr>
                <w:b/>
                <w:szCs w:val="18"/>
              </w:rPr>
            </w:pPr>
            <w:r w:rsidRPr="00E309DC">
              <w:rPr>
                <w:b/>
                <w:szCs w:val="18"/>
              </w:rPr>
              <w:t>Lesson 3</w:t>
            </w:r>
          </w:p>
          <w:p w:rsidR="00B15AEE" w:rsidRDefault="00B15AEE" w:rsidP="00E03AF5">
            <w:pPr>
              <w:rPr>
                <w:szCs w:val="18"/>
              </w:rPr>
            </w:pPr>
            <w:r>
              <w:rPr>
                <w:szCs w:val="18"/>
              </w:rPr>
              <w:t>With support get the children to make crosses out of card. Ask them to colour one side happy/joyful and one side sad. Remind the children that the cross is a very important symbol to Christians and it reminds them of a sad day when Jesus died and also a happy day when Jesus came to life again. Explain that the class will find out more about this special story Christians call Easter in the next few lessons.</w:t>
            </w:r>
            <w:r w:rsidRPr="00141DC1">
              <w:rPr>
                <w:szCs w:val="18"/>
              </w:rPr>
              <w:t xml:space="preserve"> </w:t>
            </w:r>
            <w:r>
              <w:rPr>
                <w:szCs w:val="18"/>
              </w:rPr>
              <w:t xml:space="preserve">Put the </w:t>
            </w:r>
            <w:r>
              <w:rPr>
                <w:szCs w:val="18"/>
              </w:rPr>
              <w:lastRenderedPageBreak/>
              <w:t>happy/sad crosses in the gardens.</w:t>
            </w:r>
          </w:p>
          <w:p w:rsidR="00B15AEE" w:rsidRDefault="00B15AEE" w:rsidP="00E03AF5">
            <w:pPr>
              <w:rPr>
                <w:szCs w:val="18"/>
              </w:rPr>
            </w:pPr>
            <w:r>
              <w:rPr>
                <w:szCs w:val="18"/>
              </w:rPr>
              <w:t>Class take gardens home during Easter holidays to care for.</w:t>
            </w:r>
          </w:p>
          <w:p w:rsidR="00B15AEE" w:rsidRPr="00141DC1" w:rsidRDefault="00B15AEE" w:rsidP="00E03AF5"/>
          <w:p w:rsidR="00B15AEE" w:rsidRPr="00702287" w:rsidRDefault="00B15AEE" w:rsidP="00E02406">
            <w:pPr>
              <w:rPr>
                <w:b/>
              </w:rPr>
            </w:pPr>
            <w:r w:rsidRPr="00702287">
              <w:rPr>
                <w:b/>
              </w:rPr>
              <w:t>Assessment</w:t>
            </w:r>
          </w:p>
          <w:p w:rsidR="00B15AEE" w:rsidRPr="00702287" w:rsidRDefault="00B15AEE" w:rsidP="00015990">
            <w:pPr>
              <w:rPr>
                <w:color w:val="000000" w:themeColor="text1"/>
              </w:rPr>
            </w:pPr>
            <w:r>
              <w:rPr>
                <w:color w:val="000000" w:themeColor="text1"/>
              </w:rPr>
              <w:t>Children can talk about the Easter garden they have made explaining why there are 3 crosses in it. This can be completed as an assessment after the resurrection unit has been taught.</w:t>
            </w:r>
          </w:p>
        </w:tc>
        <w:tc>
          <w:tcPr>
            <w:tcW w:w="2013" w:type="dxa"/>
          </w:tcPr>
          <w:p w:rsidR="00B15AEE" w:rsidRDefault="00B15AEE" w:rsidP="00BA5011">
            <w:r>
              <w:lastRenderedPageBreak/>
              <w:t>tomb</w:t>
            </w:r>
          </w:p>
          <w:p w:rsidR="00B15AEE" w:rsidRPr="00A70333" w:rsidRDefault="00B15AEE" w:rsidP="00BA5011">
            <w:r>
              <w:t>cross</w:t>
            </w:r>
          </w:p>
          <w:p w:rsidR="00B15AEE" w:rsidRPr="00702287" w:rsidRDefault="00B15AEE" w:rsidP="00BA5011">
            <w:pPr>
              <w:rPr>
                <w:b/>
              </w:rPr>
            </w:pPr>
          </w:p>
          <w:p w:rsidR="00B15AEE" w:rsidRPr="00702287" w:rsidRDefault="00B15AEE" w:rsidP="00BA5011">
            <w:r w:rsidRPr="00702287">
              <w:rPr>
                <w:b/>
              </w:rPr>
              <w:t>Resources</w:t>
            </w:r>
          </w:p>
          <w:p w:rsidR="00B15AEE" w:rsidRPr="00702287" w:rsidRDefault="00B15AEE" w:rsidP="00E02406">
            <w:r w:rsidRPr="00702287">
              <w:t>Li</w:t>
            </w:r>
            <w:r>
              <w:t>on Storyteller B</w:t>
            </w:r>
            <w:r w:rsidRPr="00702287">
              <w:t>ible</w:t>
            </w:r>
          </w:p>
          <w:p w:rsidR="00B15AEE" w:rsidRPr="00702287" w:rsidRDefault="00B15AEE" w:rsidP="00E02406"/>
          <w:p w:rsidR="00B15AEE" w:rsidRPr="00702287" w:rsidRDefault="00B15AEE" w:rsidP="00E02406"/>
          <w:p w:rsidR="00B15AEE" w:rsidRPr="00702287" w:rsidRDefault="00B15AEE" w:rsidP="00E02406"/>
          <w:p w:rsidR="00B15AEE" w:rsidRPr="00E309DC" w:rsidRDefault="00B15AEE" w:rsidP="00E02406">
            <w:pPr>
              <w:rPr>
                <w:i/>
              </w:rPr>
            </w:pPr>
            <w:r w:rsidRPr="00E309DC">
              <w:rPr>
                <w:i/>
              </w:rPr>
              <w:t>Easter Garden Resources:</w:t>
            </w:r>
          </w:p>
          <w:p w:rsidR="00B15AEE" w:rsidRPr="00702287" w:rsidRDefault="00B15AEE" w:rsidP="0036237B">
            <w:r>
              <w:rPr>
                <w:szCs w:val="18"/>
              </w:rPr>
              <w:t>stone; 3 crosses made of twigs; tree; man; woman; plants; angel; plastic flowers; grass; stones; box for a tomb</w:t>
            </w:r>
          </w:p>
          <w:p w:rsidR="00B15AEE" w:rsidRDefault="00B15AEE" w:rsidP="00E02406"/>
          <w:p w:rsidR="00B15AEE" w:rsidRDefault="00B15AEE" w:rsidP="00E02406"/>
          <w:p w:rsidR="00B15AEE" w:rsidRPr="00702287" w:rsidRDefault="00B15AEE" w:rsidP="00E02406">
            <w:r>
              <w:t xml:space="preserve">available play </w:t>
            </w:r>
            <w:r>
              <w:lastRenderedPageBreak/>
              <w:t>equipment</w:t>
            </w:r>
          </w:p>
          <w:p w:rsidR="00B15AEE" w:rsidRPr="00702287" w:rsidRDefault="00B15AEE" w:rsidP="00E02406"/>
          <w:p w:rsidR="00B15AEE" w:rsidRPr="00702287" w:rsidRDefault="00B15AEE" w:rsidP="00E02406"/>
          <w:p w:rsidR="00B15AEE" w:rsidRPr="00702287" w:rsidRDefault="00B15AEE" w:rsidP="00E02406"/>
          <w:p w:rsidR="00B15AEE" w:rsidRPr="00702287" w:rsidRDefault="00B15AEE" w:rsidP="00E02406">
            <w:r>
              <w:t>NB Google Easter garden images which must have 3 crosses in them</w:t>
            </w:r>
          </w:p>
          <w:p w:rsidR="00B15AEE" w:rsidRPr="00702287" w:rsidRDefault="00B15AEE" w:rsidP="00E02406"/>
          <w:p w:rsidR="00B15AEE" w:rsidRPr="00702287" w:rsidRDefault="00B15AEE" w:rsidP="00E02406"/>
          <w:p w:rsidR="00B15AEE" w:rsidRPr="00702287" w:rsidRDefault="00B15AEE" w:rsidP="00E02406"/>
          <w:p w:rsidR="00B15AEE" w:rsidRPr="00702287" w:rsidRDefault="00B15AEE" w:rsidP="00E02406"/>
          <w:p w:rsidR="00B15AEE" w:rsidRPr="00702287" w:rsidRDefault="00B15AEE" w:rsidP="00E02406"/>
          <w:p w:rsidR="00B15AEE" w:rsidRPr="00702287" w:rsidRDefault="00B15AEE" w:rsidP="00E02406"/>
          <w:p w:rsidR="00B15AEE" w:rsidRPr="00702287" w:rsidRDefault="00B15AEE" w:rsidP="00E02406"/>
          <w:p w:rsidR="00B15AEE" w:rsidRPr="00702287" w:rsidRDefault="00B15AEE" w:rsidP="00E02406"/>
          <w:p w:rsidR="00B15AEE" w:rsidRPr="00702287" w:rsidRDefault="00B15AEE" w:rsidP="00E02406"/>
          <w:p w:rsidR="00B15AEE" w:rsidRPr="00702287" w:rsidRDefault="00B15AEE" w:rsidP="00E02406"/>
          <w:p w:rsidR="00B15AEE" w:rsidRPr="00702287" w:rsidRDefault="00B15AEE" w:rsidP="00E02406"/>
          <w:p w:rsidR="00B15AEE" w:rsidRPr="00702287" w:rsidRDefault="00B15AEE" w:rsidP="00E02406"/>
          <w:p w:rsidR="00B15AEE" w:rsidRPr="00702287" w:rsidRDefault="00B15AEE" w:rsidP="00B15AEE"/>
        </w:tc>
      </w:tr>
    </w:tbl>
    <w:p w:rsidR="00B15AEE" w:rsidRDefault="00B15AEE">
      <w:pPr>
        <w:sectPr w:rsidR="00B15AEE" w:rsidSect="008C5C9E">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40" w:right="962" w:bottom="1440" w:left="1440" w:header="709" w:footer="709" w:gutter="0"/>
          <w:cols w:space="708"/>
          <w:docGrid w:linePitch="360"/>
        </w:sectPr>
      </w:pPr>
    </w:p>
    <w:tbl>
      <w:tblPr>
        <w:tblStyle w:val="TableGrid"/>
        <w:tblpPr w:leftFromText="181" w:rightFromText="181" w:vertAnchor="page" w:horzAnchor="margin" w:tblpXSpec="center" w:tblpY="661"/>
        <w:tblW w:w="15021" w:type="dxa"/>
        <w:tblLayout w:type="fixed"/>
        <w:tblLook w:val="04A0" w:firstRow="1" w:lastRow="0" w:firstColumn="1" w:lastColumn="0" w:noHBand="0" w:noVBand="1"/>
      </w:tblPr>
      <w:tblGrid>
        <w:gridCol w:w="1897"/>
        <w:gridCol w:w="1784"/>
        <w:gridCol w:w="2551"/>
        <w:gridCol w:w="6408"/>
        <w:gridCol w:w="2381"/>
      </w:tblGrid>
      <w:tr w:rsidR="00B15AEE" w:rsidRPr="00342067" w:rsidTr="00CD6D25">
        <w:trPr>
          <w:trHeight w:hRule="exact" w:val="454"/>
        </w:trPr>
        <w:tc>
          <w:tcPr>
            <w:tcW w:w="15021" w:type="dxa"/>
            <w:gridSpan w:val="5"/>
            <w:shd w:val="clear" w:color="auto" w:fill="33CCFF"/>
          </w:tcPr>
          <w:p w:rsidR="00B15AEE" w:rsidRDefault="00B15AEE" w:rsidP="002F7356">
            <w:pPr>
              <w:rPr>
                <w:rFonts w:ascii="Calibri" w:hAnsi="Calibri"/>
                <w:b/>
                <w:sz w:val="24"/>
                <w:szCs w:val="24"/>
              </w:rPr>
            </w:pPr>
            <w:r w:rsidRPr="00316BEC">
              <w:rPr>
                <w:rStyle w:val="Heading3Char"/>
                <w:rFonts w:ascii="Calibri" w:hAnsi="Calibri"/>
                <w:sz w:val="24"/>
                <w:szCs w:val="24"/>
              </w:rPr>
              <w:lastRenderedPageBreak/>
              <w:t xml:space="preserve">KEY </w:t>
            </w:r>
            <w:r w:rsidRPr="000C5F96">
              <w:rPr>
                <w:rStyle w:val="Heading3Char"/>
                <w:rFonts w:ascii="Calibri" w:hAnsi="Calibri"/>
                <w:sz w:val="24"/>
                <w:szCs w:val="24"/>
              </w:rPr>
              <w:t xml:space="preserve">STAGE 2 </w:t>
            </w:r>
            <w:r w:rsidRPr="000C5F96">
              <w:rPr>
                <w:rFonts w:ascii="Calibri" w:hAnsi="Calibri"/>
                <w:b/>
                <w:color w:val="0000FF"/>
                <w:sz w:val="24"/>
                <w:szCs w:val="24"/>
              </w:rPr>
              <w:t>UNIT</w:t>
            </w:r>
            <w:r>
              <w:rPr>
                <w:rFonts w:ascii="Calibri" w:hAnsi="Calibri"/>
                <w:b/>
                <w:sz w:val="24"/>
                <w:szCs w:val="24"/>
              </w:rPr>
              <w:t xml:space="preserve">      Spring 2b:</w:t>
            </w:r>
            <w:r w:rsidRPr="00316BEC">
              <w:rPr>
                <w:rFonts w:ascii="Calibri" w:hAnsi="Calibri"/>
                <w:b/>
                <w:sz w:val="24"/>
                <w:szCs w:val="24"/>
              </w:rPr>
              <w:t xml:space="preserve"> Salvation     </w:t>
            </w:r>
            <w:r>
              <w:rPr>
                <w:rFonts w:ascii="Calibri" w:hAnsi="Calibri"/>
                <w:b/>
                <w:color w:val="FF0000"/>
                <w:sz w:val="24"/>
                <w:szCs w:val="24"/>
              </w:rPr>
              <w:t xml:space="preserve">             </w:t>
            </w:r>
            <w:r w:rsidRPr="00316BEC">
              <w:rPr>
                <w:rFonts w:ascii="Calibri" w:hAnsi="Calibri"/>
                <w:b/>
                <w:sz w:val="24"/>
                <w:szCs w:val="24"/>
              </w:rPr>
              <w:t xml:space="preserve">Concepts: </w:t>
            </w:r>
            <w:r>
              <w:rPr>
                <w:rFonts w:ascii="Calibri" w:hAnsi="Calibri"/>
                <w:b/>
                <w:sz w:val="24"/>
                <w:szCs w:val="24"/>
              </w:rPr>
              <w:t xml:space="preserve">salvation, repentance, sacrifice                                                    </w:t>
            </w:r>
            <w:r w:rsidRPr="00316BEC">
              <w:rPr>
                <w:rFonts w:ascii="Calibri" w:hAnsi="Calibri"/>
                <w:b/>
                <w:sz w:val="24"/>
                <w:szCs w:val="24"/>
              </w:rPr>
              <w:t>Medium Term Plan</w:t>
            </w:r>
            <w:r>
              <w:rPr>
                <w:rFonts w:ascii="Calibri" w:hAnsi="Calibri"/>
                <w:b/>
                <w:sz w:val="24"/>
                <w:szCs w:val="24"/>
              </w:rPr>
              <w:t xml:space="preserve"> Year 3</w:t>
            </w:r>
          </w:p>
          <w:p w:rsidR="00B15AEE" w:rsidRPr="00D57E8C" w:rsidRDefault="00B15AEE" w:rsidP="002F7356">
            <w:r w:rsidRPr="00316BEC">
              <w:rPr>
                <w:rStyle w:val="Heading3Char"/>
                <w:sz w:val="24"/>
                <w:szCs w:val="24"/>
              </w:rPr>
              <w:t xml:space="preserve"> </w:t>
            </w:r>
            <w:r w:rsidRPr="00316BEC">
              <w:rPr>
                <w:b/>
                <w:sz w:val="24"/>
                <w:szCs w:val="24"/>
              </w:rPr>
              <w:t xml:space="preserve"> </w:t>
            </w:r>
          </w:p>
        </w:tc>
      </w:tr>
      <w:tr w:rsidR="00B15AEE" w:rsidRPr="00342067" w:rsidTr="00CD6D25">
        <w:trPr>
          <w:trHeight w:hRule="exact" w:val="567"/>
        </w:trPr>
        <w:tc>
          <w:tcPr>
            <w:tcW w:w="1897" w:type="dxa"/>
            <w:shd w:val="clear" w:color="auto" w:fill="CCCCFF"/>
          </w:tcPr>
          <w:p w:rsidR="00B15AEE" w:rsidRPr="00ED3CF5" w:rsidRDefault="00B15AEE" w:rsidP="00E02406">
            <w:pPr>
              <w:rPr>
                <w:b/>
              </w:rPr>
            </w:pPr>
            <w:r w:rsidRPr="00ED3CF5">
              <w:rPr>
                <w:b/>
              </w:rPr>
              <w:t>KEY QUESTIONS</w:t>
            </w:r>
          </w:p>
        </w:tc>
        <w:tc>
          <w:tcPr>
            <w:tcW w:w="1784" w:type="dxa"/>
          </w:tcPr>
          <w:p w:rsidR="00B15AEE" w:rsidRPr="00ED3CF5" w:rsidRDefault="00B15AEE" w:rsidP="00E02406">
            <w:pPr>
              <w:rPr>
                <w:b/>
              </w:rPr>
            </w:pPr>
            <w:r w:rsidRPr="00ED3CF5">
              <w:rPr>
                <w:b/>
              </w:rPr>
              <w:t>Learning Objectives</w:t>
            </w:r>
          </w:p>
        </w:tc>
        <w:tc>
          <w:tcPr>
            <w:tcW w:w="2551" w:type="dxa"/>
          </w:tcPr>
          <w:p w:rsidR="00B15AEE" w:rsidRPr="00ED3CF5" w:rsidRDefault="00B15AEE" w:rsidP="00E02406">
            <w:pPr>
              <w:rPr>
                <w:b/>
              </w:rPr>
            </w:pPr>
            <w:r w:rsidRPr="00ED3CF5">
              <w:rPr>
                <w:b/>
              </w:rPr>
              <w:t>Learning Outcomes</w:t>
            </w:r>
          </w:p>
        </w:tc>
        <w:tc>
          <w:tcPr>
            <w:tcW w:w="6408" w:type="dxa"/>
          </w:tcPr>
          <w:p w:rsidR="00B15AEE" w:rsidRPr="00ED3CF5" w:rsidRDefault="00B15AEE" w:rsidP="00E02406">
            <w:pPr>
              <w:rPr>
                <w:b/>
              </w:rPr>
            </w:pPr>
            <w:r w:rsidRPr="00ED3CF5">
              <w:rPr>
                <w:b/>
              </w:rPr>
              <w:t xml:space="preserve">Activities </w:t>
            </w:r>
          </w:p>
        </w:tc>
        <w:tc>
          <w:tcPr>
            <w:tcW w:w="2381" w:type="dxa"/>
          </w:tcPr>
          <w:p w:rsidR="00B15AEE" w:rsidRPr="00ED3CF5" w:rsidRDefault="00B15AEE" w:rsidP="00841052">
            <w:pPr>
              <w:rPr>
                <w:b/>
              </w:rPr>
            </w:pPr>
            <w:r w:rsidRPr="00ED3CF5">
              <w:rPr>
                <w:b/>
              </w:rPr>
              <w:t>Key Vocabulary</w:t>
            </w:r>
          </w:p>
        </w:tc>
      </w:tr>
      <w:tr w:rsidR="00B15AEE" w:rsidRPr="00342067" w:rsidTr="00B15AEE">
        <w:trPr>
          <w:trHeight w:val="4243"/>
        </w:trPr>
        <w:tc>
          <w:tcPr>
            <w:tcW w:w="1897" w:type="dxa"/>
            <w:shd w:val="clear" w:color="auto" w:fill="CCCCFF"/>
          </w:tcPr>
          <w:p w:rsidR="00B15AEE" w:rsidRPr="001937A3" w:rsidRDefault="00B15AEE" w:rsidP="00E02406">
            <w:pPr>
              <w:rPr>
                <w:b/>
              </w:rPr>
            </w:pPr>
            <w:r w:rsidRPr="001937A3">
              <w:rPr>
                <w:rFonts w:ascii="Calibri" w:hAnsi="Calibri"/>
                <w:b/>
              </w:rPr>
              <w:t>Why do Christians believe Jesus rescued people?</w:t>
            </w:r>
          </w:p>
          <w:p w:rsidR="00B15AEE" w:rsidRPr="001937A3" w:rsidRDefault="00B15AEE" w:rsidP="00E02406">
            <w:pPr>
              <w:rPr>
                <w:b/>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E02406">
            <w:pPr>
              <w:rPr>
                <w:b/>
                <w:sz w:val="24"/>
                <w:szCs w:val="24"/>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Pr="00F650A2" w:rsidRDefault="00B15AEE" w:rsidP="00DE7416">
            <w:pPr>
              <w:rPr>
                <w:b/>
              </w:rPr>
            </w:pPr>
          </w:p>
          <w:p w:rsidR="00B15AEE" w:rsidRDefault="00B15AEE" w:rsidP="00DE7416">
            <w:pPr>
              <w:rPr>
                <w:b/>
              </w:rPr>
            </w:pPr>
          </w:p>
          <w:p w:rsidR="00B15AEE" w:rsidRDefault="00B15AEE" w:rsidP="00DE7416">
            <w:pPr>
              <w:rPr>
                <w:b/>
              </w:rPr>
            </w:pPr>
          </w:p>
          <w:p w:rsidR="00B15AEE" w:rsidRDefault="00B15AEE" w:rsidP="00DE7416">
            <w:pPr>
              <w:rPr>
                <w:b/>
              </w:rPr>
            </w:pPr>
          </w:p>
          <w:p w:rsidR="00B15AEE" w:rsidRDefault="00B15AEE" w:rsidP="00DE7416">
            <w:pPr>
              <w:rPr>
                <w:b/>
              </w:rPr>
            </w:pPr>
          </w:p>
          <w:p w:rsidR="00B15AEE" w:rsidRDefault="00B15AEE" w:rsidP="00DE7416">
            <w:pPr>
              <w:rPr>
                <w:b/>
              </w:rPr>
            </w:pPr>
          </w:p>
          <w:p w:rsidR="00B15AEE" w:rsidRPr="001937A3" w:rsidRDefault="00B15AEE" w:rsidP="00DE7416">
            <w:pPr>
              <w:rPr>
                <w:b/>
              </w:rPr>
            </w:pPr>
            <w:r w:rsidRPr="001937A3">
              <w:rPr>
                <w:b/>
              </w:rPr>
              <w:t>Why do Christians call the day Jesus died ‘Good Friday’?</w:t>
            </w:r>
          </w:p>
          <w:p w:rsidR="00B15AEE" w:rsidRPr="00F650A2" w:rsidRDefault="00B15AEE" w:rsidP="002F6D37">
            <w:pPr>
              <w:rPr>
                <w:b/>
                <w:sz w:val="24"/>
                <w:szCs w:val="24"/>
              </w:rPr>
            </w:pPr>
            <w:r w:rsidRPr="00F650A2">
              <w:rPr>
                <w:b/>
                <w:sz w:val="20"/>
                <w:szCs w:val="20"/>
              </w:rPr>
              <w:t xml:space="preserve"> </w:t>
            </w:r>
          </w:p>
        </w:tc>
        <w:tc>
          <w:tcPr>
            <w:tcW w:w="1784" w:type="dxa"/>
          </w:tcPr>
          <w:p w:rsidR="00B15AEE" w:rsidRPr="00ED3CF5" w:rsidRDefault="00B15AEE" w:rsidP="00E02406">
            <w:pPr>
              <w:rPr>
                <w:b/>
              </w:rPr>
            </w:pPr>
            <w:r w:rsidRPr="00ED3CF5">
              <w:rPr>
                <w:b/>
              </w:rPr>
              <w:lastRenderedPageBreak/>
              <w:t>The children will learn:</w:t>
            </w:r>
          </w:p>
          <w:p w:rsidR="00B15AEE" w:rsidRPr="00ED3CF5" w:rsidRDefault="00B15AEE" w:rsidP="00E02406"/>
          <w:p w:rsidR="00B15AEE" w:rsidRDefault="00B15AEE" w:rsidP="00E02406">
            <w:r>
              <w:t>About how Jesus rescued Zacchaeus and the 10 lepers.</w:t>
            </w:r>
          </w:p>
          <w:p w:rsidR="00B15AEE" w:rsidRDefault="00B15AEE" w:rsidP="00E02406"/>
          <w:p w:rsidR="00B15AEE" w:rsidRPr="00D36FD8" w:rsidRDefault="00B15AEE" w:rsidP="00E02406">
            <w:pPr>
              <w:rPr>
                <w:color w:val="FF0000"/>
              </w:rPr>
            </w:pPr>
            <w:r>
              <w:t>How Christians believe Jesus might rescue people today.</w:t>
            </w:r>
          </w:p>
          <w:p w:rsidR="00B15AEE" w:rsidRPr="00D36FD8" w:rsidRDefault="00B15AEE" w:rsidP="00E02406">
            <w:pPr>
              <w:pStyle w:val="NormalWeb"/>
              <w:rPr>
                <w:rFonts w:asciiTheme="minorHAnsi" w:hAnsiTheme="minorHAnsi" w:cs="Arial"/>
                <w:color w:val="FF0000"/>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Default="00B15AEE" w:rsidP="003A7A27">
            <w:pPr>
              <w:pStyle w:val="NormalWeb"/>
              <w:rPr>
                <w:rFonts w:asciiTheme="minorHAnsi" w:hAnsiTheme="minorHAnsi" w:cs="Arial"/>
                <w:sz w:val="22"/>
                <w:szCs w:val="22"/>
              </w:rPr>
            </w:pPr>
          </w:p>
          <w:p w:rsidR="00B15AEE" w:rsidRPr="00ED3CF5" w:rsidRDefault="00B15AEE" w:rsidP="002F7356">
            <w:pPr>
              <w:rPr>
                <w:b/>
              </w:rPr>
            </w:pPr>
            <w:r w:rsidRPr="00ED3CF5">
              <w:rPr>
                <w:b/>
              </w:rPr>
              <w:t>The children will learn:</w:t>
            </w:r>
          </w:p>
          <w:p w:rsidR="00B15AEE" w:rsidRDefault="00B15AEE" w:rsidP="003A7A27">
            <w:pPr>
              <w:pStyle w:val="NormalWeb"/>
              <w:rPr>
                <w:rFonts w:asciiTheme="minorHAnsi" w:hAnsiTheme="minorHAnsi" w:cs="Arial"/>
                <w:sz w:val="22"/>
                <w:szCs w:val="22"/>
              </w:rPr>
            </w:pPr>
            <w:r>
              <w:rPr>
                <w:rFonts w:asciiTheme="minorHAnsi" w:hAnsiTheme="minorHAnsi" w:cs="Arial"/>
                <w:sz w:val="22"/>
                <w:szCs w:val="22"/>
              </w:rPr>
              <w:t>About Christian customs on Maundy Thursday.</w:t>
            </w:r>
          </w:p>
          <w:p w:rsidR="00B15AEE" w:rsidRPr="00E935B0" w:rsidRDefault="00B15AEE" w:rsidP="00D44E2A">
            <w:pPr>
              <w:pStyle w:val="NormalWeb"/>
              <w:rPr>
                <w:rFonts w:asciiTheme="minorHAnsi" w:hAnsiTheme="minorHAnsi" w:cs="Arial"/>
                <w:sz w:val="22"/>
                <w:szCs w:val="22"/>
              </w:rPr>
            </w:pPr>
            <w:r>
              <w:rPr>
                <w:rFonts w:asciiTheme="minorHAnsi" w:hAnsiTheme="minorHAnsi" w:cs="Arial"/>
                <w:sz w:val="22"/>
                <w:szCs w:val="22"/>
              </w:rPr>
              <w:t xml:space="preserve">About Christian customs on </w:t>
            </w:r>
            <w:r w:rsidRPr="00E935B0">
              <w:rPr>
                <w:rFonts w:asciiTheme="minorHAnsi" w:hAnsiTheme="minorHAnsi" w:cs="Arial"/>
                <w:sz w:val="22"/>
                <w:szCs w:val="22"/>
              </w:rPr>
              <w:t>Good Friday.</w:t>
            </w:r>
          </w:p>
          <w:p w:rsidR="00B15AEE" w:rsidRPr="00E935B0" w:rsidRDefault="00B15AEE" w:rsidP="00D44E2A">
            <w:pPr>
              <w:pStyle w:val="NormalWeb"/>
              <w:rPr>
                <w:rFonts w:asciiTheme="minorHAnsi" w:hAnsiTheme="minorHAnsi" w:cs="Arial"/>
                <w:sz w:val="22"/>
                <w:szCs w:val="22"/>
              </w:rPr>
            </w:pPr>
            <w:r w:rsidRPr="00E935B0">
              <w:rPr>
                <w:rFonts w:asciiTheme="minorHAnsi" w:hAnsiTheme="minorHAnsi" w:cs="Arial"/>
                <w:sz w:val="22"/>
                <w:szCs w:val="22"/>
              </w:rPr>
              <w:t>What some Christians believe about Jesus’ death.</w:t>
            </w:r>
          </w:p>
          <w:p w:rsidR="00B15AEE" w:rsidRDefault="00B15AEE" w:rsidP="00D44E2A">
            <w:pPr>
              <w:pStyle w:val="NormalWeb"/>
              <w:rPr>
                <w:rFonts w:asciiTheme="minorHAnsi" w:hAnsiTheme="minorHAnsi" w:cs="Arial"/>
                <w:sz w:val="22"/>
                <w:szCs w:val="22"/>
              </w:rPr>
            </w:pPr>
            <w:r w:rsidRPr="00E935B0">
              <w:rPr>
                <w:rFonts w:asciiTheme="minorHAnsi" w:hAnsiTheme="minorHAnsi" w:cs="Arial"/>
                <w:sz w:val="22"/>
                <w:szCs w:val="22"/>
              </w:rPr>
              <w:t>Why Christians speak of the day Jesus died as ‘Good Friday’.</w:t>
            </w:r>
          </w:p>
          <w:p w:rsidR="00B15AEE" w:rsidRDefault="00B15AEE" w:rsidP="003A7A27">
            <w:pPr>
              <w:pStyle w:val="NormalWeb"/>
              <w:rPr>
                <w:rFonts w:asciiTheme="minorHAnsi" w:hAnsiTheme="minorHAnsi" w:cs="Arial"/>
                <w:sz w:val="22"/>
                <w:szCs w:val="22"/>
              </w:rPr>
            </w:pPr>
          </w:p>
          <w:p w:rsidR="00B15AEE" w:rsidRPr="00ED3CF5" w:rsidRDefault="00B15AEE" w:rsidP="003A7A27">
            <w:pPr>
              <w:pStyle w:val="NormalWeb"/>
              <w:rPr>
                <w:rFonts w:asciiTheme="minorHAnsi" w:hAnsiTheme="minorHAnsi" w:cs="Arial"/>
                <w:sz w:val="22"/>
                <w:szCs w:val="22"/>
              </w:rPr>
            </w:pPr>
          </w:p>
        </w:tc>
        <w:tc>
          <w:tcPr>
            <w:tcW w:w="2551" w:type="dxa"/>
          </w:tcPr>
          <w:p w:rsidR="00B15AEE" w:rsidRPr="00ED3CF5" w:rsidRDefault="00B15AEE" w:rsidP="00E02406">
            <w:pPr>
              <w:rPr>
                <w:b/>
              </w:rPr>
            </w:pPr>
            <w:r w:rsidRPr="00ED3CF5">
              <w:rPr>
                <w:b/>
              </w:rPr>
              <w:lastRenderedPageBreak/>
              <w:t>By the end of this unit:</w:t>
            </w:r>
          </w:p>
          <w:p w:rsidR="00B15AEE" w:rsidRDefault="00B15AEE" w:rsidP="006C70A6">
            <w:pPr>
              <w:rPr>
                <w:rFonts w:ascii="Calibri" w:hAnsi="Calibri"/>
                <w:b/>
                <w:i/>
                <w:color w:val="000000" w:themeColor="text1"/>
              </w:rPr>
            </w:pPr>
          </w:p>
          <w:p w:rsidR="00B15AEE" w:rsidRPr="005944B6" w:rsidRDefault="00B15AEE" w:rsidP="006C70A6">
            <w:pPr>
              <w:rPr>
                <w:rFonts w:ascii="Calibri" w:hAnsi="Calibri"/>
                <w:color w:val="000000" w:themeColor="text1"/>
              </w:rPr>
            </w:pPr>
            <w:r w:rsidRPr="005944B6">
              <w:rPr>
                <w:rFonts w:ascii="Calibri" w:hAnsi="Calibri"/>
                <w:b/>
                <w:i/>
                <w:color w:val="000000" w:themeColor="text1"/>
              </w:rPr>
              <w:t>Emerging</w:t>
            </w:r>
          </w:p>
          <w:p w:rsidR="00B15AEE" w:rsidRPr="005944B6" w:rsidRDefault="00B15AEE" w:rsidP="006C70A6">
            <w:pPr>
              <w:rPr>
                <w:rFonts w:ascii="Calibri" w:hAnsi="Calibri"/>
                <w:b/>
                <w:i/>
                <w:color w:val="000000" w:themeColor="text1"/>
              </w:rPr>
            </w:pPr>
            <w:r w:rsidRPr="005944B6">
              <w:rPr>
                <w:rFonts w:ascii="Calibri" w:hAnsi="Calibri"/>
                <w:b/>
                <w:i/>
                <w:color w:val="000000" w:themeColor="text1"/>
              </w:rPr>
              <w:t>(Some children)</w:t>
            </w:r>
          </w:p>
          <w:p w:rsidR="00B15AEE" w:rsidRPr="00E935B0" w:rsidRDefault="00B15AEE" w:rsidP="00E02406">
            <w:pPr>
              <w:rPr>
                <w:color w:val="000000" w:themeColor="text1"/>
              </w:rPr>
            </w:pPr>
            <w:r w:rsidRPr="005944B6">
              <w:rPr>
                <w:color w:val="000000" w:themeColor="text1"/>
              </w:rPr>
              <w:t xml:space="preserve">I </w:t>
            </w:r>
            <w:r w:rsidRPr="00E935B0">
              <w:rPr>
                <w:color w:val="000000" w:themeColor="text1"/>
              </w:rPr>
              <w:t>can talk about one way Jesus rescued people in the Bible.</w:t>
            </w:r>
          </w:p>
          <w:p w:rsidR="00B15AEE" w:rsidRPr="00E935B0" w:rsidRDefault="00B15AEE" w:rsidP="00ED3CF5">
            <w:pPr>
              <w:pStyle w:val="BodyTextIndent"/>
              <w:spacing w:after="0"/>
              <w:ind w:left="0"/>
              <w:rPr>
                <w:rFonts w:ascii="Calibri" w:hAnsi="Calibri"/>
                <w:b/>
                <w:i/>
                <w:color w:val="000000" w:themeColor="text1"/>
              </w:rPr>
            </w:pPr>
            <w:r w:rsidRPr="00E935B0">
              <w:rPr>
                <w:rFonts w:ascii="Calibri" w:hAnsi="Calibri"/>
                <w:b/>
                <w:i/>
                <w:color w:val="000000" w:themeColor="text1"/>
              </w:rPr>
              <w:t>Expected</w:t>
            </w:r>
          </w:p>
          <w:p w:rsidR="00B15AEE" w:rsidRPr="00E935B0" w:rsidRDefault="00B15AEE" w:rsidP="00BA5011">
            <w:pPr>
              <w:pStyle w:val="BodyTextIndent"/>
              <w:spacing w:after="0"/>
              <w:ind w:left="0"/>
              <w:rPr>
                <w:rFonts w:ascii="Calibri" w:hAnsi="Calibri"/>
                <w:b/>
                <w:i/>
                <w:color w:val="000000" w:themeColor="text1"/>
              </w:rPr>
            </w:pPr>
            <w:r w:rsidRPr="00E935B0">
              <w:rPr>
                <w:rFonts w:ascii="Calibri" w:hAnsi="Calibri"/>
                <w:b/>
                <w:i/>
                <w:color w:val="000000" w:themeColor="text1"/>
              </w:rPr>
              <w:t xml:space="preserve">(All children) </w:t>
            </w:r>
          </w:p>
          <w:p w:rsidR="00B15AEE" w:rsidRPr="00E935B0" w:rsidRDefault="00B15AEE" w:rsidP="005944B6">
            <w:pPr>
              <w:pStyle w:val="BodyTextIndent"/>
              <w:spacing w:after="0"/>
              <w:ind w:left="0"/>
              <w:rPr>
                <w:rFonts w:asciiTheme="minorHAnsi" w:hAnsiTheme="minorHAnsi"/>
                <w:b/>
                <w:i/>
              </w:rPr>
            </w:pPr>
            <w:r w:rsidRPr="00E935B0">
              <w:rPr>
                <w:rFonts w:asciiTheme="minorHAnsi" w:hAnsiTheme="minorHAnsi"/>
              </w:rPr>
              <w:t>I can explain how Jesus rescued people.</w:t>
            </w:r>
          </w:p>
          <w:p w:rsidR="00B15AEE" w:rsidRPr="00E935B0" w:rsidRDefault="00B15AEE" w:rsidP="005944B6">
            <w:r w:rsidRPr="00E935B0">
              <w:t xml:space="preserve">I can explain how the healing stories might be important to Christians. </w:t>
            </w:r>
          </w:p>
          <w:p w:rsidR="00B15AEE" w:rsidRPr="00E935B0" w:rsidRDefault="00B15AEE" w:rsidP="00ED3CF5">
            <w:pPr>
              <w:rPr>
                <w:rFonts w:ascii="Calibri" w:hAnsi="Calibri"/>
                <w:b/>
                <w:i/>
                <w:color w:val="000000" w:themeColor="text1"/>
              </w:rPr>
            </w:pPr>
            <w:r w:rsidRPr="00E935B0">
              <w:rPr>
                <w:rFonts w:ascii="Calibri" w:hAnsi="Calibri"/>
                <w:b/>
                <w:i/>
                <w:color w:val="000000" w:themeColor="text1"/>
              </w:rPr>
              <w:t>Exceeding</w:t>
            </w:r>
          </w:p>
          <w:p w:rsidR="00B15AEE" w:rsidRPr="00E935B0" w:rsidRDefault="00B15AEE" w:rsidP="00ED3CF5">
            <w:pPr>
              <w:rPr>
                <w:rFonts w:ascii="Calibri" w:hAnsi="Calibri"/>
                <w:b/>
                <w:i/>
                <w:color w:val="000000" w:themeColor="text1"/>
              </w:rPr>
            </w:pPr>
            <w:r w:rsidRPr="00E935B0">
              <w:rPr>
                <w:rFonts w:ascii="Calibri" w:hAnsi="Calibri"/>
                <w:b/>
                <w:i/>
                <w:color w:val="000000" w:themeColor="text1"/>
              </w:rPr>
              <w:t>(Few children)</w:t>
            </w:r>
          </w:p>
          <w:p w:rsidR="00B15AEE" w:rsidRPr="00E935B0" w:rsidRDefault="00B15AEE" w:rsidP="003A7A27">
            <w:pPr>
              <w:pStyle w:val="BodyTextIndent"/>
              <w:spacing w:after="0"/>
              <w:ind w:left="0"/>
              <w:rPr>
                <w:rFonts w:asciiTheme="minorHAnsi" w:hAnsiTheme="minorHAnsi"/>
                <w:color w:val="000000" w:themeColor="text1"/>
              </w:rPr>
            </w:pPr>
            <w:r w:rsidRPr="00E935B0">
              <w:rPr>
                <w:rFonts w:asciiTheme="minorHAnsi" w:hAnsiTheme="minorHAnsi"/>
                <w:color w:val="000000" w:themeColor="text1"/>
              </w:rPr>
              <w:t xml:space="preserve">I can suggest a number of meanings of how Christians believe they are rescued. </w:t>
            </w:r>
          </w:p>
          <w:p w:rsidR="00B15AEE" w:rsidRDefault="00B15AEE" w:rsidP="003A7A27">
            <w:pPr>
              <w:pStyle w:val="BodyTextIndent"/>
              <w:spacing w:after="0"/>
              <w:ind w:left="0"/>
              <w:rPr>
                <w:rFonts w:asciiTheme="minorHAnsi" w:hAnsiTheme="minorHAnsi"/>
                <w:color w:val="000000" w:themeColor="text1"/>
              </w:rPr>
            </w:pPr>
            <w:r w:rsidRPr="00E935B0">
              <w:rPr>
                <w:rFonts w:asciiTheme="minorHAnsi" w:hAnsiTheme="minorHAnsi"/>
                <w:color w:val="000000" w:themeColor="text1"/>
              </w:rPr>
              <w:t>I can link those ideas to what Christians believe about being rescued</w:t>
            </w:r>
            <w:r w:rsidRPr="003A7A27">
              <w:rPr>
                <w:rFonts w:asciiTheme="minorHAnsi" w:hAnsiTheme="minorHAnsi"/>
                <w:color w:val="000000" w:themeColor="text1"/>
              </w:rPr>
              <w:t xml:space="preserve"> today. </w:t>
            </w:r>
          </w:p>
          <w:p w:rsidR="00B15AEE" w:rsidRDefault="00B15AEE" w:rsidP="003A7A27">
            <w:pPr>
              <w:pStyle w:val="BodyTextIndent"/>
              <w:spacing w:after="0"/>
              <w:ind w:left="0"/>
              <w:rPr>
                <w:rFonts w:asciiTheme="minorHAnsi" w:hAnsiTheme="minorHAnsi"/>
                <w:color w:val="000000" w:themeColor="text1"/>
              </w:rPr>
            </w:pPr>
          </w:p>
          <w:p w:rsidR="00B15AEE" w:rsidRDefault="00B15AEE" w:rsidP="003A7A27">
            <w:pPr>
              <w:pStyle w:val="BodyTextIndent"/>
              <w:spacing w:after="0"/>
              <w:ind w:left="0"/>
              <w:rPr>
                <w:rFonts w:asciiTheme="minorHAnsi" w:hAnsiTheme="minorHAnsi"/>
                <w:color w:val="000000" w:themeColor="text1"/>
              </w:rPr>
            </w:pPr>
          </w:p>
          <w:p w:rsidR="00B15AEE" w:rsidRDefault="00B15AEE" w:rsidP="003A7A27">
            <w:pPr>
              <w:pStyle w:val="BodyTextIndent"/>
              <w:spacing w:after="0"/>
              <w:ind w:left="0"/>
              <w:rPr>
                <w:rFonts w:asciiTheme="minorHAnsi" w:hAnsiTheme="minorHAnsi"/>
                <w:color w:val="000000" w:themeColor="text1"/>
              </w:rPr>
            </w:pPr>
          </w:p>
          <w:p w:rsidR="00B15AEE" w:rsidRDefault="00B15AEE" w:rsidP="003A7A27">
            <w:pPr>
              <w:pStyle w:val="BodyTextIndent"/>
              <w:spacing w:after="0"/>
              <w:ind w:left="0"/>
              <w:rPr>
                <w:rFonts w:asciiTheme="minorHAnsi" w:hAnsiTheme="minorHAnsi"/>
                <w:color w:val="000000" w:themeColor="text1"/>
              </w:rPr>
            </w:pPr>
          </w:p>
          <w:p w:rsidR="00B15AEE" w:rsidRDefault="00B15AEE" w:rsidP="003A7A27">
            <w:pPr>
              <w:pStyle w:val="BodyTextIndent"/>
              <w:spacing w:after="0"/>
              <w:ind w:left="0"/>
              <w:rPr>
                <w:rFonts w:asciiTheme="minorHAnsi" w:hAnsiTheme="minorHAnsi"/>
                <w:color w:val="000000" w:themeColor="text1"/>
              </w:rPr>
            </w:pPr>
          </w:p>
          <w:p w:rsidR="00B15AEE" w:rsidRPr="00ED3CF5" w:rsidRDefault="00B15AEE" w:rsidP="003A7A27">
            <w:pPr>
              <w:rPr>
                <w:b/>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p>
          <w:p w:rsidR="00B15AEE" w:rsidRDefault="00B15AEE" w:rsidP="003A7A27">
            <w:pPr>
              <w:rPr>
                <w:rFonts w:ascii="Calibri" w:hAnsi="Calibri"/>
                <w:b/>
                <w:i/>
                <w:color w:val="000000" w:themeColor="text1"/>
              </w:rPr>
            </w:pPr>
            <w:r w:rsidRPr="00ED3CF5">
              <w:rPr>
                <w:b/>
              </w:rPr>
              <w:t>By the end of this unit</w:t>
            </w:r>
            <w:r>
              <w:rPr>
                <w:b/>
              </w:rPr>
              <w:t>:</w:t>
            </w:r>
          </w:p>
          <w:p w:rsidR="00B15AEE" w:rsidRPr="005944B6" w:rsidRDefault="00B15AEE" w:rsidP="003A7A27">
            <w:pPr>
              <w:rPr>
                <w:rFonts w:ascii="Calibri" w:hAnsi="Calibri"/>
                <w:color w:val="000000" w:themeColor="text1"/>
              </w:rPr>
            </w:pPr>
            <w:r w:rsidRPr="005944B6">
              <w:rPr>
                <w:rFonts w:ascii="Calibri" w:hAnsi="Calibri"/>
                <w:b/>
                <w:i/>
                <w:color w:val="000000" w:themeColor="text1"/>
              </w:rPr>
              <w:t>Emerging</w:t>
            </w:r>
          </w:p>
          <w:p w:rsidR="00B15AEE" w:rsidRPr="005944B6" w:rsidRDefault="00B15AEE" w:rsidP="003A7A27">
            <w:pPr>
              <w:rPr>
                <w:rFonts w:ascii="Calibri" w:hAnsi="Calibri"/>
                <w:b/>
                <w:i/>
                <w:color w:val="000000" w:themeColor="text1"/>
              </w:rPr>
            </w:pPr>
            <w:r w:rsidRPr="005944B6">
              <w:rPr>
                <w:rFonts w:ascii="Calibri" w:hAnsi="Calibri"/>
                <w:b/>
                <w:i/>
                <w:color w:val="000000" w:themeColor="text1"/>
              </w:rPr>
              <w:t>(Some children)</w:t>
            </w:r>
          </w:p>
          <w:p w:rsidR="00B15AEE" w:rsidRDefault="00B15AEE" w:rsidP="003A7A27">
            <w:pPr>
              <w:rPr>
                <w:color w:val="000000" w:themeColor="text1"/>
              </w:rPr>
            </w:pPr>
            <w:r w:rsidRPr="005944B6">
              <w:rPr>
                <w:color w:val="000000" w:themeColor="text1"/>
              </w:rPr>
              <w:t xml:space="preserve">I can talk about </w:t>
            </w:r>
            <w:r>
              <w:rPr>
                <w:color w:val="000000" w:themeColor="text1"/>
              </w:rPr>
              <w:t xml:space="preserve">some of </w:t>
            </w:r>
            <w:r w:rsidRPr="00E935B0">
              <w:rPr>
                <w:color w:val="000000" w:themeColor="text1"/>
              </w:rPr>
              <w:lastRenderedPageBreak/>
              <w:t>the ways Christians remember</w:t>
            </w:r>
            <w:r>
              <w:rPr>
                <w:color w:val="000000" w:themeColor="text1"/>
              </w:rPr>
              <w:t xml:space="preserve"> Maundy Thursday.</w:t>
            </w:r>
          </w:p>
          <w:p w:rsidR="00B15AEE" w:rsidRPr="005944B6" w:rsidRDefault="00B15AEE" w:rsidP="003A7A27">
            <w:pPr>
              <w:pStyle w:val="BodyTextIndent"/>
              <w:spacing w:after="0"/>
              <w:ind w:left="0"/>
              <w:rPr>
                <w:rFonts w:ascii="Calibri" w:hAnsi="Calibri"/>
                <w:b/>
                <w:i/>
                <w:color w:val="000000" w:themeColor="text1"/>
              </w:rPr>
            </w:pPr>
            <w:r w:rsidRPr="005944B6">
              <w:rPr>
                <w:rFonts w:ascii="Calibri" w:hAnsi="Calibri"/>
                <w:b/>
                <w:i/>
                <w:color w:val="000000" w:themeColor="text1"/>
              </w:rPr>
              <w:t>Expected</w:t>
            </w:r>
          </w:p>
          <w:p w:rsidR="00B15AEE" w:rsidRPr="005944B6" w:rsidRDefault="00B15AEE" w:rsidP="003A7A27">
            <w:pPr>
              <w:pStyle w:val="BodyTextIndent"/>
              <w:spacing w:after="0"/>
              <w:ind w:left="0"/>
              <w:rPr>
                <w:rFonts w:ascii="Calibri" w:hAnsi="Calibri"/>
                <w:b/>
                <w:i/>
                <w:color w:val="000000" w:themeColor="text1"/>
              </w:rPr>
            </w:pPr>
            <w:r w:rsidRPr="005944B6">
              <w:rPr>
                <w:rFonts w:ascii="Calibri" w:hAnsi="Calibri"/>
                <w:b/>
                <w:i/>
                <w:color w:val="000000" w:themeColor="text1"/>
              </w:rPr>
              <w:t xml:space="preserve">(All children) </w:t>
            </w:r>
          </w:p>
          <w:p w:rsidR="00B15AEE" w:rsidRDefault="00B15AEE" w:rsidP="003A7A27">
            <w:pPr>
              <w:pStyle w:val="BodyTextIndent"/>
              <w:spacing w:after="0"/>
              <w:ind w:left="0"/>
              <w:rPr>
                <w:rFonts w:asciiTheme="minorHAnsi" w:hAnsiTheme="minorHAnsi"/>
                <w:color w:val="000000" w:themeColor="text1"/>
              </w:rPr>
            </w:pPr>
            <w:r>
              <w:rPr>
                <w:rFonts w:asciiTheme="minorHAnsi" w:hAnsiTheme="minorHAnsi"/>
              </w:rPr>
              <w:t xml:space="preserve">I can name a number of ways </w:t>
            </w:r>
            <w:r>
              <w:rPr>
                <w:rFonts w:asciiTheme="minorHAnsi" w:hAnsiTheme="minorHAnsi"/>
                <w:color w:val="000000" w:themeColor="text1"/>
              </w:rPr>
              <w:t xml:space="preserve">Christians </w:t>
            </w:r>
            <w:r w:rsidRPr="00E935B0">
              <w:rPr>
                <w:rFonts w:asciiTheme="minorHAnsi" w:hAnsiTheme="minorHAnsi"/>
                <w:color w:val="000000" w:themeColor="text1"/>
              </w:rPr>
              <w:t>remember Maundy</w:t>
            </w:r>
            <w:r>
              <w:rPr>
                <w:rFonts w:asciiTheme="minorHAnsi" w:hAnsiTheme="minorHAnsi"/>
                <w:color w:val="000000" w:themeColor="text1"/>
              </w:rPr>
              <w:t xml:space="preserve"> Thursday.</w:t>
            </w:r>
          </w:p>
          <w:p w:rsidR="00B15AEE" w:rsidRPr="003A7A27" w:rsidRDefault="00B15AEE" w:rsidP="003A7A27">
            <w:pPr>
              <w:rPr>
                <w:rFonts w:ascii="Calibri" w:hAnsi="Calibri"/>
                <w:b/>
                <w:i/>
                <w:color w:val="000000" w:themeColor="text1"/>
              </w:rPr>
            </w:pPr>
            <w:r w:rsidRPr="003A7A27">
              <w:rPr>
                <w:rFonts w:ascii="Calibri" w:hAnsi="Calibri"/>
                <w:b/>
                <w:i/>
                <w:color w:val="000000" w:themeColor="text1"/>
              </w:rPr>
              <w:t>Exceeding</w:t>
            </w:r>
          </w:p>
          <w:p w:rsidR="00B15AEE" w:rsidRPr="00841052" w:rsidRDefault="00B15AEE" w:rsidP="00841052">
            <w:pPr>
              <w:rPr>
                <w:rFonts w:ascii="Calibri" w:hAnsi="Calibri"/>
                <w:b/>
                <w:i/>
                <w:color w:val="000000" w:themeColor="text1"/>
              </w:rPr>
            </w:pPr>
            <w:r w:rsidRPr="003A7A27">
              <w:rPr>
                <w:rFonts w:ascii="Calibri" w:hAnsi="Calibri"/>
                <w:b/>
                <w:i/>
                <w:color w:val="000000" w:themeColor="text1"/>
              </w:rPr>
              <w:t>(Fe</w:t>
            </w:r>
            <w:r>
              <w:rPr>
                <w:rFonts w:ascii="Calibri" w:hAnsi="Calibri"/>
                <w:b/>
                <w:i/>
                <w:color w:val="000000" w:themeColor="text1"/>
              </w:rPr>
              <w:t>w children)</w:t>
            </w:r>
          </w:p>
          <w:p w:rsidR="00B15AEE" w:rsidRDefault="00B15AEE" w:rsidP="00841052">
            <w:pPr>
              <w:pStyle w:val="BodyTextIndent"/>
              <w:spacing w:after="0"/>
              <w:ind w:left="0"/>
              <w:rPr>
                <w:rFonts w:asciiTheme="minorHAnsi" w:hAnsiTheme="minorHAnsi"/>
                <w:color w:val="000000" w:themeColor="text1"/>
              </w:rPr>
            </w:pPr>
            <w:r w:rsidRPr="003A7A27">
              <w:rPr>
                <w:rFonts w:asciiTheme="minorHAnsi" w:hAnsiTheme="minorHAnsi"/>
                <w:color w:val="000000" w:themeColor="text1"/>
              </w:rPr>
              <w:t>I can link th</w:t>
            </w:r>
            <w:r>
              <w:rPr>
                <w:rFonts w:asciiTheme="minorHAnsi" w:hAnsiTheme="minorHAnsi"/>
                <w:color w:val="000000" w:themeColor="text1"/>
              </w:rPr>
              <w:t xml:space="preserve">e idea of being </w:t>
            </w:r>
            <w:proofErr w:type="gramStart"/>
            <w:r>
              <w:rPr>
                <w:rFonts w:asciiTheme="minorHAnsi" w:hAnsiTheme="minorHAnsi"/>
                <w:color w:val="000000" w:themeColor="text1"/>
              </w:rPr>
              <w:t>rescued/saved</w:t>
            </w:r>
            <w:proofErr w:type="gramEnd"/>
            <w:r>
              <w:rPr>
                <w:rFonts w:asciiTheme="minorHAnsi" w:hAnsiTheme="minorHAnsi"/>
                <w:color w:val="000000" w:themeColor="text1"/>
              </w:rPr>
              <w:t xml:space="preserve"> with Christian practices on Maundy Thursday.</w:t>
            </w:r>
          </w:p>
          <w:p w:rsidR="00B15AEE" w:rsidRDefault="00B15AEE" w:rsidP="00841052">
            <w:pPr>
              <w:pStyle w:val="BodyTextIndent"/>
              <w:spacing w:after="0"/>
              <w:ind w:left="0"/>
              <w:rPr>
                <w:rFonts w:asciiTheme="minorHAnsi" w:hAnsiTheme="minorHAnsi"/>
                <w:color w:val="000000" w:themeColor="text1"/>
              </w:rPr>
            </w:pPr>
          </w:p>
          <w:p w:rsidR="00B15AEE" w:rsidRPr="005944B6" w:rsidRDefault="00B15AEE" w:rsidP="00D44E2A">
            <w:pPr>
              <w:rPr>
                <w:rFonts w:ascii="Calibri" w:hAnsi="Calibri"/>
                <w:color w:val="000000" w:themeColor="text1"/>
              </w:rPr>
            </w:pPr>
            <w:r w:rsidRPr="005944B6">
              <w:rPr>
                <w:rFonts w:ascii="Calibri" w:hAnsi="Calibri"/>
                <w:b/>
                <w:i/>
                <w:color w:val="000000" w:themeColor="text1"/>
              </w:rPr>
              <w:t>Emerging</w:t>
            </w:r>
          </w:p>
          <w:p w:rsidR="00B15AEE" w:rsidRPr="005944B6" w:rsidRDefault="00B15AEE" w:rsidP="00D44E2A">
            <w:pPr>
              <w:rPr>
                <w:rFonts w:ascii="Calibri" w:hAnsi="Calibri"/>
                <w:b/>
                <w:i/>
                <w:color w:val="000000" w:themeColor="text1"/>
              </w:rPr>
            </w:pPr>
            <w:r w:rsidRPr="005944B6">
              <w:rPr>
                <w:rFonts w:ascii="Calibri" w:hAnsi="Calibri"/>
                <w:b/>
                <w:i/>
                <w:color w:val="000000" w:themeColor="text1"/>
              </w:rPr>
              <w:t>(Some children)</w:t>
            </w:r>
          </w:p>
          <w:p w:rsidR="00B15AEE" w:rsidRDefault="00B15AEE" w:rsidP="00D44E2A">
            <w:pPr>
              <w:rPr>
                <w:color w:val="000000" w:themeColor="text1"/>
              </w:rPr>
            </w:pPr>
            <w:r w:rsidRPr="005944B6">
              <w:rPr>
                <w:color w:val="000000" w:themeColor="text1"/>
              </w:rPr>
              <w:t xml:space="preserve">I can talk about </w:t>
            </w:r>
            <w:r>
              <w:rPr>
                <w:color w:val="000000" w:themeColor="text1"/>
              </w:rPr>
              <w:t xml:space="preserve">some of </w:t>
            </w:r>
            <w:r w:rsidRPr="00E935B0">
              <w:rPr>
                <w:color w:val="000000" w:themeColor="text1"/>
              </w:rPr>
              <w:t>the ways Christians remember</w:t>
            </w:r>
            <w:r>
              <w:rPr>
                <w:color w:val="000000" w:themeColor="text1"/>
              </w:rPr>
              <w:t xml:space="preserve"> Good Friday. I can suggest one reason Christians call Good Friday, ‘good’.</w:t>
            </w:r>
          </w:p>
          <w:p w:rsidR="00B15AEE" w:rsidRPr="005944B6" w:rsidRDefault="00B15AEE" w:rsidP="00D44E2A">
            <w:pPr>
              <w:pStyle w:val="BodyTextIndent"/>
              <w:spacing w:after="0"/>
              <w:ind w:left="0"/>
              <w:rPr>
                <w:rFonts w:ascii="Calibri" w:hAnsi="Calibri"/>
                <w:b/>
                <w:i/>
                <w:color w:val="000000" w:themeColor="text1"/>
              </w:rPr>
            </w:pPr>
            <w:r w:rsidRPr="005944B6">
              <w:rPr>
                <w:rFonts w:ascii="Calibri" w:hAnsi="Calibri"/>
                <w:b/>
                <w:i/>
                <w:color w:val="000000" w:themeColor="text1"/>
              </w:rPr>
              <w:t>Expected</w:t>
            </w:r>
          </w:p>
          <w:p w:rsidR="00B15AEE" w:rsidRPr="005944B6" w:rsidRDefault="00B15AEE" w:rsidP="00D44E2A">
            <w:pPr>
              <w:pStyle w:val="BodyTextIndent"/>
              <w:spacing w:after="0"/>
              <w:ind w:left="0"/>
              <w:rPr>
                <w:rFonts w:ascii="Calibri" w:hAnsi="Calibri"/>
                <w:b/>
                <w:i/>
                <w:color w:val="000000" w:themeColor="text1"/>
              </w:rPr>
            </w:pPr>
            <w:r w:rsidRPr="005944B6">
              <w:rPr>
                <w:rFonts w:ascii="Calibri" w:hAnsi="Calibri"/>
                <w:b/>
                <w:i/>
                <w:color w:val="000000" w:themeColor="text1"/>
              </w:rPr>
              <w:t xml:space="preserve">(All children) </w:t>
            </w:r>
          </w:p>
          <w:p w:rsidR="00B15AEE" w:rsidRDefault="00B15AEE" w:rsidP="00D44E2A">
            <w:pPr>
              <w:pStyle w:val="BodyTextIndent"/>
              <w:spacing w:after="0"/>
              <w:ind w:left="0"/>
              <w:rPr>
                <w:rFonts w:asciiTheme="minorHAnsi" w:hAnsiTheme="minorHAnsi"/>
                <w:color w:val="000000" w:themeColor="text1"/>
              </w:rPr>
            </w:pPr>
            <w:r>
              <w:rPr>
                <w:rFonts w:asciiTheme="minorHAnsi" w:hAnsiTheme="minorHAnsi"/>
              </w:rPr>
              <w:t xml:space="preserve">I can name a number of ways </w:t>
            </w:r>
            <w:r>
              <w:rPr>
                <w:rFonts w:asciiTheme="minorHAnsi" w:hAnsiTheme="minorHAnsi"/>
                <w:color w:val="000000" w:themeColor="text1"/>
              </w:rPr>
              <w:t xml:space="preserve">Christians </w:t>
            </w:r>
            <w:r w:rsidRPr="00E935B0">
              <w:rPr>
                <w:rFonts w:asciiTheme="minorHAnsi" w:hAnsiTheme="minorHAnsi"/>
                <w:color w:val="000000" w:themeColor="text1"/>
              </w:rPr>
              <w:lastRenderedPageBreak/>
              <w:t>remember Maundy</w:t>
            </w:r>
            <w:r>
              <w:rPr>
                <w:rFonts w:asciiTheme="minorHAnsi" w:hAnsiTheme="minorHAnsi"/>
                <w:color w:val="000000" w:themeColor="text1"/>
              </w:rPr>
              <w:t xml:space="preserve"> Thursday and Good Friday.</w:t>
            </w:r>
          </w:p>
          <w:p w:rsidR="00B15AEE" w:rsidRPr="005944B6" w:rsidRDefault="00B15AEE" w:rsidP="00D44E2A">
            <w:pPr>
              <w:pStyle w:val="BodyTextIndent"/>
              <w:spacing w:after="0"/>
              <w:ind w:left="0"/>
              <w:rPr>
                <w:rFonts w:asciiTheme="minorHAnsi" w:hAnsiTheme="minorHAnsi"/>
              </w:rPr>
            </w:pPr>
            <w:r>
              <w:rPr>
                <w:rFonts w:asciiTheme="minorHAnsi" w:hAnsiTheme="minorHAnsi"/>
                <w:color w:val="000000" w:themeColor="text1"/>
              </w:rPr>
              <w:t>I can begin to explain what salvation means to Christians and why Good Friday is seen as a ‘good’ event.</w:t>
            </w:r>
          </w:p>
          <w:p w:rsidR="00B15AEE" w:rsidRPr="003A7A27" w:rsidRDefault="00B15AEE" w:rsidP="002F0AD4">
            <w:pPr>
              <w:rPr>
                <w:rFonts w:ascii="Calibri" w:hAnsi="Calibri"/>
                <w:b/>
                <w:i/>
                <w:color w:val="000000" w:themeColor="text1"/>
              </w:rPr>
            </w:pPr>
            <w:r w:rsidRPr="003A7A27">
              <w:rPr>
                <w:rFonts w:ascii="Calibri" w:hAnsi="Calibri"/>
                <w:b/>
                <w:i/>
                <w:color w:val="000000" w:themeColor="text1"/>
              </w:rPr>
              <w:t>Exceeding</w:t>
            </w:r>
          </w:p>
          <w:p w:rsidR="00B15AEE" w:rsidRPr="00841052" w:rsidRDefault="00B15AEE" w:rsidP="002F0AD4">
            <w:pPr>
              <w:rPr>
                <w:rFonts w:ascii="Calibri" w:hAnsi="Calibri"/>
                <w:b/>
                <w:i/>
                <w:color w:val="000000" w:themeColor="text1"/>
              </w:rPr>
            </w:pPr>
            <w:r w:rsidRPr="003A7A27">
              <w:rPr>
                <w:rFonts w:ascii="Calibri" w:hAnsi="Calibri"/>
                <w:b/>
                <w:i/>
                <w:color w:val="000000" w:themeColor="text1"/>
              </w:rPr>
              <w:t>(Fe</w:t>
            </w:r>
            <w:r>
              <w:rPr>
                <w:rFonts w:ascii="Calibri" w:hAnsi="Calibri"/>
                <w:b/>
                <w:i/>
                <w:color w:val="000000" w:themeColor="text1"/>
              </w:rPr>
              <w:t>w children)</w:t>
            </w:r>
          </w:p>
          <w:p w:rsidR="00B15AEE" w:rsidRPr="00ED3CF5" w:rsidRDefault="00B15AEE" w:rsidP="002F0AD4">
            <w:pPr>
              <w:pStyle w:val="BodyTextIndent"/>
              <w:spacing w:after="0"/>
              <w:ind w:left="0"/>
              <w:rPr>
                <w:rFonts w:asciiTheme="minorHAnsi" w:hAnsiTheme="minorHAnsi"/>
              </w:rPr>
            </w:pPr>
            <w:r w:rsidRPr="003A7A27">
              <w:rPr>
                <w:rFonts w:asciiTheme="minorHAnsi" w:hAnsiTheme="minorHAnsi"/>
                <w:color w:val="000000" w:themeColor="text1"/>
              </w:rPr>
              <w:t>I can link th</w:t>
            </w:r>
            <w:r>
              <w:rPr>
                <w:rFonts w:asciiTheme="minorHAnsi" w:hAnsiTheme="minorHAnsi"/>
                <w:color w:val="000000" w:themeColor="text1"/>
              </w:rPr>
              <w:t xml:space="preserve">e idea of being </w:t>
            </w:r>
            <w:proofErr w:type="gramStart"/>
            <w:r>
              <w:rPr>
                <w:rFonts w:asciiTheme="minorHAnsi" w:hAnsiTheme="minorHAnsi"/>
                <w:color w:val="000000" w:themeColor="text1"/>
              </w:rPr>
              <w:t>rescued/saved</w:t>
            </w:r>
            <w:proofErr w:type="gramEnd"/>
            <w:r>
              <w:rPr>
                <w:rFonts w:asciiTheme="minorHAnsi" w:hAnsiTheme="minorHAnsi"/>
                <w:color w:val="000000" w:themeColor="text1"/>
              </w:rPr>
              <w:t xml:space="preserve"> with Christian practices on Good Friday.</w:t>
            </w:r>
          </w:p>
        </w:tc>
        <w:tc>
          <w:tcPr>
            <w:tcW w:w="6408" w:type="dxa"/>
          </w:tcPr>
          <w:p w:rsidR="00B15AEE" w:rsidRPr="007A20A3" w:rsidRDefault="00B15AEE" w:rsidP="00E02406">
            <w:pPr>
              <w:rPr>
                <w:b/>
              </w:rPr>
            </w:pPr>
            <w:r w:rsidRPr="007A20A3">
              <w:rPr>
                <w:b/>
              </w:rPr>
              <w:lastRenderedPageBreak/>
              <w:t>Lesson 1</w:t>
            </w:r>
          </w:p>
          <w:p w:rsidR="00B15AEE" w:rsidRPr="007A20A3" w:rsidRDefault="00B15AEE" w:rsidP="00C45493">
            <w:r w:rsidRPr="007A20A3">
              <w:t>Ask: Have you ever been lost? What happened? Who found you?</w:t>
            </w:r>
          </w:p>
          <w:p w:rsidR="00B15AEE" w:rsidRDefault="00B15AEE" w:rsidP="00C45493">
            <w:r w:rsidRPr="007A20A3">
              <w:t>Ask: What fil</w:t>
            </w:r>
            <w:r>
              <w:t>ms have you seen where</w:t>
            </w:r>
            <w:r w:rsidRPr="007A20A3">
              <w:t xml:space="preserve"> a rescue</w:t>
            </w:r>
            <w:r>
              <w:t xml:space="preserve"> took place? </w:t>
            </w:r>
            <w:proofErr w:type="gramStart"/>
            <w:r>
              <w:t>e</w:t>
            </w:r>
            <w:r w:rsidRPr="007A20A3">
              <w:t>g</w:t>
            </w:r>
            <w:proofErr w:type="gramEnd"/>
            <w:r w:rsidRPr="007A20A3">
              <w:t xml:space="preserve"> 101 Dalmatians,</w:t>
            </w:r>
            <w:r>
              <w:t xml:space="preserve"> Snow White. Ask: Were</w:t>
            </w:r>
            <w:r w:rsidRPr="007A20A3">
              <w:t xml:space="preserve"> those who were lost able to rescue themselves? Teacher leads discussion on what it means to be rescued from something that you can’t rescue yourself from, e.g. </w:t>
            </w:r>
            <w:r>
              <w:t xml:space="preserve">using </w:t>
            </w:r>
            <w:r w:rsidRPr="007A20A3">
              <w:t>current news story. Explain you are going to look at a Bible story where someone was rescued.</w:t>
            </w:r>
          </w:p>
          <w:p w:rsidR="00B15AEE" w:rsidRPr="007A20A3" w:rsidRDefault="00B15AEE" w:rsidP="00C45493"/>
          <w:p w:rsidR="00B15AEE" w:rsidRPr="007A20A3" w:rsidRDefault="00B15AEE" w:rsidP="00C45493">
            <w:pPr>
              <w:rPr>
                <w:b/>
              </w:rPr>
            </w:pPr>
            <w:r w:rsidRPr="007A20A3">
              <w:rPr>
                <w:b/>
              </w:rPr>
              <w:t>The story of Zacchaeus: Luke 19:1-10</w:t>
            </w:r>
          </w:p>
          <w:p w:rsidR="00B15AEE" w:rsidRPr="007A20A3" w:rsidRDefault="00B15AEE" w:rsidP="000767DD">
            <w:r w:rsidRPr="007A20A3">
              <w:t xml:space="preserve">Recall anything the children can remember about the story of Zacchaeus from Yr.1 Retell the story using a guided </w:t>
            </w:r>
            <w:r>
              <w:t>visualisation from ‘Seeing the S</w:t>
            </w:r>
            <w:r w:rsidRPr="007A20A3">
              <w:t xml:space="preserve">tory’. Explore the story in dance/drama freeze frame scenes and take photographs. Add bubble captions to show Zacchaeus’ thoughts as the </w:t>
            </w:r>
            <w:r>
              <w:t>s</w:t>
            </w:r>
            <w:r w:rsidRPr="007A20A3">
              <w:t>t</w:t>
            </w:r>
            <w:r>
              <w:t>o</w:t>
            </w:r>
            <w:r w:rsidRPr="007A20A3">
              <w:t>ry unfolds. Put children into small groups of 4-5. Ask one child to be in the hot seat as Zacchaeus thinking about how he may have been before he met Jesus. Ask the other children to make up and ask questions about his life before. Gi</w:t>
            </w:r>
            <w:r>
              <w:t xml:space="preserve">ve them ideas to get started eg </w:t>
            </w:r>
            <w:r w:rsidRPr="007A20A3">
              <w:t>Why were you a tax collector? Why were you taking more money from people than you should have</w:t>
            </w:r>
            <w:r>
              <w:t xml:space="preserve"> done</w:t>
            </w:r>
            <w:r w:rsidRPr="007A20A3">
              <w:t>? What do you think people felt about you? Are you important to other people? Are people scared of you? Do you want to be rescued from this kind of life? Do you sleep at night? Why do you want to see Jesus?</w:t>
            </w:r>
          </w:p>
          <w:p w:rsidR="00B15AEE" w:rsidRDefault="00B15AEE" w:rsidP="00C45493">
            <w:r w:rsidRPr="007A20A3">
              <w:lastRenderedPageBreak/>
              <w:t>Discuss what state Zacchaeus may have been in that</w:t>
            </w:r>
            <w:r>
              <w:t xml:space="preserve"> meant he needed rescuing. Now </w:t>
            </w:r>
            <w:r w:rsidRPr="007A20A3">
              <w:t>ask the children to hot seat Zacchaeus the day after he had met Jesus.</w:t>
            </w:r>
            <w:r>
              <w:t xml:space="preserve"> Ask children to design questions as before.</w:t>
            </w:r>
            <w:r w:rsidRPr="007A20A3">
              <w:t xml:space="preserve"> Suggested question</w:t>
            </w:r>
            <w:r>
              <w:t xml:space="preserve"> examples</w:t>
            </w:r>
            <w:r w:rsidRPr="007A20A3">
              <w:t xml:space="preserve">: Why did you change after Jesus had come to your house? What did he say to you? How did Jesus ‘rescue’ you from your previous life? How did your actions; feelings and lifestyle change? </w:t>
            </w:r>
            <w:r>
              <w:t xml:space="preserve">Ask: What did Jesus say about the change in Zacchaeus? (’Salvation has come to your house today’, ie he had been rescued). </w:t>
            </w:r>
            <w:r w:rsidRPr="007A20A3">
              <w:t>Establish Jesus helped him to say sorry for the bad things he had done and change his mind about how to</w:t>
            </w:r>
            <w:r>
              <w:t xml:space="preserve"> </w:t>
            </w:r>
            <w:r w:rsidRPr="007A20A3">
              <w:t>live</w:t>
            </w:r>
            <w:r>
              <w:t>. He then took actions to change his lifestyle,</w:t>
            </w:r>
            <w:r w:rsidRPr="007A20A3">
              <w:t xml:space="preserve"> (repentance).</w:t>
            </w:r>
          </w:p>
          <w:p w:rsidR="00B15AEE" w:rsidRDefault="00B15AEE" w:rsidP="00C45493">
            <w:r>
              <w:t xml:space="preserve">(Possible activity: paper weaving; draw a Zacchaeus’ face on a paper plates. Write on the face what Zacchaeus’ life was after meeting Jesus eg free, forgiven. Cut a set of paper strips. Use sad colours. Ask the children to write words/sentences on the sad strips describing what life was like before meeting Jesus. Cut the plates to enable you to weave paper strips through. In turn weave the strips through the face of Zacchaeus. Ask: What has happened to the face? Establish it has been spoilt/the original image is hidden. Explain that Christians believe that they are made in God’s image and the image is spoilt/hidden when humans fail to live up to God’s rules or disobey them. When Jesus came he removed that barrier he rescued mankind. See Google images: ‘Paper </w:t>
            </w:r>
            <w:proofErr w:type="gramStart"/>
            <w:r>
              <w:t>weave</w:t>
            </w:r>
            <w:proofErr w:type="gramEnd"/>
            <w:r>
              <w:t xml:space="preserve"> Z</w:t>
            </w:r>
            <w:r w:rsidRPr="00921423">
              <w:t>acchaeus</w:t>
            </w:r>
            <w:r>
              <w:t>’ and ‘Paper Weaving’.</w:t>
            </w:r>
          </w:p>
          <w:p w:rsidR="00B15AEE" w:rsidRDefault="00B15AEE" w:rsidP="00C45493"/>
          <w:p w:rsidR="00B15AEE" w:rsidRDefault="00B15AEE" w:rsidP="00C45493">
            <w:pPr>
              <w:rPr>
                <w:b/>
              </w:rPr>
            </w:pPr>
            <w:r w:rsidRPr="007A20A3">
              <w:rPr>
                <w:b/>
              </w:rPr>
              <w:t xml:space="preserve">Lesson 2 </w:t>
            </w:r>
          </w:p>
          <w:p w:rsidR="00B15AEE" w:rsidRPr="007A20A3" w:rsidRDefault="00B15AEE" w:rsidP="00C45493">
            <w:pPr>
              <w:rPr>
                <w:b/>
              </w:rPr>
            </w:pPr>
            <w:r w:rsidRPr="007A20A3">
              <w:rPr>
                <w:b/>
              </w:rPr>
              <w:t>The Healing of the 10 lepers Luke 17:10-19</w:t>
            </w:r>
          </w:p>
          <w:p w:rsidR="00B15AEE" w:rsidRPr="007A20A3" w:rsidRDefault="00B15AEE" w:rsidP="00C45493">
            <w:r w:rsidRPr="007A20A3">
              <w:t xml:space="preserve">Recall anything the children </w:t>
            </w:r>
            <w:r w:rsidRPr="00E935B0">
              <w:t xml:space="preserve">can remember about the story of the 10 </w:t>
            </w:r>
            <w:r w:rsidRPr="00E935B0">
              <w:lastRenderedPageBreak/>
              <w:t xml:space="preserve">lepers from Yr.2. Retell the story using the </w:t>
            </w:r>
            <w:r>
              <w:t>B</w:t>
            </w:r>
            <w:r w:rsidRPr="00E935B0">
              <w:t>ible text first. Watch one of the following videos and answer:  What were the lepers rescued from?</w:t>
            </w:r>
          </w:p>
          <w:p w:rsidR="00B15AEE" w:rsidRPr="007A20A3" w:rsidRDefault="00931E69" w:rsidP="00C45493">
            <w:hyperlink r:id="rId16" w:history="1">
              <w:r w:rsidR="00B15AEE" w:rsidRPr="007A20A3">
                <w:rPr>
                  <w:rStyle w:val="Hyperlink"/>
                </w:rPr>
                <w:t>https://www.youtube.com/watch?v=GVBZHz8oRp0&amp;nohtml5=False</w:t>
              </w:r>
            </w:hyperlink>
            <w:r w:rsidR="00B15AEE" w:rsidRPr="007A20A3">
              <w:t xml:space="preserve"> </w:t>
            </w:r>
          </w:p>
          <w:p w:rsidR="00B15AEE" w:rsidRPr="007A20A3" w:rsidRDefault="00B15AEE" w:rsidP="00C45493">
            <w:r w:rsidRPr="007A20A3">
              <w:t>(Lego version made by children) or (puppet version)</w:t>
            </w:r>
          </w:p>
          <w:p w:rsidR="00B15AEE" w:rsidRPr="007A20A3" w:rsidRDefault="00931E69" w:rsidP="00C45493">
            <w:hyperlink r:id="rId17" w:history="1">
              <w:r w:rsidR="00B15AEE" w:rsidRPr="007A20A3">
                <w:rPr>
                  <w:rStyle w:val="Hyperlink"/>
                </w:rPr>
                <w:t>https://www.youtube.com/watch?v=fIXJVVVEGIg&amp;nohtml5=False</w:t>
              </w:r>
            </w:hyperlink>
          </w:p>
          <w:p w:rsidR="00B15AEE" w:rsidRDefault="00B15AEE" w:rsidP="000767DD">
            <w:r w:rsidRPr="007A20A3">
              <w:t>Ask: How did Jesus make each person in the story feel better</w:t>
            </w:r>
          </w:p>
          <w:p w:rsidR="00B15AEE" w:rsidRPr="007A20A3" w:rsidRDefault="00B15AEE" w:rsidP="000767DD">
            <w:r w:rsidRPr="007A20A3">
              <w:t xml:space="preserve">a) </w:t>
            </w:r>
            <w:proofErr w:type="gramStart"/>
            <w:r w:rsidRPr="007A20A3">
              <w:t>inside</w:t>
            </w:r>
            <w:proofErr w:type="gramEnd"/>
            <w:r w:rsidRPr="007A20A3">
              <w:t xml:space="preserve"> b) outside? How did he rescue them? What did he rescue them from? How did he do this? Make a list.</w:t>
            </w:r>
          </w:p>
          <w:p w:rsidR="00B15AEE" w:rsidRDefault="00B15AEE" w:rsidP="000767DD">
            <w:r w:rsidRPr="007A20A3">
              <w:t>Ask: How do Christians think Jesus rescues people today? (Class discussion: eg peace through prayer; possibly forgiveness from sin (feeling bad when doing something wrong); love (knowing you are loved by God).</w:t>
            </w:r>
          </w:p>
          <w:p w:rsidR="00B15AEE" w:rsidRDefault="00B15AEE" w:rsidP="000767DD"/>
          <w:p w:rsidR="00B15AEE" w:rsidRPr="007A20A3" w:rsidRDefault="00B15AEE" w:rsidP="00F54937">
            <w:pPr>
              <w:rPr>
                <w:b/>
              </w:rPr>
            </w:pPr>
            <w:r w:rsidRPr="007A20A3">
              <w:rPr>
                <w:b/>
              </w:rPr>
              <w:t xml:space="preserve">Lesson 3/4 </w:t>
            </w:r>
          </w:p>
          <w:p w:rsidR="00B15AEE" w:rsidRPr="007A20A3" w:rsidRDefault="00B15AEE" w:rsidP="00F54937">
            <w:pPr>
              <w:rPr>
                <w:b/>
              </w:rPr>
            </w:pPr>
            <w:r w:rsidRPr="007A20A3">
              <w:rPr>
                <w:b/>
              </w:rPr>
              <w:t>Maundy Thursday and the</w:t>
            </w:r>
            <w:r w:rsidRPr="007A20A3">
              <w:t xml:space="preserve"> </w:t>
            </w:r>
            <w:r w:rsidRPr="00DE7416">
              <w:rPr>
                <w:b/>
              </w:rPr>
              <w:t>Last Supper Luke 22:1-52</w:t>
            </w:r>
          </w:p>
          <w:p w:rsidR="00B15AEE" w:rsidRDefault="00B15AEE" w:rsidP="00E02406">
            <w:pPr>
              <w:rPr>
                <w:rStyle w:val="Hyperlink"/>
              </w:rPr>
            </w:pPr>
            <w:r w:rsidRPr="007A20A3">
              <w:t>Ask the class</w:t>
            </w:r>
            <w:r>
              <w:t xml:space="preserve"> if they can remember</w:t>
            </w:r>
            <w:r w:rsidRPr="007A20A3">
              <w:t xml:space="preserve"> a special celebration or event</w:t>
            </w:r>
            <w:r>
              <w:t xml:space="preserve"> in their lives</w:t>
            </w:r>
            <w:r w:rsidRPr="007A20A3">
              <w:t xml:space="preserve">? What do they do to remember it? Explain the last supper is about an event Christians have remembered ever since Jesus died. Ask the class to record all they know about the last supper by completing a mind map using What? When? Why? Where? Who? How? Retell the story using a guided visualisation from ‘Seeing the Story’ </w:t>
            </w:r>
            <w:r>
              <w:t>Pg.18: The Last S</w:t>
            </w:r>
            <w:r w:rsidRPr="007A20A3">
              <w:t xml:space="preserve">upper from Peter’s point of view. Play the </w:t>
            </w:r>
            <w:r w:rsidRPr="007A20A3">
              <w:lastRenderedPageBreak/>
              <w:t xml:space="preserve">song ‘Remember me’ from Friends and Heroes video:  </w:t>
            </w:r>
            <w:hyperlink r:id="rId18" w:history="1">
              <w:r w:rsidRPr="007A20A3">
                <w:rPr>
                  <w:rStyle w:val="Hyperlink"/>
                </w:rPr>
                <w:t>http://www.godtube.com/watch/?v=76YGKGNX</w:t>
              </w:r>
            </w:hyperlink>
            <w:r>
              <w:rPr>
                <w:rStyle w:val="Hyperlink"/>
              </w:rPr>
              <w:t xml:space="preserve">  </w:t>
            </w:r>
          </w:p>
          <w:p w:rsidR="00B15AEE" w:rsidRDefault="00B15AEE" w:rsidP="00E02406">
            <w:r w:rsidRPr="00CF58F0">
              <w:rPr>
                <w:rStyle w:val="Hyperlink"/>
                <w:color w:val="000000" w:themeColor="text1"/>
              </w:rPr>
              <w:t xml:space="preserve">Discuss how </w:t>
            </w:r>
            <w:r>
              <w:rPr>
                <w:rStyle w:val="Hyperlink"/>
                <w:color w:val="000000" w:themeColor="text1"/>
              </w:rPr>
              <w:t xml:space="preserve">and what </w:t>
            </w:r>
            <w:r w:rsidRPr="00CF58F0">
              <w:rPr>
                <w:rStyle w:val="Hyperlink"/>
                <w:color w:val="000000" w:themeColor="text1"/>
              </w:rPr>
              <w:t xml:space="preserve">the </w:t>
            </w:r>
            <w:r>
              <w:rPr>
                <w:rStyle w:val="Hyperlink"/>
                <w:color w:val="000000" w:themeColor="text1"/>
              </w:rPr>
              <w:t>s</w:t>
            </w:r>
            <w:r w:rsidRPr="00CF58F0">
              <w:rPr>
                <w:rStyle w:val="Hyperlink"/>
                <w:color w:val="000000" w:themeColor="text1"/>
              </w:rPr>
              <w:t>ong</w:t>
            </w:r>
            <w:r>
              <w:rPr>
                <w:rStyle w:val="Hyperlink"/>
                <w:color w:val="000000" w:themeColor="text1"/>
              </w:rPr>
              <w:t xml:space="preserve"> helps Christians to remember about the Last Supper. </w:t>
            </w:r>
            <w:r w:rsidRPr="007A20A3">
              <w:t xml:space="preserve">Look at variety of images of the last supper eg Leonardo de Vinci, Blackburn Diocese </w:t>
            </w:r>
            <w:r>
              <w:t xml:space="preserve">Last Supper </w:t>
            </w:r>
            <w:r w:rsidRPr="007A20A3">
              <w:t>pack. Think about how Christians today might remember this event today</w:t>
            </w:r>
            <w:r w:rsidRPr="00E935B0">
              <w:t>.  Show a video clip of holy communion and link it back to the last supper event. Talk about other ways some Christians might remember.</w:t>
            </w:r>
          </w:p>
          <w:p w:rsidR="00B15AEE" w:rsidRPr="00E935B0" w:rsidRDefault="00B15AEE" w:rsidP="00E02406"/>
          <w:p w:rsidR="00B15AEE" w:rsidRDefault="00B15AEE" w:rsidP="002F6D37">
            <w:pPr>
              <w:rPr>
                <w:b/>
              </w:rPr>
            </w:pPr>
            <w:r w:rsidRPr="00E935B0">
              <w:rPr>
                <w:b/>
              </w:rPr>
              <w:t>Good Friday Luke 23:26-43.</w:t>
            </w:r>
            <w:r w:rsidRPr="007A20A3">
              <w:rPr>
                <w:b/>
              </w:rPr>
              <w:t xml:space="preserve"> </w:t>
            </w:r>
          </w:p>
          <w:p w:rsidR="00B15AEE" w:rsidRPr="007A20A3" w:rsidRDefault="00B15AEE" w:rsidP="002F6D37">
            <w:r w:rsidRPr="007A20A3">
              <w:t>Recall the events of Good Friday by giving the class a quiet moment to remember all they can about the story</w:t>
            </w:r>
            <w:r>
              <w:t xml:space="preserve"> of Jesus’ death</w:t>
            </w:r>
            <w:r w:rsidRPr="007A20A3">
              <w:t>. Make a list together.</w:t>
            </w:r>
            <w:r>
              <w:t xml:space="preserve"> </w:t>
            </w:r>
            <w:r w:rsidRPr="007A20A3">
              <w:t>Watch the Lego Easter story which is found at:</w:t>
            </w:r>
          </w:p>
          <w:p w:rsidR="00B15AEE" w:rsidRPr="00E935B0" w:rsidRDefault="00931E69" w:rsidP="00FF58C5">
            <w:hyperlink r:id="rId19" w:history="1">
              <w:r w:rsidR="00B15AEE" w:rsidRPr="00E935B0">
                <w:rPr>
                  <w:rStyle w:val="Hyperlink"/>
                </w:rPr>
                <w:t>http://www.bing.com/videos/search?q=crucifixion+videos+for+kids&amp;qpvt=crucifixion+videos+for+kids&amp;view=detail&amp;mid=8EE4EC1698F76890E7628EE4EC1698F76890E762&amp;FORM=VRDGAR</w:t>
              </w:r>
            </w:hyperlink>
          </w:p>
          <w:p w:rsidR="00B15AEE" w:rsidRDefault="00B15AEE" w:rsidP="002F6D37">
            <w:pPr>
              <w:rPr>
                <w:rFonts w:eastAsia="Times New Roman"/>
                <w:bCs/>
                <w:lang w:eastAsia="en-GB"/>
              </w:rPr>
            </w:pPr>
            <w:r w:rsidRPr="00E935B0">
              <w:t>Explain Christians remember Jesus’ death in special quiet services on Good Friday all over the country which can be held at any time of the day. It is</w:t>
            </w:r>
            <w:r w:rsidRPr="00E935B0">
              <w:rPr>
                <w:rFonts w:eastAsia="Times New Roman"/>
                <w:lang w:eastAsia="en-GB"/>
              </w:rPr>
              <w:t xml:space="preserve"> a time of fasting and penitence, remembering the suffering, crucifixion, and death of Jesus. Research some of the Good Friday customs. Design an information leaflet. Use a Bible and find 7 sentences Jesus says from the cross, create collages for these. (See Chester Diocese ‘Season to Season’ Pg.27 for this and more ideas). </w:t>
            </w:r>
          </w:p>
          <w:p w:rsidR="00B15AEE" w:rsidRDefault="00B15AEE" w:rsidP="002F6D37">
            <w:pPr>
              <w:rPr>
                <w:rFonts w:eastAsia="Times New Roman"/>
                <w:bCs/>
                <w:lang w:eastAsia="en-GB"/>
              </w:rPr>
            </w:pPr>
          </w:p>
          <w:p w:rsidR="00B15AEE" w:rsidRPr="00E935B0" w:rsidRDefault="00B15AEE" w:rsidP="002F6D37">
            <w:r w:rsidRPr="00E935B0">
              <w:t xml:space="preserve">Listen to two contrasting Christian songs that express what Jesus did </w:t>
            </w:r>
            <w:r w:rsidRPr="00E935B0">
              <w:lastRenderedPageBreak/>
              <w:t xml:space="preserve">on Good Friday. </w:t>
            </w:r>
          </w:p>
          <w:p w:rsidR="00B15AEE" w:rsidRPr="00E935B0" w:rsidRDefault="00931E69" w:rsidP="002F6D37">
            <w:hyperlink r:id="rId20" w:history="1">
              <w:r w:rsidR="00B15AEE" w:rsidRPr="00E935B0">
                <w:rPr>
                  <w:rStyle w:val="Hyperlink"/>
                </w:rPr>
                <w:t>https://www.youtube.com/watch?v=CDdvReNKKuk</w:t>
              </w:r>
            </w:hyperlink>
            <w:r w:rsidR="00B15AEE" w:rsidRPr="00E935B0">
              <w:t xml:space="preserve"> </w:t>
            </w:r>
            <w:r w:rsidR="00B15AEE">
              <w:t>‘</w:t>
            </w:r>
            <w:r w:rsidR="00B15AEE" w:rsidRPr="00E935B0">
              <w:t>Amazing Grace</w:t>
            </w:r>
            <w:r w:rsidR="00B15AEE">
              <w:t>’</w:t>
            </w:r>
          </w:p>
          <w:p w:rsidR="00B15AEE" w:rsidRPr="00E935B0" w:rsidRDefault="00931E69" w:rsidP="002F6D37">
            <w:hyperlink r:id="rId21" w:history="1">
              <w:r w:rsidR="00B15AEE" w:rsidRPr="00E935B0">
                <w:rPr>
                  <w:rStyle w:val="Hyperlink"/>
                </w:rPr>
                <w:t>https://www.youtube.com/watch?v=cLocKzC80gk&amp;nohtml5=False</w:t>
              </w:r>
            </w:hyperlink>
          </w:p>
          <w:p w:rsidR="00B15AEE" w:rsidRDefault="00B15AEE" w:rsidP="002F6D37">
            <w:r w:rsidRPr="00E935B0">
              <w:t xml:space="preserve">(Soweto Choir: </w:t>
            </w:r>
            <w:r>
              <w:t>‘</w:t>
            </w:r>
            <w:r w:rsidRPr="00E935B0">
              <w:t>Oh Happy Day</w:t>
            </w:r>
            <w:r>
              <w:t>’</w:t>
            </w:r>
            <w:r w:rsidRPr="00E935B0">
              <w:t>)</w:t>
            </w:r>
          </w:p>
          <w:p w:rsidR="00B15AEE" w:rsidRDefault="00B15AEE" w:rsidP="00E02406">
            <w:r w:rsidRPr="00E935B0">
              <w:t>Pick out words that are related to being rescued or found. Explain the background to Jesus’ death on the cross and the idea of salvation. Ask: Why was Good Friday’ a good day for Christia</w:t>
            </w:r>
            <w:r>
              <w:t>ns? Think, Pair, Share. Give each child a copy of a cross shape and ask them to write their own ideas to the question around the edge. Give them sentence starters eg I think Jesus died because……. Good Friday was a good day for Christians because……. Christians today believe…</w:t>
            </w:r>
          </w:p>
          <w:p w:rsidR="00B15AEE" w:rsidRPr="00C1108C" w:rsidRDefault="00B15AEE" w:rsidP="00E02406"/>
          <w:p w:rsidR="00B15AEE" w:rsidRDefault="00B15AEE" w:rsidP="00841052">
            <w:pPr>
              <w:rPr>
                <w:b/>
              </w:rPr>
            </w:pPr>
            <w:r w:rsidRPr="007A20A3">
              <w:rPr>
                <w:b/>
              </w:rPr>
              <w:t>Assessment</w:t>
            </w:r>
          </w:p>
          <w:p w:rsidR="00B15AEE" w:rsidRPr="007A20A3" w:rsidRDefault="00B15AEE" w:rsidP="00C1171E">
            <w:pPr>
              <w:rPr>
                <w:color w:val="000000" w:themeColor="text1"/>
              </w:rPr>
            </w:pPr>
            <w:r>
              <w:rPr>
                <w:color w:val="000000" w:themeColor="text1"/>
              </w:rPr>
              <w:t>Write a description of ways Jesus rescued people in the bible and today.</w:t>
            </w:r>
          </w:p>
        </w:tc>
        <w:tc>
          <w:tcPr>
            <w:tcW w:w="2381" w:type="dxa"/>
          </w:tcPr>
          <w:p w:rsidR="00B15AEE" w:rsidRDefault="00B15AEE" w:rsidP="00E02406">
            <w:r>
              <w:lastRenderedPageBreak/>
              <w:t xml:space="preserve">rescue </w:t>
            </w:r>
          </w:p>
          <w:p w:rsidR="00B15AEE" w:rsidRDefault="00B15AEE" w:rsidP="00E02406">
            <w:r>
              <w:t xml:space="preserve">repentance </w:t>
            </w:r>
          </w:p>
          <w:p w:rsidR="00B15AEE" w:rsidRDefault="00B15AEE" w:rsidP="00E02406">
            <w:r>
              <w:t>salvation</w:t>
            </w:r>
          </w:p>
          <w:p w:rsidR="00B15AEE" w:rsidRDefault="00B15AEE" w:rsidP="00E02406">
            <w:r>
              <w:t>sacrifice</w:t>
            </w:r>
          </w:p>
          <w:p w:rsidR="00B15AEE" w:rsidRDefault="00B15AEE" w:rsidP="00E02406">
            <w:r>
              <w:t>Last Supper</w:t>
            </w:r>
          </w:p>
          <w:p w:rsidR="00B15AEE" w:rsidRDefault="00B15AEE" w:rsidP="00E02406">
            <w:r>
              <w:t>Maundy Thursday</w:t>
            </w:r>
          </w:p>
          <w:p w:rsidR="00B15AEE" w:rsidRDefault="00B15AEE" w:rsidP="00E02406">
            <w:r>
              <w:t>Good Friday</w:t>
            </w:r>
          </w:p>
          <w:p w:rsidR="00B15AEE" w:rsidRDefault="00B15AEE" w:rsidP="00E02406"/>
          <w:p w:rsidR="00B15AEE" w:rsidRPr="00ED3CF5" w:rsidRDefault="00B15AEE" w:rsidP="00BA5011">
            <w:r w:rsidRPr="00ED3CF5">
              <w:rPr>
                <w:b/>
              </w:rPr>
              <w:t>Resources</w:t>
            </w:r>
          </w:p>
          <w:p w:rsidR="00B15AEE" w:rsidRPr="00ED3CF5" w:rsidRDefault="00B15AEE" w:rsidP="00E02406">
            <w:r>
              <w:t>Li</w:t>
            </w:r>
            <w:r w:rsidRPr="00ED3CF5">
              <w:t xml:space="preserve">on Storyteller </w:t>
            </w:r>
            <w:r>
              <w:t>B</w:t>
            </w:r>
            <w:r w:rsidRPr="00ED3CF5">
              <w:t>ible</w:t>
            </w:r>
          </w:p>
          <w:p w:rsidR="00B15AEE" w:rsidRDefault="00B15AEE" w:rsidP="00E02406">
            <w:r>
              <w:t>Good N</w:t>
            </w:r>
            <w:r w:rsidRPr="00ED3CF5">
              <w:t>ews Bible</w:t>
            </w:r>
          </w:p>
          <w:p w:rsidR="00B15AEE" w:rsidRDefault="00B15AEE" w:rsidP="00E02406">
            <w:r>
              <w:t>camera</w:t>
            </w:r>
          </w:p>
          <w:p w:rsidR="00B15AEE" w:rsidRDefault="00B15AEE" w:rsidP="00774F97"/>
          <w:p w:rsidR="00B15AEE" w:rsidRDefault="00B15AEE" w:rsidP="00774F97">
            <w:r>
              <w:t xml:space="preserve">‘Seeing the Story’ Chester Diocese 2014 </w:t>
            </w:r>
          </w:p>
          <w:p w:rsidR="00B15AEE" w:rsidRDefault="00B15AEE" w:rsidP="00774F97">
            <w:r>
              <w:t>Optional Robe for role play for Zacchaeus</w:t>
            </w:r>
          </w:p>
          <w:p w:rsidR="00B15AEE" w:rsidRDefault="00B15AEE" w:rsidP="00774F97">
            <w:r>
              <w:t xml:space="preserve">‘Season to Season’ </w:t>
            </w:r>
            <w:r>
              <w:lastRenderedPageBreak/>
              <w:t>Chester Diocese 2010</w:t>
            </w:r>
          </w:p>
          <w:p w:rsidR="00B15AEE" w:rsidRDefault="00B15AEE" w:rsidP="00E02406"/>
          <w:p w:rsidR="00B15AEE" w:rsidRDefault="00B15AEE" w:rsidP="00E02406">
            <w:r>
              <w:t>Images from Google of Last Supper</w:t>
            </w:r>
          </w:p>
          <w:p w:rsidR="00B15AEE" w:rsidRPr="00ED3CF5" w:rsidRDefault="00B15AEE" w:rsidP="00E02406">
            <w:r>
              <w:t xml:space="preserve">Researched information on customs on Maundy Thursday &amp;Good Friday </w:t>
            </w:r>
          </w:p>
          <w:p w:rsidR="00B15AEE" w:rsidRPr="00ED3CF5" w:rsidRDefault="00B15AEE" w:rsidP="00E02406"/>
          <w:p w:rsidR="00B15AEE" w:rsidRPr="00ED3CF5" w:rsidRDefault="00B15AEE" w:rsidP="00E02406"/>
          <w:p w:rsidR="00B15AEE" w:rsidRDefault="00B15AEE" w:rsidP="00E02406"/>
          <w:p w:rsidR="00B15AEE" w:rsidRDefault="00B15AEE" w:rsidP="00E02406"/>
          <w:p w:rsidR="00B15AEE" w:rsidRDefault="00B15AEE" w:rsidP="00E02406"/>
          <w:p w:rsidR="00B15AEE" w:rsidRDefault="00B15AEE" w:rsidP="00E02406"/>
          <w:p w:rsidR="00B15AEE" w:rsidRDefault="00B15AEE" w:rsidP="00E02406"/>
          <w:p w:rsidR="00B15AEE" w:rsidRDefault="00B15AEE" w:rsidP="00E02406"/>
          <w:p w:rsidR="00B15AEE" w:rsidRDefault="00B15AEE" w:rsidP="00E02406"/>
          <w:p w:rsidR="00B15AEE" w:rsidRDefault="00B15AEE" w:rsidP="00E02406"/>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Default="00B15AEE" w:rsidP="00E02406">
            <w:pPr>
              <w:rPr>
                <w:b/>
              </w:rPr>
            </w:pPr>
          </w:p>
          <w:p w:rsidR="00B15AEE" w:rsidRPr="002F7356" w:rsidRDefault="00B15AEE" w:rsidP="002F7356">
            <w:pPr>
              <w:rPr>
                <w:b/>
              </w:rPr>
            </w:pPr>
            <w:r w:rsidRPr="002F7356">
              <w:rPr>
                <w:b/>
              </w:rPr>
              <w:t>Background Information</w:t>
            </w:r>
          </w:p>
          <w:p w:rsidR="00B15AEE" w:rsidRDefault="00B15AEE" w:rsidP="00E02406">
            <w:pPr>
              <w:rPr>
                <w:b/>
              </w:rPr>
            </w:pPr>
          </w:p>
          <w:p w:rsidR="00B15AEE" w:rsidRPr="002F7356" w:rsidRDefault="00B15AEE" w:rsidP="00E02406">
            <w:pPr>
              <w:rPr>
                <w:sz w:val="20"/>
                <w:szCs w:val="20"/>
              </w:rPr>
            </w:pPr>
            <w:r w:rsidRPr="002F7356">
              <w:rPr>
                <w:b/>
                <w:sz w:val="20"/>
                <w:szCs w:val="20"/>
              </w:rPr>
              <w:t>Maundy Thursday</w:t>
            </w:r>
            <w:r w:rsidRPr="002F7356">
              <w:rPr>
                <w:sz w:val="20"/>
                <w:szCs w:val="20"/>
              </w:rPr>
              <w:t xml:space="preserve"> is on the Thursday before Easter.</w:t>
            </w:r>
          </w:p>
          <w:p w:rsidR="00B15AEE" w:rsidRPr="002F7356" w:rsidRDefault="00B15AEE" w:rsidP="00E02406">
            <w:pPr>
              <w:rPr>
                <w:sz w:val="20"/>
                <w:szCs w:val="20"/>
              </w:rPr>
            </w:pPr>
            <w:r w:rsidRPr="002F7356">
              <w:rPr>
                <w:sz w:val="20"/>
                <w:szCs w:val="20"/>
              </w:rPr>
              <w:t>Christians hold special communion services to remember the Last supper Jesus took with his disciples on the night he was betrayed.</w:t>
            </w:r>
          </w:p>
          <w:p w:rsidR="00B15AEE" w:rsidRPr="002F7356" w:rsidRDefault="00B15AEE" w:rsidP="00E02406">
            <w:pPr>
              <w:rPr>
                <w:sz w:val="20"/>
                <w:szCs w:val="20"/>
              </w:rPr>
            </w:pPr>
            <w:r w:rsidRPr="002F7356">
              <w:rPr>
                <w:sz w:val="20"/>
                <w:szCs w:val="20"/>
              </w:rPr>
              <w:t xml:space="preserve">They drink bread and wine to commemorate </w:t>
            </w:r>
            <w:r>
              <w:rPr>
                <w:sz w:val="20"/>
                <w:szCs w:val="20"/>
              </w:rPr>
              <w:t>t</w:t>
            </w:r>
            <w:r w:rsidRPr="002F7356">
              <w:rPr>
                <w:sz w:val="20"/>
                <w:szCs w:val="20"/>
              </w:rPr>
              <w:t>his last Passover meal. Some churches may strip the altar and wash each other’s feet as a way of remembering.</w:t>
            </w:r>
          </w:p>
          <w:p w:rsidR="00B15AEE" w:rsidRPr="002F7356" w:rsidRDefault="00B15AEE" w:rsidP="00E02406">
            <w:pPr>
              <w:rPr>
                <w:sz w:val="20"/>
                <w:szCs w:val="20"/>
              </w:rPr>
            </w:pPr>
            <w:r w:rsidRPr="002F7356">
              <w:rPr>
                <w:sz w:val="20"/>
                <w:szCs w:val="20"/>
              </w:rPr>
              <w:t>The queen gives Maundy money to pensioners in recognition for work in church and community.</w:t>
            </w:r>
          </w:p>
          <w:p w:rsidR="00B15AEE" w:rsidRDefault="00B15AEE" w:rsidP="00E02406">
            <w:pPr>
              <w:rPr>
                <w:b/>
              </w:rPr>
            </w:pPr>
          </w:p>
          <w:p w:rsidR="00B15AEE" w:rsidRPr="005944B6" w:rsidRDefault="00B15AEE" w:rsidP="00E02406">
            <w:pPr>
              <w:rPr>
                <w:sz w:val="20"/>
                <w:szCs w:val="20"/>
              </w:rPr>
            </w:pPr>
            <w:r w:rsidRPr="005944B6">
              <w:rPr>
                <w:b/>
                <w:sz w:val="20"/>
                <w:szCs w:val="20"/>
              </w:rPr>
              <w:lastRenderedPageBreak/>
              <w:t>Good Friday</w:t>
            </w:r>
            <w:r w:rsidRPr="005944B6">
              <w:rPr>
                <w:sz w:val="20"/>
                <w:szCs w:val="20"/>
              </w:rPr>
              <w:t xml:space="preserve"> marks the day on which Jesus died by being crucified on a cross with a thief on either side. </w:t>
            </w:r>
          </w:p>
          <w:p w:rsidR="00B15AEE" w:rsidRDefault="00B15AEE" w:rsidP="00FF58C5">
            <w:pPr>
              <w:rPr>
                <w:color w:val="222222"/>
                <w:sz w:val="20"/>
                <w:szCs w:val="20"/>
                <w:shd w:val="clear" w:color="auto" w:fill="FFFFFF"/>
              </w:rPr>
            </w:pPr>
            <w:r w:rsidRPr="005944B6">
              <w:rPr>
                <w:sz w:val="20"/>
                <w:szCs w:val="20"/>
              </w:rPr>
              <w:t>Following a trial and public flogging Jesus is handed over to the Romans and crucified. For Christians i</w:t>
            </w:r>
            <w:r w:rsidRPr="005944B6">
              <w:rPr>
                <w:color w:val="222222"/>
                <w:sz w:val="20"/>
                <w:szCs w:val="20"/>
                <w:shd w:val="clear" w:color="auto" w:fill="FFFFFF"/>
              </w:rPr>
              <w:t>t is traditional to</w:t>
            </w:r>
            <w:r w:rsidRPr="005944B6">
              <w:rPr>
                <w:rStyle w:val="apple-converted-space"/>
                <w:color w:val="222222"/>
                <w:sz w:val="20"/>
                <w:szCs w:val="20"/>
                <w:shd w:val="clear" w:color="auto" w:fill="FFFFFF"/>
              </w:rPr>
              <w:t> </w:t>
            </w:r>
            <w:r w:rsidRPr="005944B6">
              <w:rPr>
                <w:color w:val="222222"/>
                <w:sz w:val="20"/>
                <w:szCs w:val="20"/>
                <w:shd w:val="clear" w:color="auto" w:fill="FFFFFF"/>
              </w:rPr>
              <w:t>eat warm</w:t>
            </w:r>
            <w:r w:rsidRPr="005944B6">
              <w:rPr>
                <w:rStyle w:val="apple-converted-space"/>
                <w:color w:val="222222"/>
                <w:sz w:val="20"/>
                <w:szCs w:val="20"/>
                <w:shd w:val="clear" w:color="auto" w:fill="FFFFFF"/>
              </w:rPr>
              <w:t> </w:t>
            </w:r>
            <w:r w:rsidRPr="005944B6">
              <w:rPr>
                <w:color w:val="222222"/>
                <w:sz w:val="20"/>
                <w:szCs w:val="20"/>
                <w:shd w:val="clear" w:color="auto" w:fill="FFFFFF"/>
              </w:rPr>
              <w:t>'hot cross buns’ which have a mix of</w:t>
            </w:r>
            <w:r w:rsidRPr="005944B6">
              <w:rPr>
                <w:rStyle w:val="apple-converted-space"/>
                <w:color w:val="222222"/>
                <w:sz w:val="20"/>
                <w:szCs w:val="20"/>
                <w:shd w:val="clear" w:color="auto" w:fill="FFFFFF"/>
              </w:rPr>
              <w:t> </w:t>
            </w:r>
            <w:r w:rsidRPr="005944B6">
              <w:rPr>
                <w:color w:val="222222"/>
                <w:sz w:val="20"/>
                <w:szCs w:val="20"/>
                <w:shd w:val="clear" w:color="auto" w:fill="FFFFFF"/>
              </w:rPr>
              <w:t>spicy, sweet and fruity flavours.</w:t>
            </w:r>
            <w:r w:rsidRPr="005944B6">
              <w:rPr>
                <w:rStyle w:val="apple-converted-space"/>
                <w:color w:val="222222"/>
                <w:sz w:val="20"/>
                <w:szCs w:val="20"/>
                <w:shd w:val="clear" w:color="auto" w:fill="FFFFFF"/>
              </w:rPr>
              <w:t> </w:t>
            </w:r>
            <w:r w:rsidRPr="005944B6">
              <w:rPr>
                <w:color w:val="222222"/>
                <w:sz w:val="20"/>
                <w:szCs w:val="20"/>
                <w:shd w:val="clear" w:color="auto" w:fill="FFFFFF"/>
              </w:rPr>
              <w:t>The cross</w:t>
            </w:r>
            <w:r w:rsidRPr="005944B6">
              <w:rPr>
                <w:rStyle w:val="apple-converted-space"/>
                <w:color w:val="222222"/>
                <w:sz w:val="20"/>
                <w:szCs w:val="20"/>
                <w:shd w:val="clear" w:color="auto" w:fill="FFFFFF"/>
              </w:rPr>
              <w:t> </w:t>
            </w:r>
            <w:r w:rsidRPr="005944B6">
              <w:rPr>
                <w:color w:val="222222"/>
                <w:sz w:val="20"/>
                <w:szCs w:val="20"/>
                <w:shd w:val="clear" w:color="auto" w:fill="FFFFFF"/>
              </w:rPr>
              <w:t>on top of the</w:t>
            </w:r>
            <w:r w:rsidRPr="005944B6">
              <w:rPr>
                <w:rStyle w:val="apple-converted-space"/>
                <w:color w:val="222222"/>
                <w:sz w:val="20"/>
                <w:szCs w:val="20"/>
                <w:shd w:val="clear" w:color="auto" w:fill="FFFFFF"/>
              </w:rPr>
              <w:t> </w:t>
            </w:r>
            <w:r w:rsidRPr="005944B6">
              <w:rPr>
                <w:color w:val="222222"/>
                <w:sz w:val="20"/>
                <w:szCs w:val="20"/>
                <w:shd w:val="clear" w:color="auto" w:fill="FFFFFF"/>
              </w:rPr>
              <w:t>bun symbolises and reminds Christians of the</w:t>
            </w:r>
            <w:r w:rsidRPr="005944B6">
              <w:rPr>
                <w:rStyle w:val="apple-converted-space"/>
                <w:color w:val="222222"/>
                <w:sz w:val="20"/>
                <w:szCs w:val="20"/>
                <w:shd w:val="clear" w:color="auto" w:fill="FFFFFF"/>
              </w:rPr>
              <w:t> </w:t>
            </w:r>
            <w:r w:rsidRPr="005944B6">
              <w:rPr>
                <w:color w:val="222222"/>
                <w:sz w:val="20"/>
                <w:szCs w:val="20"/>
                <w:shd w:val="clear" w:color="auto" w:fill="FFFFFF"/>
              </w:rPr>
              <w:t>cross</w:t>
            </w:r>
            <w:r w:rsidRPr="005944B6">
              <w:rPr>
                <w:rStyle w:val="apple-converted-space"/>
                <w:color w:val="222222"/>
                <w:sz w:val="20"/>
                <w:szCs w:val="20"/>
                <w:shd w:val="clear" w:color="auto" w:fill="FFFFFF"/>
              </w:rPr>
              <w:t> </w:t>
            </w:r>
            <w:r w:rsidRPr="005944B6">
              <w:rPr>
                <w:color w:val="222222"/>
                <w:sz w:val="20"/>
                <w:szCs w:val="20"/>
                <w:shd w:val="clear" w:color="auto" w:fill="FFFFFF"/>
              </w:rPr>
              <w:t>that Jesus died on. Some Christians might fast as a way of remembering Jesus’ sacrifice. Some churches have processions of witness, carrying a cross through the streets then to church. Some churches have Passion plays, celebrate with stations of the cross and others cover statues.  Many eat fish instead of meat.</w:t>
            </w:r>
          </w:p>
          <w:p w:rsidR="00B15AEE" w:rsidRPr="005944B6" w:rsidRDefault="00B15AEE" w:rsidP="00FF58C5">
            <w:pPr>
              <w:rPr>
                <w:rFonts w:eastAsia="Times New Roman"/>
                <w:bCs/>
                <w:sz w:val="20"/>
                <w:szCs w:val="20"/>
                <w:lang w:eastAsia="en-GB"/>
              </w:rPr>
            </w:pPr>
          </w:p>
          <w:p w:rsidR="00B15AEE" w:rsidRPr="00E935B0" w:rsidRDefault="00B15AEE" w:rsidP="00C1108C">
            <w:pPr>
              <w:rPr>
                <w:b/>
                <w:sz w:val="20"/>
                <w:szCs w:val="20"/>
              </w:rPr>
            </w:pPr>
            <w:r w:rsidRPr="00E935B0">
              <w:rPr>
                <w:b/>
                <w:sz w:val="20"/>
                <w:szCs w:val="20"/>
              </w:rPr>
              <w:lastRenderedPageBreak/>
              <w:t>Background Information</w:t>
            </w:r>
          </w:p>
          <w:p w:rsidR="00B15AEE" w:rsidRPr="00ED3CF5" w:rsidRDefault="00B15AEE" w:rsidP="00CD6D25">
            <w:r>
              <w:rPr>
                <w:sz w:val="20"/>
                <w:szCs w:val="20"/>
              </w:rPr>
              <w:t>S</w:t>
            </w:r>
            <w:r w:rsidRPr="00E935B0">
              <w:rPr>
                <w:sz w:val="20"/>
                <w:szCs w:val="20"/>
              </w:rPr>
              <w:t>ome Christians believe God saved people from their sin because Jesus took the punishment once and for all</w:t>
            </w:r>
            <w:r>
              <w:rPr>
                <w:sz w:val="20"/>
                <w:szCs w:val="20"/>
              </w:rPr>
              <w:t>.</w:t>
            </w:r>
            <w:r w:rsidRPr="00E935B0">
              <w:rPr>
                <w:sz w:val="20"/>
                <w:szCs w:val="20"/>
              </w:rPr>
              <w:t xml:space="preserve"> Through</w:t>
            </w:r>
            <w:r w:rsidRPr="005944B6">
              <w:rPr>
                <w:sz w:val="20"/>
                <w:szCs w:val="20"/>
              </w:rPr>
              <w:t xml:space="preserve"> the death of Jesus people are </w:t>
            </w:r>
            <w:r>
              <w:rPr>
                <w:sz w:val="20"/>
                <w:szCs w:val="20"/>
              </w:rPr>
              <w:t xml:space="preserve">therefore </w:t>
            </w:r>
            <w:r w:rsidRPr="005944B6">
              <w:rPr>
                <w:sz w:val="20"/>
                <w:szCs w:val="20"/>
              </w:rPr>
              <w:t xml:space="preserve">saved from sin and forgiven by God. By having faith and following Jesus they are rescued/saved from sin, loss, harm, </w:t>
            </w:r>
            <w:proofErr w:type="gramStart"/>
            <w:r w:rsidRPr="005944B6">
              <w:rPr>
                <w:sz w:val="20"/>
                <w:szCs w:val="20"/>
              </w:rPr>
              <w:t>despair</w:t>
            </w:r>
            <w:proofErr w:type="gramEnd"/>
            <w:r w:rsidRPr="005944B6">
              <w:rPr>
                <w:sz w:val="20"/>
                <w:szCs w:val="20"/>
              </w:rPr>
              <w:t>.</w:t>
            </w:r>
            <w:r>
              <w:rPr>
                <w:sz w:val="20"/>
                <w:szCs w:val="20"/>
              </w:rPr>
              <w:t xml:space="preserve"> They are reconciled to God because of Jesus’ death.</w:t>
            </w:r>
          </w:p>
        </w:tc>
      </w:tr>
    </w:tbl>
    <w:p w:rsidR="00B15AEE" w:rsidRDefault="00B15AEE"/>
    <w:p w:rsidR="00B15AEE" w:rsidRDefault="00B15AEE">
      <w:pPr>
        <w:spacing w:after="200" w:line="240" w:lineRule="auto"/>
      </w:pPr>
      <w:r>
        <w:br w:type="page"/>
      </w:r>
    </w:p>
    <w:tbl>
      <w:tblPr>
        <w:tblStyle w:val="TableGrid"/>
        <w:tblpPr w:leftFromText="181" w:rightFromText="181" w:vertAnchor="page" w:horzAnchor="margin" w:tblpXSpec="center" w:tblpY="841"/>
        <w:tblOverlap w:val="never"/>
        <w:tblW w:w="15163" w:type="dxa"/>
        <w:tblLayout w:type="fixed"/>
        <w:tblLook w:val="04A0" w:firstRow="1" w:lastRow="0" w:firstColumn="1" w:lastColumn="0" w:noHBand="0" w:noVBand="1"/>
      </w:tblPr>
      <w:tblGrid>
        <w:gridCol w:w="1696"/>
        <w:gridCol w:w="2409"/>
        <w:gridCol w:w="3686"/>
        <w:gridCol w:w="5528"/>
        <w:gridCol w:w="1837"/>
        <w:gridCol w:w="7"/>
      </w:tblGrid>
      <w:tr w:rsidR="00B15AEE" w:rsidRPr="00C062DC" w:rsidTr="00A45AF2">
        <w:trPr>
          <w:trHeight w:hRule="exact" w:val="454"/>
        </w:trPr>
        <w:tc>
          <w:tcPr>
            <w:tcW w:w="15163" w:type="dxa"/>
            <w:gridSpan w:val="6"/>
            <w:shd w:val="clear" w:color="auto" w:fill="33CCFF"/>
          </w:tcPr>
          <w:p w:rsidR="00B15AEE" w:rsidRPr="00C062DC" w:rsidRDefault="00B15AEE" w:rsidP="00724A8C">
            <w:pPr>
              <w:rPr>
                <w:b/>
                <w:sz w:val="24"/>
                <w:szCs w:val="24"/>
              </w:rPr>
            </w:pPr>
            <w:r w:rsidRPr="00C062DC">
              <w:lastRenderedPageBreak/>
              <w:t xml:space="preserve"> </w:t>
            </w:r>
            <w:r w:rsidRPr="00724A8C">
              <w:rPr>
                <w:rStyle w:val="Heading3Char"/>
                <w:sz w:val="24"/>
                <w:szCs w:val="24"/>
              </w:rPr>
              <w:t xml:space="preserve">KEY </w:t>
            </w:r>
            <w:r w:rsidRPr="00DD2003">
              <w:rPr>
                <w:rStyle w:val="Heading3Char"/>
                <w:sz w:val="24"/>
                <w:szCs w:val="24"/>
              </w:rPr>
              <w:t>STAGE 2</w:t>
            </w:r>
            <w:r w:rsidRPr="00DD2003">
              <w:rPr>
                <w:b/>
                <w:color w:val="0000FF"/>
                <w:sz w:val="24"/>
                <w:szCs w:val="24"/>
              </w:rPr>
              <w:t xml:space="preserve"> UNIT</w:t>
            </w:r>
            <w:r>
              <w:rPr>
                <w:b/>
                <w:sz w:val="24"/>
                <w:szCs w:val="24"/>
              </w:rPr>
              <w:t xml:space="preserve">   </w:t>
            </w:r>
            <w:r w:rsidRPr="00724A8C">
              <w:rPr>
                <w:b/>
                <w:sz w:val="24"/>
                <w:szCs w:val="24"/>
              </w:rPr>
              <w:t xml:space="preserve"> Spring 2</w:t>
            </w:r>
            <w:r>
              <w:rPr>
                <w:b/>
                <w:sz w:val="24"/>
                <w:szCs w:val="24"/>
              </w:rPr>
              <w:t xml:space="preserve">b: </w:t>
            </w:r>
            <w:r w:rsidRPr="00724A8C">
              <w:rPr>
                <w:b/>
                <w:sz w:val="24"/>
                <w:szCs w:val="24"/>
              </w:rPr>
              <w:t>Salvation    Concept</w:t>
            </w:r>
            <w:r>
              <w:rPr>
                <w:b/>
                <w:sz w:val="24"/>
                <w:szCs w:val="24"/>
              </w:rPr>
              <w:t>s:</w:t>
            </w:r>
            <w:r w:rsidRPr="00724A8C">
              <w:rPr>
                <w:b/>
                <w:sz w:val="24"/>
                <w:szCs w:val="24"/>
              </w:rPr>
              <w:t xml:space="preserve"> Forgiveness</w:t>
            </w:r>
            <w:r>
              <w:rPr>
                <w:b/>
                <w:sz w:val="24"/>
                <w:szCs w:val="24"/>
              </w:rPr>
              <w:t>,</w:t>
            </w:r>
            <w:r w:rsidRPr="00724A8C">
              <w:rPr>
                <w:b/>
                <w:sz w:val="24"/>
                <w:szCs w:val="24"/>
              </w:rPr>
              <w:t xml:space="preserve"> sin; reconciliation</w:t>
            </w:r>
            <w:r>
              <w:rPr>
                <w:b/>
                <w:sz w:val="24"/>
                <w:szCs w:val="24"/>
              </w:rPr>
              <w:t xml:space="preserve">                                                                   </w:t>
            </w:r>
            <w:r w:rsidRPr="00724A8C">
              <w:rPr>
                <w:b/>
                <w:sz w:val="24"/>
                <w:szCs w:val="24"/>
              </w:rPr>
              <w:t xml:space="preserve"> Medium Term Plan Year 6</w:t>
            </w:r>
          </w:p>
          <w:p w:rsidR="00B15AEE" w:rsidRPr="00C062DC" w:rsidRDefault="00B15AEE" w:rsidP="00724A8C">
            <w:pPr>
              <w:rPr>
                <w:b/>
                <w:sz w:val="24"/>
                <w:szCs w:val="24"/>
              </w:rPr>
            </w:pPr>
          </w:p>
          <w:p w:rsidR="00B15AEE" w:rsidRPr="00C062DC" w:rsidRDefault="00B15AEE" w:rsidP="002D3DF5">
            <w:r w:rsidRPr="00C062DC">
              <w:t xml:space="preserve">                                                                                                                                                                                                                                                            </w:t>
            </w:r>
          </w:p>
        </w:tc>
      </w:tr>
      <w:tr w:rsidR="00B15AEE" w:rsidRPr="00C062DC" w:rsidTr="00A45AF2">
        <w:trPr>
          <w:gridAfter w:val="1"/>
          <w:wAfter w:w="7" w:type="dxa"/>
          <w:trHeight w:hRule="exact" w:val="340"/>
        </w:trPr>
        <w:tc>
          <w:tcPr>
            <w:tcW w:w="1696" w:type="dxa"/>
            <w:shd w:val="clear" w:color="auto" w:fill="CCCCFF"/>
          </w:tcPr>
          <w:p w:rsidR="00B15AEE" w:rsidRPr="00C062DC" w:rsidRDefault="00B15AEE" w:rsidP="002D3DF5">
            <w:pPr>
              <w:rPr>
                <w:b/>
              </w:rPr>
            </w:pPr>
            <w:r w:rsidRPr="00C062DC">
              <w:rPr>
                <w:b/>
              </w:rPr>
              <w:t>KEY QUESTION</w:t>
            </w:r>
          </w:p>
        </w:tc>
        <w:tc>
          <w:tcPr>
            <w:tcW w:w="2409" w:type="dxa"/>
          </w:tcPr>
          <w:p w:rsidR="00B15AEE" w:rsidRPr="00C062DC" w:rsidRDefault="00B15AEE" w:rsidP="002D3DF5">
            <w:pPr>
              <w:rPr>
                <w:b/>
              </w:rPr>
            </w:pPr>
            <w:r w:rsidRPr="00C062DC">
              <w:rPr>
                <w:b/>
              </w:rPr>
              <w:t>Learning Objectives</w:t>
            </w:r>
          </w:p>
        </w:tc>
        <w:tc>
          <w:tcPr>
            <w:tcW w:w="3686" w:type="dxa"/>
          </w:tcPr>
          <w:p w:rsidR="00B15AEE" w:rsidRPr="00C062DC" w:rsidRDefault="00B15AEE" w:rsidP="002D3DF5">
            <w:pPr>
              <w:rPr>
                <w:b/>
              </w:rPr>
            </w:pPr>
            <w:r w:rsidRPr="00C062DC">
              <w:rPr>
                <w:b/>
              </w:rPr>
              <w:t>Learning Outcomes</w:t>
            </w:r>
          </w:p>
        </w:tc>
        <w:tc>
          <w:tcPr>
            <w:tcW w:w="5528" w:type="dxa"/>
          </w:tcPr>
          <w:p w:rsidR="00B15AEE" w:rsidRPr="00C062DC" w:rsidRDefault="00B15AEE" w:rsidP="002D3DF5">
            <w:pPr>
              <w:rPr>
                <w:b/>
              </w:rPr>
            </w:pPr>
            <w:r>
              <w:rPr>
                <w:b/>
              </w:rPr>
              <w:t xml:space="preserve">Activities </w:t>
            </w:r>
          </w:p>
        </w:tc>
        <w:tc>
          <w:tcPr>
            <w:tcW w:w="1837" w:type="dxa"/>
          </w:tcPr>
          <w:p w:rsidR="00B15AEE" w:rsidRPr="00C062DC" w:rsidRDefault="00B15AEE" w:rsidP="006C540B">
            <w:pPr>
              <w:rPr>
                <w:b/>
              </w:rPr>
            </w:pPr>
            <w:r w:rsidRPr="00C062DC">
              <w:rPr>
                <w:b/>
              </w:rPr>
              <w:t>Key Vocabulary</w:t>
            </w:r>
          </w:p>
          <w:p w:rsidR="00B15AEE" w:rsidRPr="00C062DC" w:rsidRDefault="00B15AEE" w:rsidP="002D3DF5">
            <w:pPr>
              <w:rPr>
                <w:b/>
              </w:rPr>
            </w:pPr>
          </w:p>
        </w:tc>
      </w:tr>
      <w:tr w:rsidR="00B15AEE" w:rsidRPr="00C062DC" w:rsidTr="00A45AF2">
        <w:trPr>
          <w:gridAfter w:val="1"/>
          <w:wAfter w:w="7" w:type="dxa"/>
        </w:trPr>
        <w:tc>
          <w:tcPr>
            <w:tcW w:w="1696" w:type="dxa"/>
            <w:shd w:val="clear" w:color="auto" w:fill="CCCCFF"/>
          </w:tcPr>
          <w:p w:rsidR="00B15AEE" w:rsidRPr="003845D7" w:rsidRDefault="00B15AEE" w:rsidP="002D3DF5">
            <w:pPr>
              <w:rPr>
                <w:b/>
              </w:rPr>
            </w:pPr>
            <w:r w:rsidRPr="003845D7">
              <w:rPr>
                <w:b/>
              </w:rPr>
              <w:t>Where in a church building are there signs of salvation?</w:t>
            </w:r>
          </w:p>
        </w:tc>
        <w:tc>
          <w:tcPr>
            <w:tcW w:w="2409" w:type="dxa"/>
          </w:tcPr>
          <w:p w:rsidR="00B15AEE" w:rsidRPr="00C062DC" w:rsidRDefault="00B15AEE" w:rsidP="002D3DF5">
            <w:pPr>
              <w:rPr>
                <w:b/>
              </w:rPr>
            </w:pPr>
            <w:r w:rsidRPr="00C062DC">
              <w:rPr>
                <w:b/>
              </w:rPr>
              <w:t>The children will learn:</w:t>
            </w:r>
          </w:p>
          <w:p w:rsidR="00B15AEE" w:rsidRPr="00C062DC" w:rsidRDefault="00B15AEE" w:rsidP="002D3DF5"/>
          <w:p w:rsidR="00B15AEE" w:rsidRPr="00C062DC" w:rsidRDefault="00B15AEE" w:rsidP="002D3DF5">
            <w:r w:rsidRPr="00C062DC">
              <w:t xml:space="preserve">Christians understand that they have been rescued by God. </w:t>
            </w:r>
          </w:p>
          <w:p w:rsidR="00B15AEE" w:rsidRPr="00C062DC" w:rsidRDefault="00B15AEE" w:rsidP="002D3DF5"/>
          <w:p w:rsidR="00B15AEE" w:rsidRPr="00C062DC" w:rsidRDefault="00B15AEE" w:rsidP="002D3DF5"/>
          <w:p w:rsidR="00B15AEE" w:rsidRDefault="00B15AEE" w:rsidP="002D3DF5">
            <w:r>
              <w:t>T</w:t>
            </w:r>
            <w:r w:rsidRPr="00C062DC">
              <w:t>o compare and contrast the key features in d</w:t>
            </w:r>
            <w:r>
              <w:t>ifferent types of churches:</w:t>
            </w:r>
            <w:r w:rsidRPr="00C062DC">
              <w:t xml:space="preserve"> </w:t>
            </w:r>
          </w:p>
          <w:p w:rsidR="00B15AEE" w:rsidRDefault="00B15AEE" w:rsidP="002D3DF5">
            <w:r>
              <w:t>a c</w:t>
            </w:r>
            <w:r w:rsidRPr="00C062DC">
              <w:t xml:space="preserve">athedral and a </w:t>
            </w:r>
          </w:p>
          <w:p w:rsidR="00B15AEE" w:rsidRPr="00C062DC" w:rsidRDefault="00B15AEE" w:rsidP="002D3DF5">
            <w:r w:rsidRPr="00C062DC">
              <w:t>non-</w:t>
            </w:r>
            <w:r>
              <w:t>c</w:t>
            </w:r>
            <w:r w:rsidRPr="00C062DC">
              <w:t>onformist church.</w:t>
            </w:r>
          </w:p>
          <w:p w:rsidR="00B15AEE" w:rsidRPr="00C062DC" w:rsidRDefault="00B15AEE" w:rsidP="002D3DF5"/>
          <w:p w:rsidR="00B15AEE" w:rsidRPr="00C062DC" w:rsidRDefault="00B15AEE" w:rsidP="002D3DF5"/>
          <w:p w:rsidR="00B15AEE" w:rsidRPr="00C062DC" w:rsidRDefault="00B15AEE" w:rsidP="002D3DF5">
            <w:pPr>
              <w:pStyle w:val="BodyTextIndent3"/>
              <w:spacing w:after="0"/>
              <w:ind w:left="0"/>
              <w:rPr>
                <w:rFonts w:asciiTheme="minorHAnsi" w:hAnsiTheme="minorHAnsi"/>
                <w:sz w:val="22"/>
                <w:szCs w:val="22"/>
              </w:rPr>
            </w:pPr>
            <w:r w:rsidRPr="00C062DC">
              <w:rPr>
                <w:rFonts w:asciiTheme="minorHAnsi" w:hAnsiTheme="minorHAnsi"/>
                <w:sz w:val="22"/>
                <w:szCs w:val="22"/>
              </w:rPr>
              <w:t xml:space="preserve">To reflect on their experience of the visit and use information to help them to build up a picture of some of the beliefs and practices in Christianity. </w:t>
            </w:r>
          </w:p>
        </w:tc>
        <w:tc>
          <w:tcPr>
            <w:tcW w:w="3686" w:type="dxa"/>
          </w:tcPr>
          <w:p w:rsidR="00B15AEE" w:rsidRPr="00C062DC" w:rsidRDefault="00B15AEE" w:rsidP="002D3DF5">
            <w:pPr>
              <w:rPr>
                <w:b/>
              </w:rPr>
            </w:pPr>
            <w:r w:rsidRPr="00C062DC">
              <w:rPr>
                <w:b/>
              </w:rPr>
              <w:t>By the end of this unit:</w:t>
            </w:r>
          </w:p>
          <w:p w:rsidR="00B15AEE" w:rsidRDefault="00B15AEE" w:rsidP="002D3DF5">
            <w:pPr>
              <w:rPr>
                <w:b/>
                <w:i/>
              </w:rPr>
            </w:pPr>
            <w:r>
              <w:rPr>
                <w:b/>
                <w:i/>
              </w:rPr>
              <w:t>Emerging</w:t>
            </w:r>
          </w:p>
          <w:p w:rsidR="00B15AEE" w:rsidRPr="00C062DC" w:rsidRDefault="00B15AEE" w:rsidP="002D3DF5">
            <w:pPr>
              <w:rPr>
                <w:b/>
                <w:i/>
              </w:rPr>
            </w:pPr>
            <w:r>
              <w:rPr>
                <w:b/>
                <w:i/>
              </w:rPr>
              <w:t>(</w:t>
            </w:r>
            <w:r w:rsidRPr="00C062DC">
              <w:rPr>
                <w:b/>
                <w:i/>
              </w:rPr>
              <w:t>Some children)</w:t>
            </w:r>
          </w:p>
          <w:p w:rsidR="00B15AEE" w:rsidRDefault="00B15AEE" w:rsidP="002D3DF5">
            <w:r w:rsidRPr="00C062DC">
              <w:t>I can describe some of the main features of the church building that show evidence of belief in God and ‘rescue’</w:t>
            </w:r>
            <w:r>
              <w:t>. I can</w:t>
            </w:r>
            <w:r w:rsidRPr="00C062DC">
              <w:t xml:space="preserve"> explain how some of them are used.</w:t>
            </w:r>
          </w:p>
          <w:p w:rsidR="00B15AEE" w:rsidRDefault="00B15AEE" w:rsidP="002D3DF5"/>
          <w:p w:rsidR="00B15AEE" w:rsidRPr="00364A08" w:rsidRDefault="00B15AEE" w:rsidP="002D3DF5">
            <w:pPr>
              <w:rPr>
                <w:b/>
                <w:i/>
              </w:rPr>
            </w:pPr>
            <w:r w:rsidRPr="00364A08">
              <w:rPr>
                <w:b/>
                <w:i/>
              </w:rPr>
              <w:t>Expected</w:t>
            </w:r>
          </w:p>
          <w:p w:rsidR="00B15AEE" w:rsidRPr="00C062DC" w:rsidRDefault="00B15AEE" w:rsidP="002D3DF5">
            <w:pPr>
              <w:rPr>
                <w:b/>
                <w:i/>
              </w:rPr>
            </w:pPr>
            <w:r>
              <w:rPr>
                <w:b/>
                <w:i/>
              </w:rPr>
              <w:t>(</w:t>
            </w:r>
            <w:r w:rsidRPr="00C062DC">
              <w:rPr>
                <w:b/>
                <w:i/>
              </w:rPr>
              <w:t>All children</w:t>
            </w:r>
            <w:r>
              <w:rPr>
                <w:b/>
                <w:i/>
              </w:rPr>
              <w:t>)</w:t>
            </w:r>
          </w:p>
          <w:p w:rsidR="00B15AEE" w:rsidRPr="00C062DC" w:rsidRDefault="00B15AEE" w:rsidP="002D3DF5">
            <w:r w:rsidRPr="00C062DC">
              <w:t>I can talk about some of the things that are the same and some that are different for Christians in church life.</w:t>
            </w:r>
          </w:p>
          <w:p w:rsidR="00B15AEE" w:rsidRPr="00C062DC" w:rsidRDefault="00B15AEE" w:rsidP="002D3DF5">
            <w:r w:rsidRPr="00C062DC">
              <w:t>I can describe the main features of the religious buildings I have visited with reference to signs of ‘salvation’ in the church building.</w:t>
            </w:r>
          </w:p>
          <w:p w:rsidR="00B15AEE" w:rsidRPr="00C062DC" w:rsidRDefault="00B15AEE" w:rsidP="002D3DF5">
            <w:r>
              <w:t xml:space="preserve">I can explain how </w:t>
            </w:r>
            <w:r w:rsidRPr="00C062DC">
              <w:t>members of the faith community use the church &amp; why they consider it a</w:t>
            </w:r>
            <w:r>
              <w:t xml:space="preserve"> holy</w:t>
            </w:r>
            <w:r w:rsidRPr="00C062DC">
              <w:t xml:space="preserve"> place.</w:t>
            </w:r>
          </w:p>
          <w:p w:rsidR="00B15AEE" w:rsidRDefault="00B15AEE" w:rsidP="002D3DF5">
            <w:r w:rsidRPr="00C062DC">
              <w:t xml:space="preserve">I can explain how Christians </w:t>
            </w:r>
            <w:r w:rsidRPr="00C062DC">
              <w:lastRenderedPageBreak/>
              <w:t>understand that they are rescued and suggest why this is important to them.</w:t>
            </w:r>
          </w:p>
          <w:p w:rsidR="00B15AEE" w:rsidRPr="00C062DC" w:rsidRDefault="00B15AEE" w:rsidP="002D3DF5"/>
          <w:p w:rsidR="00B15AEE" w:rsidRDefault="00B15AEE" w:rsidP="002D3DF5">
            <w:pPr>
              <w:rPr>
                <w:b/>
                <w:i/>
              </w:rPr>
            </w:pPr>
            <w:r>
              <w:rPr>
                <w:b/>
                <w:i/>
              </w:rPr>
              <w:t>Exceeding</w:t>
            </w:r>
          </w:p>
          <w:p w:rsidR="00B15AEE" w:rsidRPr="00C062DC" w:rsidRDefault="00B15AEE" w:rsidP="002D3DF5">
            <w:pPr>
              <w:rPr>
                <w:b/>
                <w:i/>
              </w:rPr>
            </w:pPr>
            <w:r>
              <w:rPr>
                <w:b/>
                <w:i/>
              </w:rPr>
              <w:t>(</w:t>
            </w:r>
            <w:r w:rsidRPr="00C062DC">
              <w:rPr>
                <w:b/>
                <w:i/>
              </w:rPr>
              <w:t>Few children</w:t>
            </w:r>
            <w:r>
              <w:rPr>
                <w:b/>
                <w:i/>
              </w:rPr>
              <w:t>)</w:t>
            </w:r>
          </w:p>
          <w:p w:rsidR="00B15AEE" w:rsidRPr="00C062DC" w:rsidRDefault="00B15AEE" w:rsidP="002D3DF5">
            <w:r w:rsidRPr="00C062DC">
              <w:t xml:space="preserve">I can identify some of the symbolism in connection to salvation. </w:t>
            </w:r>
          </w:p>
          <w:p w:rsidR="00B15AEE" w:rsidRPr="00C062DC" w:rsidRDefault="00B15AEE" w:rsidP="002D3DF5"/>
        </w:tc>
        <w:tc>
          <w:tcPr>
            <w:tcW w:w="5528" w:type="dxa"/>
          </w:tcPr>
          <w:p w:rsidR="00B15AEE" w:rsidRPr="00C062DC" w:rsidRDefault="00B15AEE" w:rsidP="002D3DF5">
            <w:pPr>
              <w:rPr>
                <w:b/>
              </w:rPr>
            </w:pPr>
            <w:r w:rsidRPr="00C062DC">
              <w:rPr>
                <w:b/>
              </w:rPr>
              <w:lastRenderedPageBreak/>
              <w:t>Lesson 1</w:t>
            </w:r>
          </w:p>
          <w:p w:rsidR="00B15AEE" w:rsidRPr="00C062DC" w:rsidRDefault="00B15AEE" w:rsidP="002D3DF5">
            <w:r w:rsidRPr="00C062DC">
              <w:t>Reca</w:t>
            </w:r>
            <w:r>
              <w:t>ll</w:t>
            </w:r>
            <w:r w:rsidRPr="00C062DC">
              <w:t xml:space="preserve"> previous work completed on the church</w:t>
            </w:r>
            <w:r>
              <w:t xml:space="preserve"> in earlier years.</w:t>
            </w:r>
            <w:r w:rsidRPr="00C062DC">
              <w:t xml:space="preserve"> </w:t>
            </w:r>
            <w:r>
              <w:t xml:space="preserve">Ask: </w:t>
            </w:r>
            <w:r w:rsidRPr="00C062DC">
              <w:t xml:space="preserve">What do </w:t>
            </w:r>
            <w:r>
              <w:t>you</w:t>
            </w:r>
            <w:r w:rsidRPr="00C062DC">
              <w:t xml:space="preserve"> know</w:t>
            </w:r>
            <w:r>
              <w:t xml:space="preserve"> about the ‘church’</w:t>
            </w:r>
            <w:r w:rsidRPr="00C062DC">
              <w:t>?</w:t>
            </w:r>
          </w:p>
          <w:p w:rsidR="00B15AEE" w:rsidRPr="00C062DC" w:rsidRDefault="00B15AEE" w:rsidP="002D3DF5">
            <w:r w:rsidRPr="00C062DC">
              <w:t>Prior to the visit:</w:t>
            </w:r>
          </w:p>
          <w:p w:rsidR="00B15AEE" w:rsidRPr="00C062DC" w:rsidRDefault="00B15AEE" w:rsidP="002D3DF5">
            <w:r w:rsidRPr="00C062DC">
              <w:t>Teacher leads discussion on what it means to be rescued from something that you can’t rescue yourself f</w:t>
            </w:r>
            <w:r>
              <w:t xml:space="preserve">rom, e.g. </w:t>
            </w:r>
            <w:r w:rsidRPr="00C062DC">
              <w:t>current news story.</w:t>
            </w:r>
          </w:p>
          <w:p w:rsidR="00B15AEE" w:rsidRPr="00C062DC" w:rsidRDefault="00B15AEE" w:rsidP="002D3DF5">
            <w:pPr>
              <w:pStyle w:val="Default"/>
              <w:rPr>
                <w:rFonts w:asciiTheme="minorHAnsi" w:hAnsiTheme="minorHAnsi" w:cs="Arial"/>
                <w:sz w:val="22"/>
                <w:szCs w:val="22"/>
              </w:rPr>
            </w:pPr>
            <w:r w:rsidRPr="00C062DC">
              <w:rPr>
                <w:rFonts w:asciiTheme="minorHAnsi" w:hAnsiTheme="minorHAnsi" w:cs="Arial"/>
                <w:sz w:val="22"/>
                <w:szCs w:val="22"/>
              </w:rPr>
              <w:t>Watch a short extract from Scene 6/7 DVD from ‘Finding Nemo’.</w:t>
            </w:r>
          </w:p>
          <w:p w:rsidR="00B15AEE" w:rsidRPr="00C062DC" w:rsidRDefault="00B15AEE" w:rsidP="002D3DF5">
            <w:pPr>
              <w:pStyle w:val="Default"/>
              <w:rPr>
                <w:rStyle w:val="FollowedHyperlink"/>
                <w:rFonts w:asciiTheme="minorHAnsi" w:hAnsiTheme="minorHAnsi" w:cs="Arial"/>
              </w:rPr>
            </w:pPr>
            <w:r w:rsidRPr="00C062DC">
              <w:rPr>
                <w:rFonts w:asciiTheme="minorHAnsi" w:hAnsiTheme="minorHAnsi" w:cs="Arial"/>
                <w:sz w:val="22"/>
                <w:szCs w:val="22"/>
              </w:rPr>
              <w:t>(</w:t>
            </w:r>
            <w:hyperlink r:id="rId22" w:history="1">
              <w:r w:rsidRPr="00C062DC">
                <w:rPr>
                  <w:rStyle w:val="FollowedHyperlink"/>
                  <w:rFonts w:asciiTheme="minorHAnsi" w:hAnsiTheme="minorHAnsi" w:cs="Arial"/>
                </w:rPr>
                <w:t>http://www.youtube.com/watch?v=9RhX3lRJQMg&amp;NR=1</w:t>
              </w:r>
            </w:hyperlink>
            <w:r w:rsidRPr="00C062DC">
              <w:rPr>
                <w:rFonts w:asciiTheme="minorHAnsi" w:hAnsiTheme="minorHAnsi" w:cs="Arial"/>
                <w:sz w:val="22"/>
                <w:szCs w:val="22"/>
              </w:rPr>
              <w:t>)</w:t>
            </w:r>
          </w:p>
          <w:p w:rsidR="00B15AEE" w:rsidRPr="00C062DC" w:rsidRDefault="00B15AEE" w:rsidP="002D3DF5">
            <w:pPr>
              <w:pStyle w:val="Default"/>
              <w:rPr>
                <w:rFonts w:asciiTheme="minorHAnsi" w:hAnsiTheme="minorHAnsi" w:cs="Arial"/>
                <w:sz w:val="22"/>
                <w:szCs w:val="22"/>
              </w:rPr>
            </w:pPr>
            <w:r>
              <w:rPr>
                <w:rFonts w:asciiTheme="minorHAnsi" w:hAnsiTheme="minorHAnsi" w:cs="Arial"/>
                <w:sz w:val="22"/>
                <w:szCs w:val="22"/>
              </w:rPr>
              <w:t>Discuss how Nemo was lost and his dad attempted to rescue him.</w:t>
            </w:r>
          </w:p>
          <w:p w:rsidR="00B15AEE" w:rsidRPr="00C062DC" w:rsidRDefault="00B15AEE" w:rsidP="002D3DF5">
            <w:pPr>
              <w:pStyle w:val="Default"/>
              <w:rPr>
                <w:rFonts w:asciiTheme="minorHAnsi" w:hAnsiTheme="minorHAnsi" w:cs="Arial"/>
                <w:sz w:val="22"/>
                <w:szCs w:val="22"/>
              </w:rPr>
            </w:pPr>
            <w:r>
              <w:rPr>
                <w:rFonts w:asciiTheme="minorHAnsi" w:hAnsiTheme="minorHAnsi" w:cs="Arial"/>
                <w:sz w:val="22"/>
                <w:szCs w:val="22"/>
              </w:rPr>
              <w:t>Ask: Can you remember any Bible stories you</w:t>
            </w:r>
            <w:r w:rsidRPr="00C062DC">
              <w:rPr>
                <w:rFonts w:asciiTheme="minorHAnsi" w:hAnsiTheme="minorHAnsi" w:cs="Arial"/>
                <w:sz w:val="22"/>
                <w:szCs w:val="22"/>
              </w:rPr>
              <w:t xml:space="preserve"> have studied that are about being rescued. How did God rescue people in these stories? (eg Zacchaeus). Collate ideas.</w:t>
            </w:r>
          </w:p>
          <w:p w:rsidR="00B15AEE" w:rsidRDefault="00B15AEE" w:rsidP="002D3DF5">
            <w:pPr>
              <w:pStyle w:val="Default"/>
              <w:rPr>
                <w:rFonts w:asciiTheme="minorHAnsi" w:hAnsiTheme="minorHAnsi" w:cs="Arial"/>
                <w:sz w:val="22"/>
                <w:szCs w:val="22"/>
              </w:rPr>
            </w:pPr>
            <w:r w:rsidRPr="00C062DC">
              <w:rPr>
                <w:rFonts w:asciiTheme="minorHAnsi" w:hAnsiTheme="minorHAnsi" w:cs="Arial"/>
                <w:sz w:val="22"/>
                <w:szCs w:val="22"/>
              </w:rPr>
              <w:t xml:space="preserve">Teacher explains that Christians believe that God has rescued them in similar ways to Nemo, eg from going their own way, after they have done things wrong etc.  </w:t>
            </w:r>
            <w:r>
              <w:rPr>
                <w:rFonts w:asciiTheme="minorHAnsi" w:hAnsiTheme="minorHAnsi" w:cs="Arial"/>
                <w:sz w:val="22"/>
                <w:szCs w:val="22"/>
              </w:rPr>
              <w:t xml:space="preserve">Ask: </w:t>
            </w:r>
            <w:r w:rsidRPr="00C062DC">
              <w:rPr>
                <w:rFonts w:asciiTheme="minorHAnsi" w:hAnsiTheme="minorHAnsi" w:cs="Arial"/>
                <w:sz w:val="22"/>
                <w:szCs w:val="22"/>
              </w:rPr>
              <w:t xml:space="preserve">How might God rescue Christians? The teacher </w:t>
            </w:r>
            <w:r>
              <w:rPr>
                <w:rFonts w:asciiTheme="minorHAnsi" w:hAnsiTheme="minorHAnsi" w:cs="Arial"/>
                <w:sz w:val="22"/>
                <w:szCs w:val="22"/>
              </w:rPr>
              <w:t xml:space="preserve">encourages the class to </w:t>
            </w:r>
            <w:r w:rsidRPr="00C062DC">
              <w:rPr>
                <w:rFonts w:asciiTheme="minorHAnsi" w:hAnsiTheme="minorHAnsi" w:cs="Arial"/>
                <w:sz w:val="22"/>
                <w:szCs w:val="22"/>
              </w:rPr>
              <w:t>makes links with the Nemo story, eg Nemo going his own way, he was stuck and couldn’t escape on his own, his dad welcomed him back. Likewise Christians believe God has rescued them through Jesus taking the blame for their wrong doing.</w:t>
            </w:r>
          </w:p>
          <w:p w:rsidR="00B15AEE" w:rsidRPr="00C062DC" w:rsidRDefault="00B15AEE" w:rsidP="002D3DF5">
            <w:pPr>
              <w:pStyle w:val="Default"/>
              <w:rPr>
                <w:rFonts w:asciiTheme="minorHAnsi" w:hAnsiTheme="minorHAnsi" w:cs="Arial"/>
                <w:sz w:val="22"/>
                <w:szCs w:val="22"/>
              </w:rPr>
            </w:pPr>
          </w:p>
          <w:p w:rsidR="00B15AEE" w:rsidRPr="006E4F3B" w:rsidRDefault="00B15AEE" w:rsidP="002D3DF5">
            <w:pPr>
              <w:rPr>
                <w:b/>
              </w:rPr>
            </w:pPr>
            <w:r w:rsidRPr="006E4F3B">
              <w:rPr>
                <w:b/>
              </w:rPr>
              <w:t>Lesson 2</w:t>
            </w:r>
          </w:p>
          <w:p w:rsidR="00B15AEE" w:rsidRPr="00C062DC" w:rsidRDefault="00B15AEE" w:rsidP="002D3DF5">
            <w:r w:rsidRPr="00C062DC">
              <w:lastRenderedPageBreak/>
              <w:t>The children then devise questions they might like to ask Christians about their relationship with God and in particular around the idea of being rescued.</w:t>
            </w:r>
          </w:p>
          <w:p w:rsidR="00B15AEE" w:rsidRPr="00C062DC" w:rsidRDefault="00B15AEE" w:rsidP="002D3DF5">
            <w:pPr>
              <w:pStyle w:val="BodyText2"/>
              <w:spacing w:after="0" w:line="240" w:lineRule="auto"/>
              <w:rPr>
                <w:rFonts w:asciiTheme="minorHAnsi" w:hAnsiTheme="minorHAnsi"/>
                <w:b/>
              </w:rPr>
            </w:pPr>
            <w:r w:rsidRPr="00C062DC">
              <w:rPr>
                <w:rFonts w:asciiTheme="minorHAnsi" w:hAnsiTheme="minorHAnsi"/>
              </w:rPr>
              <w:t xml:space="preserve">Teacher introduces the word </w:t>
            </w:r>
            <w:r>
              <w:rPr>
                <w:rFonts w:asciiTheme="minorHAnsi" w:hAnsiTheme="minorHAnsi"/>
              </w:rPr>
              <w:t>‘</w:t>
            </w:r>
            <w:r w:rsidRPr="00C062DC">
              <w:rPr>
                <w:rFonts w:asciiTheme="minorHAnsi" w:hAnsiTheme="minorHAnsi"/>
              </w:rPr>
              <w:t>salvation</w:t>
            </w:r>
            <w:r>
              <w:rPr>
                <w:rFonts w:asciiTheme="minorHAnsi" w:hAnsiTheme="minorHAnsi"/>
              </w:rPr>
              <w:t>’</w:t>
            </w:r>
            <w:r w:rsidRPr="00C062DC">
              <w:rPr>
                <w:rFonts w:asciiTheme="minorHAnsi" w:hAnsiTheme="minorHAnsi"/>
              </w:rPr>
              <w:t xml:space="preserve"> and explains this is the Christian word for being rescued.</w:t>
            </w:r>
            <w:r w:rsidRPr="00C062DC">
              <w:rPr>
                <w:rFonts w:asciiTheme="minorHAnsi" w:hAnsiTheme="minorHAnsi"/>
                <w:b/>
              </w:rPr>
              <w:t xml:space="preserve"> </w:t>
            </w:r>
          </w:p>
          <w:p w:rsidR="00B15AEE" w:rsidRPr="00C062DC" w:rsidRDefault="00B15AEE" w:rsidP="002D3DF5">
            <w:pPr>
              <w:pStyle w:val="BodyText2"/>
              <w:spacing w:after="0" w:line="240" w:lineRule="auto"/>
              <w:rPr>
                <w:rFonts w:asciiTheme="minorHAnsi" w:hAnsiTheme="minorHAnsi"/>
              </w:rPr>
            </w:pPr>
            <w:r w:rsidRPr="00C062DC">
              <w:rPr>
                <w:rFonts w:asciiTheme="minorHAnsi" w:hAnsiTheme="minorHAnsi"/>
              </w:rPr>
              <w:t>The class visit one and if possible two different types of church, eg Baptist and/or a cathedral. Compare and contrast with the experience of a local Anglican church visit in KS 1. Compare the differences in use of space, eg simple, no clutter. Discuss as a class &amp; ask questions about the atmosphere, artefacts, sy</w:t>
            </w:r>
            <w:r>
              <w:rPr>
                <w:rFonts w:asciiTheme="minorHAnsi" w:hAnsiTheme="minorHAnsi"/>
              </w:rPr>
              <w:t>mbolism, vestments, organ music</w:t>
            </w:r>
            <w:r w:rsidRPr="00C062DC">
              <w:rPr>
                <w:rFonts w:asciiTheme="minorHAnsi" w:hAnsiTheme="minorHAnsi"/>
              </w:rPr>
              <w:t xml:space="preserve">. </w:t>
            </w:r>
            <w:r>
              <w:rPr>
                <w:rFonts w:asciiTheme="minorHAnsi" w:hAnsiTheme="minorHAnsi"/>
              </w:rPr>
              <w:t xml:space="preserve">Ask: </w:t>
            </w:r>
            <w:r w:rsidRPr="00C062DC">
              <w:rPr>
                <w:rFonts w:asciiTheme="minorHAnsi" w:hAnsiTheme="minorHAnsi"/>
              </w:rPr>
              <w:t>Are any of these, signs of salvation/being rescued?</w:t>
            </w:r>
          </w:p>
          <w:p w:rsidR="00B15AEE" w:rsidRPr="00C062DC" w:rsidRDefault="00B15AEE" w:rsidP="002D3DF5">
            <w:pPr>
              <w:pStyle w:val="BodyText2"/>
              <w:spacing w:after="0" w:line="240" w:lineRule="auto"/>
              <w:rPr>
                <w:rFonts w:asciiTheme="minorHAnsi" w:hAnsiTheme="minorHAnsi"/>
                <w:b/>
              </w:rPr>
            </w:pPr>
          </w:p>
          <w:p w:rsidR="00B15AEE" w:rsidRDefault="00B15AEE" w:rsidP="002D3DF5">
            <w:pPr>
              <w:pStyle w:val="BodyText2"/>
              <w:spacing w:after="0" w:line="240" w:lineRule="auto"/>
              <w:rPr>
                <w:rFonts w:asciiTheme="minorHAnsi" w:hAnsiTheme="minorHAnsi"/>
              </w:rPr>
            </w:pPr>
            <w:r>
              <w:rPr>
                <w:rFonts w:asciiTheme="minorHAnsi" w:hAnsiTheme="minorHAnsi"/>
                <w:b/>
              </w:rPr>
              <w:t>(</w:t>
            </w:r>
            <w:r w:rsidRPr="00C062DC">
              <w:rPr>
                <w:rFonts w:asciiTheme="minorHAnsi" w:hAnsiTheme="minorHAnsi"/>
                <w:b/>
              </w:rPr>
              <w:t>NB</w:t>
            </w:r>
            <w:r w:rsidRPr="00C062DC">
              <w:rPr>
                <w:rFonts w:asciiTheme="minorHAnsi" w:hAnsiTheme="minorHAnsi"/>
              </w:rPr>
              <w:t xml:space="preserve"> The teacher needs to visit ea</w:t>
            </w:r>
            <w:r>
              <w:rPr>
                <w:rFonts w:asciiTheme="minorHAnsi" w:hAnsiTheme="minorHAnsi"/>
              </w:rPr>
              <w:t>ch church first to see the visi</w:t>
            </w:r>
            <w:r w:rsidRPr="00C062DC">
              <w:rPr>
                <w:rFonts w:asciiTheme="minorHAnsi" w:hAnsiTheme="minorHAnsi"/>
              </w:rPr>
              <w:t xml:space="preserve">ble signs of salvation. (eg baptismal service sheet of words spoken over the water in the font, crosses, hymns/songs sheets/books, font /baptismal pool, stories in windows, aspects of liturgy-confession). </w:t>
            </w:r>
          </w:p>
          <w:p w:rsidR="00B15AEE" w:rsidRDefault="00B15AEE" w:rsidP="002D3DF5">
            <w:pPr>
              <w:pStyle w:val="BodyText2"/>
              <w:spacing w:after="0" w:line="240" w:lineRule="auto"/>
              <w:rPr>
                <w:rFonts w:asciiTheme="minorHAnsi" w:hAnsiTheme="minorHAnsi"/>
                <w:iCs/>
              </w:rPr>
            </w:pPr>
            <w:r w:rsidRPr="00C062DC">
              <w:rPr>
                <w:rFonts w:asciiTheme="minorHAnsi" w:hAnsiTheme="minorHAnsi"/>
              </w:rPr>
              <w:t>Using a simple sheet the teacher has designed beforehand the class complete an evidence w</w:t>
            </w:r>
            <w:r>
              <w:rPr>
                <w:rFonts w:asciiTheme="minorHAnsi" w:hAnsiTheme="minorHAnsi"/>
              </w:rPr>
              <w:t xml:space="preserve">alk to find signs of salvation. </w:t>
            </w:r>
            <w:r w:rsidRPr="00C062DC">
              <w:rPr>
                <w:rFonts w:asciiTheme="minorHAnsi" w:hAnsiTheme="minorHAnsi"/>
              </w:rPr>
              <w:t xml:space="preserve">Children look for evidence/signs in the building of belief in /relationship with God.  The class completes their evidence walk around the building. </w:t>
            </w:r>
            <w:r>
              <w:rPr>
                <w:rFonts w:asciiTheme="minorHAnsi" w:hAnsiTheme="minorHAnsi"/>
              </w:rPr>
              <w:t>Ask: H</w:t>
            </w:r>
            <w:r w:rsidRPr="00C062DC">
              <w:rPr>
                <w:rFonts w:asciiTheme="minorHAnsi" w:hAnsiTheme="minorHAnsi"/>
              </w:rPr>
              <w:t xml:space="preserve">ow do Christians demonstrate they have been rescued? </w:t>
            </w:r>
            <w:r>
              <w:rPr>
                <w:rFonts w:asciiTheme="minorHAnsi" w:hAnsiTheme="minorHAnsi"/>
              </w:rPr>
              <w:t>Wh</w:t>
            </w:r>
            <w:r w:rsidRPr="00C062DC">
              <w:rPr>
                <w:rFonts w:asciiTheme="minorHAnsi" w:hAnsiTheme="minorHAnsi"/>
              </w:rPr>
              <w:t>ere in this building is a belief in /</w:t>
            </w:r>
            <w:r>
              <w:rPr>
                <w:rFonts w:asciiTheme="minorHAnsi" w:hAnsiTheme="minorHAnsi"/>
              </w:rPr>
              <w:t xml:space="preserve">a </w:t>
            </w:r>
            <w:r w:rsidRPr="00C062DC">
              <w:rPr>
                <w:rFonts w:asciiTheme="minorHAnsi" w:hAnsiTheme="minorHAnsi"/>
              </w:rPr>
              <w:t xml:space="preserve">relationship with God expressed in any way? </w:t>
            </w:r>
            <w:r w:rsidRPr="00C062DC">
              <w:rPr>
                <w:rFonts w:asciiTheme="minorHAnsi" w:hAnsiTheme="minorHAnsi"/>
                <w:iCs/>
              </w:rPr>
              <w:t xml:space="preserve">Allow children to raise their own questions in relation to a believer’s relationship to God in regard to the aspect of salvation; eg Why is this object important to a believer? How does the atmosphere furniture, objects help to express a believer’s relationship to God? Why are those things important? Where are there </w:t>
            </w:r>
            <w:r w:rsidRPr="00C062DC">
              <w:rPr>
                <w:rFonts w:asciiTheme="minorHAnsi" w:hAnsiTheme="minorHAnsi"/>
                <w:iCs/>
              </w:rPr>
              <w:lastRenderedPageBreak/>
              <w:t xml:space="preserve">signs of salvation? </w:t>
            </w:r>
          </w:p>
          <w:p w:rsidR="00B15AEE" w:rsidRPr="006E4F3B" w:rsidRDefault="00B15AEE" w:rsidP="002D3DF5">
            <w:pPr>
              <w:rPr>
                <w:b/>
              </w:rPr>
            </w:pPr>
            <w:r w:rsidRPr="006E4F3B">
              <w:rPr>
                <w:b/>
              </w:rPr>
              <w:t>Lesson 3</w:t>
            </w:r>
          </w:p>
          <w:p w:rsidR="00B15AEE" w:rsidRDefault="00B15AEE" w:rsidP="002D3DF5">
            <w:pPr>
              <w:rPr>
                <w:b/>
              </w:rPr>
            </w:pPr>
            <w:r w:rsidRPr="00C062DC">
              <w:t xml:space="preserve">Meet and talk to church volunteers. Find evidence of anything in the building that expresses the idea of salvation in a believer’s relationship with God. </w:t>
            </w:r>
            <w:r w:rsidRPr="00C062DC">
              <w:rPr>
                <w:b/>
              </w:rPr>
              <w:t>NB</w:t>
            </w:r>
            <w:r w:rsidRPr="00C062DC">
              <w:t xml:space="preserve"> Coll</w:t>
            </w:r>
            <w:r>
              <w:t>ect</w:t>
            </w:r>
            <w:r w:rsidRPr="00C062DC">
              <w:t xml:space="preserve"> only signs of salvation. Collate ideas </w:t>
            </w:r>
            <w:r>
              <w:t xml:space="preserve">back in school &amp; share in </w:t>
            </w:r>
            <w:r w:rsidRPr="00C062DC">
              <w:t>groups.</w:t>
            </w:r>
            <w:r w:rsidRPr="00C062DC">
              <w:rPr>
                <w:b/>
              </w:rPr>
              <w:t xml:space="preserve"> </w:t>
            </w:r>
          </w:p>
          <w:p w:rsidR="00B15AEE" w:rsidRPr="00C062DC" w:rsidRDefault="00B15AEE" w:rsidP="002D3DF5">
            <w:pPr>
              <w:rPr>
                <w:b/>
              </w:rPr>
            </w:pPr>
          </w:p>
          <w:p w:rsidR="00B15AEE" w:rsidRPr="006E4F3B" w:rsidRDefault="00B15AEE" w:rsidP="002D3DF5">
            <w:pPr>
              <w:rPr>
                <w:b/>
              </w:rPr>
            </w:pPr>
            <w:r w:rsidRPr="006E4F3B">
              <w:rPr>
                <w:b/>
              </w:rPr>
              <w:t>Lesson 4</w:t>
            </w:r>
          </w:p>
          <w:p w:rsidR="00B15AEE" w:rsidRDefault="00B15AEE" w:rsidP="002D3DF5">
            <w:r w:rsidRPr="00C062DC">
              <w:t xml:space="preserve">Back in school teacher led enquiry around </w:t>
            </w:r>
            <w:r>
              <w:t>the key q</w:t>
            </w:r>
            <w:r w:rsidRPr="00C062DC">
              <w:t>uestion: Where did we find evidence of Christians having been rescued by God?</w:t>
            </w:r>
          </w:p>
          <w:p w:rsidR="00B15AEE" w:rsidRPr="00C062DC" w:rsidRDefault="00B15AEE" w:rsidP="002D3DF5">
            <w:r w:rsidRPr="00C062DC">
              <w:t xml:space="preserve">Teacher recaps understanding of the word </w:t>
            </w:r>
            <w:r>
              <w:t>‘</w:t>
            </w:r>
            <w:r w:rsidRPr="00C062DC">
              <w:t>salvation</w:t>
            </w:r>
            <w:r>
              <w:t>’ and reinforces the ideas that</w:t>
            </w:r>
            <w:r w:rsidRPr="00C062DC">
              <w:t xml:space="preserve"> this is the Christian word fo</w:t>
            </w:r>
            <w:r>
              <w:t>r being rescued. Ask: W</w:t>
            </w:r>
            <w:r w:rsidRPr="00C062DC">
              <w:t xml:space="preserve">here was the evidence of ‘salvation’ in the church building we visited?  Children collate ideas in pairs. Using freeze frames and sketches the class evaluate the signs they have found. </w:t>
            </w:r>
          </w:p>
          <w:p w:rsidR="00B15AEE" w:rsidRPr="00C062DC" w:rsidRDefault="00B15AEE" w:rsidP="002D3DF5">
            <w:pPr>
              <w:rPr>
                <w:b/>
              </w:rPr>
            </w:pPr>
          </w:p>
          <w:p w:rsidR="00B15AEE" w:rsidRDefault="00B15AEE" w:rsidP="002D3DF5">
            <w:pPr>
              <w:rPr>
                <w:b/>
              </w:rPr>
            </w:pPr>
            <w:r w:rsidRPr="00C062DC">
              <w:rPr>
                <w:b/>
              </w:rPr>
              <w:t>Assessment</w:t>
            </w:r>
          </w:p>
          <w:p w:rsidR="00B15AEE" w:rsidRPr="00C062DC" w:rsidRDefault="00B15AEE" w:rsidP="002D3DF5">
            <w:pPr>
              <w:rPr>
                <w:b/>
              </w:rPr>
            </w:pPr>
            <w:r w:rsidRPr="00C062DC">
              <w:rPr>
                <w:b/>
              </w:rPr>
              <w:t>A design for a font, kneeler, cope, stole or window.</w:t>
            </w:r>
          </w:p>
          <w:p w:rsidR="00B15AEE" w:rsidRPr="00C062DC" w:rsidRDefault="00B15AEE" w:rsidP="00B15AEE">
            <w:r w:rsidRPr="00C062DC">
              <w:t>Design something that might be found in a local church that shows salvation</w:t>
            </w:r>
            <w:r>
              <w:t>.</w:t>
            </w:r>
            <w:r w:rsidRPr="00C062DC">
              <w:t xml:space="preserve"> </w:t>
            </w:r>
          </w:p>
        </w:tc>
        <w:tc>
          <w:tcPr>
            <w:tcW w:w="1837" w:type="dxa"/>
          </w:tcPr>
          <w:p w:rsidR="00B15AEE" w:rsidRPr="00C062DC" w:rsidRDefault="00B15AEE" w:rsidP="006C540B">
            <w:r>
              <w:lastRenderedPageBreak/>
              <w:t>b</w:t>
            </w:r>
            <w:r w:rsidRPr="00C062DC">
              <w:t>aptistery</w:t>
            </w:r>
          </w:p>
          <w:p w:rsidR="00B15AEE" w:rsidRPr="00C062DC" w:rsidRDefault="00B15AEE" w:rsidP="006C540B">
            <w:r>
              <w:t>p</w:t>
            </w:r>
            <w:r w:rsidRPr="00C062DC">
              <w:t>ulpit</w:t>
            </w:r>
          </w:p>
          <w:p w:rsidR="00B15AEE" w:rsidRPr="00C062DC" w:rsidRDefault="00B15AEE" w:rsidP="006C540B">
            <w:r>
              <w:t>c</w:t>
            </w:r>
            <w:r w:rsidRPr="00C062DC">
              <w:t>hancel</w:t>
            </w:r>
          </w:p>
          <w:p w:rsidR="00B15AEE" w:rsidRPr="00C062DC" w:rsidRDefault="00B15AEE" w:rsidP="006C540B">
            <w:r>
              <w:t>n</w:t>
            </w:r>
            <w:r w:rsidRPr="00C062DC">
              <w:t>ave</w:t>
            </w:r>
          </w:p>
          <w:p w:rsidR="00B15AEE" w:rsidRPr="00C062DC" w:rsidRDefault="00B15AEE" w:rsidP="006C540B">
            <w:r>
              <w:t>o</w:t>
            </w:r>
            <w:r w:rsidRPr="00C062DC">
              <w:t>rder of service</w:t>
            </w:r>
          </w:p>
          <w:p w:rsidR="00B15AEE" w:rsidRPr="00C062DC" w:rsidRDefault="00B15AEE" w:rsidP="006C540B">
            <w:r>
              <w:t>m</w:t>
            </w:r>
            <w:r w:rsidRPr="00C062DC">
              <w:t>inister</w:t>
            </w:r>
          </w:p>
          <w:p w:rsidR="00B15AEE" w:rsidRPr="00C062DC" w:rsidRDefault="00B15AEE" w:rsidP="006C540B">
            <w:r w:rsidRPr="00C062DC">
              <w:t>Bishop</w:t>
            </w:r>
          </w:p>
          <w:p w:rsidR="00B15AEE" w:rsidRPr="00C062DC" w:rsidRDefault="00B15AEE" w:rsidP="006C540B">
            <w:r w:rsidRPr="00C062DC">
              <w:t>salvation</w:t>
            </w:r>
          </w:p>
          <w:p w:rsidR="00B15AEE" w:rsidRDefault="00B15AEE" w:rsidP="002D3DF5">
            <w:pPr>
              <w:rPr>
                <w:b/>
              </w:rPr>
            </w:pPr>
          </w:p>
          <w:p w:rsidR="00B15AEE" w:rsidRDefault="00B15AEE" w:rsidP="002D3DF5">
            <w:pPr>
              <w:rPr>
                <w:b/>
              </w:rPr>
            </w:pPr>
          </w:p>
          <w:p w:rsidR="00B15AEE" w:rsidRDefault="00B15AEE" w:rsidP="002D3DF5">
            <w:pPr>
              <w:rPr>
                <w:b/>
              </w:rPr>
            </w:pPr>
          </w:p>
          <w:p w:rsidR="00B15AEE" w:rsidRDefault="00B15AEE" w:rsidP="002D3DF5">
            <w:r w:rsidRPr="00C062DC">
              <w:rPr>
                <w:b/>
              </w:rPr>
              <w:t>Resources</w:t>
            </w:r>
            <w:r w:rsidRPr="00C062DC">
              <w:t xml:space="preserve"> </w:t>
            </w:r>
          </w:p>
          <w:p w:rsidR="00B15AEE" w:rsidRPr="00C062DC" w:rsidRDefault="00B15AEE" w:rsidP="002D3DF5">
            <w:r>
              <w:t>Non- conformist church &amp; c</w:t>
            </w:r>
            <w:r w:rsidRPr="00C062DC">
              <w:t>athedral to visit.</w:t>
            </w:r>
          </w:p>
          <w:p w:rsidR="00B15AEE" w:rsidRPr="00C062DC" w:rsidRDefault="00B15AEE" w:rsidP="002D3DF5">
            <w:r w:rsidRPr="00C062DC">
              <w:t>Ministers from different denominations</w:t>
            </w:r>
          </w:p>
          <w:p w:rsidR="00B15AEE" w:rsidRPr="00C062DC" w:rsidRDefault="00B15AEE" w:rsidP="002D3DF5"/>
          <w:p w:rsidR="00B15AEE" w:rsidRPr="00C062DC" w:rsidRDefault="00B15AEE" w:rsidP="002D3DF5">
            <w:r w:rsidRPr="00C062DC">
              <w:t xml:space="preserve">PowerPoint of </w:t>
            </w:r>
            <w:r w:rsidRPr="00C062DC">
              <w:lastRenderedPageBreak/>
              <w:t>inside of different types of church</w:t>
            </w:r>
          </w:p>
          <w:p w:rsidR="00B15AEE" w:rsidRPr="00C062DC" w:rsidRDefault="00B15AEE" w:rsidP="002D3DF5"/>
          <w:p w:rsidR="00B15AEE" w:rsidRPr="00C062DC" w:rsidRDefault="00B15AEE" w:rsidP="002D3DF5"/>
          <w:p w:rsidR="00B15AEE" w:rsidRPr="00C062DC" w:rsidRDefault="00B15AEE" w:rsidP="006C540B"/>
        </w:tc>
      </w:tr>
    </w:tbl>
    <w:p w:rsidR="00585177" w:rsidRPr="003B2ED1" w:rsidRDefault="00585177"/>
    <w:sectPr w:rsidR="00585177" w:rsidRPr="003B2ED1" w:rsidSect="00D21699">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440" w:right="96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69" w:rsidRDefault="00931E69" w:rsidP="00D947D9">
      <w:pPr>
        <w:spacing w:after="0" w:line="240" w:lineRule="auto"/>
      </w:pPr>
      <w:r>
        <w:separator/>
      </w:r>
    </w:p>
  </w:endnote>
  <w:endnote w:type="continuationSeparator" w:id="0">
    <w:p w:rsidR="00931E69" w:rsidRDefault="00931E69" w:rsidP="00D9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Rounded LT Light">
    <w:altName w:val="VAGRounded LT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D9" w:rsidRDefault="00D94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D9" w:rsidRDefault="00D947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D9" w:rsidRDefault="00D947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27" w:rsidRDefault="00931E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27" w:rsidRDefault="00931E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27" w:rsidRDefault="00931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69" w:rsidRDefault="00931E69" w:rsidP="00D947D9">
      <w:pPr>
        <w:spacing w:after="0" w:line="240" w:lineRule="auto"/>
      </w:pPr>
      <w:r>
        <w:separator/>
      </w:r>
    </w:p>
  </w:footnote>
  <w:footnote w:type="continuationSeparator" w:id="0">
    <w:p w:rsidR="00931E69" w:rsidRDefault="00931E69" w:rsidP="00D94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D9" w:rsidRDefault="00D94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D9" w:rsidRDefault="00D947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D9" w:rsidRDefault="00D947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27" w:rsidRDefault="00931E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27" w:rsidRDefault="00931E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27" w:rsidRDefault="00931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D0AE0"/>
    <w:multiLevelType w:val="hybridMultilevel"/>
    <w:tmpl w:val="AD0E86F4"/>
    <w:lvl w:ilvl="0" w:tplc="AE1A8B06">
      <w:start w:val="1"/>
      <w:numFmt w:val="upperLetter"/>
      <w:pStyle w:val="Heading3"/>
      <w:lvlText w:val="%1)"/>
      <w:lvlJc w:val="left"/>
      <w:pPr>
        <w:ind w:left="360" w:hanging="360"/>
      </w:pPr>
      <w:rPr>
        <w:rFonts w:hint="default"/>
        <w:i/>
        <w:color w:val="0000FF"/>
      </w:rPr>
    </w:lvl>
    <w:lvl w:ilvl="1" w:tplc="0E508F0A">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F5"/>
    <w:rsid w:val="0000248A"/>
    <w:rsid w:val="0000430D"/>
    <w:rsid w:val="000047C7"/>
    <w:rsid w:val="000060AA"/>
    <w:rsid w:val="00006695"/>
    <w:rsid w:val="00010D56"/>
    <w:rsid w:val="0001306E"/>
    <w:rsid w:val="00015EA9"/>
    <w:rsid w:val="0002194D"/>
    <w:rsid w:val="0003227F"/>
    <w:rsid w:val="00033EEA"/>
    <w:rsid w:val="000342CD"/>
    <w:rsid w:val="0003577A"/>
    <w:rsid w:val="00035880"/>
    <w:rsid w:val="00035CBF"/>
    <w:rsid w:val="000411DA"/>
    <w:rsid w:val="000530FF"/>
    <w:rsid w:val="000547A6"/>
    <w:rsid w:val="00061926"/>
    <w:rsid w:val="00064571"/>
    <w:rsid w:val="0006470C"/>
    <w:rsid w:val="0006756B"/>
    <w:rsid w:val="00072276"/>
    <w:rsid w:val="000726D3"/>
    <w:rsid w:val="00074B37"/>
    <w:rsid w:val="00077080"/>
    <w:rsid w:val="00081D7E"/>
    <w:rsid w:val="000857B8"/>
    <w:rsid w:val="000859AE"/>
    <w:rsid w:val="000861B6"/>
    <w:rsid w:val="000862A2"/>
    <w:rsid w:val="00094EED"/>
    <w:rsid w:val="00095162"/>
    <w:rsid w:val="000A08B5"/>
    <w:rsid w:val="000A2CA8"/>
    <w:rsid w:val="000A35C3"/>
    <w:rsid w:val="000A7A0D"/>
    <w:rsid w:val="000B0756"/>
    <w:rsid w:val="000B333E"/>
    <w:rsid w:val="000B4B2B"/>
    <w:rsid w:val="000C1609"/>
    <w:rsid w:val="000C5D86"/>
    <w:rsid w:val="000E089E"/>
    <w:rsid w:val="000E2D14"/>
    <w:rsid w:val="000F3081"/>
    <w:rsid w:val="000F4847"/>
    <w:rsid w:val="000F5996"/>
    <w:rsid w:val="000F60DD"/>
    <w:rsid w:val="000F6315"/>
    <w:rsid w:val="000F78E2"/>
    <w:rsid w:val="0010080E"/>
    <w:rsid w:val="00101258"/>
    <w:rsid w:val="001031EE"/>
    <w:rsid w:val="00103434"/>
    <w:rsid w:val="00103F33"/>
    <w:rsid w:val="001128FE"/>
    <w:rsid w:val="0011519E"/>
    <w:rsid w:val="00120BC5"/>
    <w:rsid w:val="00126E5D"/>
    <w:rsid w:val="00126F41"/>
    <w:rsid w:val="00127A72"/>
    <w:rsid w:val="001300C6"/>
    <w:rsid w:val="00131AA4"/>
    <w:rsid w:val="00133593"/>
    <w:rsid w:val="0013736C"/>
    <w:rsid w:val="001422D3"/>
    <w:rsid w:val="00146D11"/>
    <w:rsid w:val="00151FF4"/>
    <w:rsid w:val="001539FD"/>
    <w:rsid w:val="0015412B"/>
    <w:rsid w:val="0016008E"/>
    <w:rsid w:val="0016458F"/>
    <w:rsid w:val="00165E51"/>
    <w:rsid w:val="001665EF"/>
    <w:rsid w:val="00171C83"/>
    <w:rsid w:val="0018336B"/>
    <w:rsid w:val="0018367C"/>
    <w:rsid w:val="001839DC"/>
    <w:rsid w:val="00185313"/>
    <w:rsid w:val="00187CEB"/>
    <w:rsid w:val="00193BAC"/>
    <w:rsid w:val="001952C5"/>
    <w:rsid w:val="00195767"/>
    <w:rsid w:val="00197BAB"/>
    <w:rsid w:val="001A05BD"/>
    <w:rsid w:val="001A0C76"/>
    <w:rsid w:val="001B064A"/>
    <w:rsid w:val="001B0CCA"/>
    <w:rsid w:val="001B0E01"/>
    <w:rsid w:val="001B118B"/>
    <w:rsid w:val="001B498E"/>
    <w:rsid w:val="001B5F42"/>
    <w:rsid w:val="001C251E"/>
    <w:rsid w:val="001C268C"/>
    <w:rsid w:val="001C49F3"/>
    <w:rsid w:val="001C4C54"/>
    <w:rsid w:val="001D4316"/>
    <w:rsid w:val="001E2C05"/>
    <w:rsid w:val="001E708F"/>
    <w:rsid w:val="001E7681"/>
    <w:rsid w:val="001E7CAA"/>
    <w:rsid w:val="001F52EE"/>
    <w:rsid w:val="001F58ED"/>
    <w:rsid w:val="00200B2E"/>
    <w:rsid w:val="0020294C"/>
    <w:rsid w:val="0020312C"/>
    <w:rsid w:val="00203C6E"/>
    <w:rsid w:val="002050A6"/>
    <w:rsid w:val="0020603C"/>
    <w:rsid w:val="0020771B"/>
    <w:rsid w:val="002120F8"/>
    <w:rsid w:val="0021236C"/>
    <w:rsid w:val="0021244B"/>
    <w:rsid w:val="00213382"/>
    <w:rsid w:val="002147D8"/>
    <w:rsid w:val="0021570A"/>
    <w:rsid w:val="0022788B"/>
    <w:rsid w:val="0023595F"/>
    <w:rsid w:val="002362D9"/>
    <w:rsid w:val="00241BF0"/>
    <w:rsid w:val="00243F9B"/>
    <w:rsid w:val="002458BF"/>
    <w:rsid w:val="00247129"/>
    <w:rsid w:val="0025147B"/>
    <w:rsid w:val="0025495D"/>
    <w:rsid w:val="00263BD5"/>
    <w:rsid w:val="00263F4A"/>
    <w:rsid w:val="00265278"/>
    <w:rsid w:val="00266632"/>
    <w:rsid w:val="002704BD"/>
    <w:rsid w:val="002705B6"/>
    <w:rsid w:val="0027189A"/>
    <w:rsid w:val="002718FC"/>
    <w:rsid w:val="00271DAC"/>
    <w:rsid w:val="00271E4D"/>
    <w:rsid w:val="00275678"/>
    <w:rsid w:val="00277F04"/>
    <w:rsid w:val="00283EC5"/>
    <w:rsid w:val="0028497A"/>
    <w:rsid w:val="002872F1"/>
    <w:rsid w:val="00291546"/>
    <w:rsid w:val="00292E14"/>
    <w:rsid w:val="00295648"/>
    <w:rsid w:val="002A1D98"/>
    <w:rsid w:val="002A278F"/>
    <w:rsid w:val="002A6B16"/>
    <w:rsid w:val="002B3D6C"/>
    <w:rsid w:val="002B613A"/>
    <w:rsid w:val="002C2869"/>
    <w:rsid w:val="002C6995"/>
    <w:rsid w:val="002D101B"/>
    <w:rsid w:val="002D25EF"/>
    <w:rsid w:val="002D2684"/>
    <w:rsid w:val="002D36EC"/>
    <w:rsid w:val="002D386D"/>
    <w:rsid w:val="002D7970"/>
    <w:rsid w:val="002D799E"/>
    <w:rsid w:val="002E0A3F"/>
    <w:rsid w:val="002E1F8C"/>
    <w:rsid w:val="002E7B4A"/>
    <w:rsid w:val="002F701B"/>
    <w:rsid w:val="003036C7"/>
    <w:rsid w:val="003060B2"/>
    <w:rsid w:val="0030627D"/>
    <w:rsid w:val="003101F4"/>
    <w:rsid w:val="00310956"/>
    <w:rsid w:val="00312BB8"/>
    <w:rsid w:val="00312FCD"/>
    <w:rsid w:val="00314226"/>
    <w:rsid w:val="00317719"/>
    <w:rsid w:val="0032396A"/>
    <w:rsid w:val="00325CBF"/>
    <w:rsid w:val="00331AB1"/>
    <w:rsid w:val="00332DEE"/>
    <w:rsid w:val="003335A9"/>
    <w:rsid w:val="0033436D"/>
    <w:rsid w:val="003355A0"/>
    <w:rsid w:val="00335F7F"/>
    <w:rsid w:val="00337815"/>
    <w:rsid w:val="00341DF4"/>
    <w:rsid w:val="00343C12"/>
    <w:rsid w:val="00347991"/>
    <w:rsid w:val="00352216"/>
    <w:rsid w:val="003522EF"/>
    <w:rsid w:val="0035318D"/>
    <w:rsid w:val="00356C2C"/>
    <w:rsid w:val="00361351"/>
    <w:rsid w:val="003650EE"/>
    <w:rsid w:val="00367DEE"/>
    <w:rsid w:val="00370F26"/>
    <w:rsid w:val="00372E10"/>
    <w:rsid w:val="003735AC"/>
    <w:rsid w:val="00374CF6"/>
    <w:rsid w:val="003828CC"/>
    <w:rsid w:val="0038480D"/>
    <w:rsid w:val="0038489B"/>
    <w:rsid w:val="003872E7"/>
    <w:rsid w:val="003915CB"/>
    <w:rsid w:val="00391D81"/>
    <w:rsid w:val="00394263"/>
    <w:rsid w:val="003949F6"/>
    <w:rsid w:val="00396703"/>
    <w:rsid w:val="00397B92"/>
    <w:rsid w:val="003A0D6E"/>
    <w:rsid w:val="003A618C"/>
    <w:rsid w:val="003B0408"/>
    <w:rsid w:val="003B2ED1"/>
    <w:rsid w:val="003B38B3"/>
    <w:rsid w:val="003B7522"/>
    <w:rsid w:val="003C0CB9"/>
    <w:rsid w:val="003C3ED3"/>
    <w:rsid w:val="003C4088"/>
    <w:rsid w:val="003C4CB7"/>
    <w:rsid w:val="003D07D3"/>
    <w:rsid w:val="003D09B0"/>
    <w:rsid w:val="003D18E3"/>
    <w:rsid w:val="003D77EF"/>
    <w:rsid w:val="003E2134"/>
    <w:rsid w:val="003E434F"/>
    <w:rsid w:val="003F6E49"/>
    <w:rsid w:val="003F77F7"/>
    <w:rsid w:val="003F7B5C"/>
    <w:rsid w:val="00400402"/>
    <w:rsid w:val="00404400"/>
    <w:rsid w:val="00405810"/>
    <w:rsid w:val="00407FBE"/>
    <w:rsid w:val="00411E84"/>
    <w:rsid w:val="00414CD0"/>
    <w:rsid w:val="0041580E"/>
    <w:rsid w:val="00415C15"/>
    <w:rsid w:val="00416ED7"/>
    <w:rsid w:val="00420131"/>
    <w:rsid w:val="00421904"/>
    <w:rsid w:val="004224BD"/>
    <w:rsid w:val="00422BCB"/>
    <w:rsid w:val="00422DE4"/>
    <w:rsid w:val="00431E98"/>
    <w:rsid w:val="004326F0"/>
    <w:rsid w:val="00433216"/>
    <w:rsid w:val="0043323D"/>
    <w:rsid w:val="004341E3"/>
    <w:rsid w:val="00435FF2"/>
    <w:rsid w:val="00440300"/>
    <w:rsid w:val="0044108B"/>
    <w:rsid w:val="00442491"/>
    <w:rsid w:val="00442A3E"/>
    <w:rsid w:val="0044308A"/>
    <w:rsid w:val="00445A75"/>
    <w:rsid w:val="00446A73"/>
    <w:rsid w:val="00447117"/>
    <w:rsid w:val="00447996"/>
    <w:rsid w:val="00450E90"/>
    <w:rsid w:val="004515DA"/>
    <w:rsid w:val="0045655F"/>
    <w:rsid w:val="0046260E"/>
    <w:rsid w:val="0046715B"/>
    <w:rsid w:val="00470ACB"/>
    <w:rsid w:val="0047317A"/>
    <w:rsid w:val="00476344"/>
    <w:rsid w:val="00482C6A"/>
    <w:rsid w:val="004836DA"/>
    <w:rsid w:val="004864C9"/>
    <w:rsid w:val="00486A18"/>
    <w:rsid w:val="00487738"/>
    <w:rsid w:val="00490AC8"/>
    <w:rsid w:val="004922D8"/>
    <w:rsid w:val="00493794"/>
    <w:rsid w:val="00496F44"/>
    <w:rsid w:val="004A1891"/>
    <w:rsid w:val="004B2B86"/>
    <w:rsid w:val="004B3DBE"/>
    <w:rsid w:val="004B5697"/>
    <w:rsid w:val="004C08FC"/>
    <w:rsid w:val="004C3AB0"/>
    <w:rsid w:val="004C446E"/>
    <w:rsid w:val="004D008E"/>
    <w:rsid w:val="004D0F43"/>
    <w:rsid w:val="004D2D2E"/>
    <w:rsid w:val="004E0BB2"/>
    <w:rsid w:val="004E0C58"/>
    <w:rsid w:val="004E20AA"/>
    <w:rsid w:val="004E57AA"/>
    <w:rsid w:val="004E6A84"/>
    <w:rsid w:val="005014D0"/>
    <w:rsid w:val="00504FCC"/>
    <w:rsid w:val="005050CF"/>
    <w:rsid w:val="0051404B"/>
    <w:rsid w:val="005169CD"/>
    <w:rsid w:val="005228CB"/>
    <w:rsid w:val="00526DA0"/>
    <w:rsid w:val="005317FA"/>
    <w:rsid w:val="00531D53"/>
    <w:rsid w:val="00533892"/>
    <w:rsid w:val="00536DA1"/>
    <w:rsid w:val="00540126"/>
    <w:rsid w:val="0054333A"/>
    <w:rsid w:val="00560481"/>
    <w:rsid w:val="005653CE"/>
    <w:rsid w:val="00570E5E"/>
    <w:rsid w:val="005717C9"/>
    <w:rsid w:val="00572D13"/>
    <w:rsid w:val="00576766"/>
    <w:rsid w:val="00577F55"/>
    <w:rsid w:val="005846C3"/>
    <w:rsid w:val="00585177"/>
    <w:rsid w:val="0058627B"/>
    <w:rsid w:val="00586D75"/>
    <w:rsid w:val="00595321"/>
    <w:rsid w:val="00596385"/>
    <w:rsid w:val="005A190F"/>
    <w:rsid w:val="005A25D9"/>
    <w:rsid w:val="005A476C"/>
    <w:rsid w:val="005A61E3"/>
    <w:rsid w:val="005A7C97"/>
    <w:rsid w:val="005B1282"/>
    <w:rsid w:val="005B1D03"/>
    <w:rsid w:val="005B3B1E"/>
    <w:rsid w:val="005B65D7"/>
    <w:rsid w:val="005C5FE8"/>
    <w:rsid w:val="005C7FDF"/>
    <w:rsid w:val="005D1AD6"/>
    <w:rsid w:val="005D66CA"/>
    <w:rsid w:val="005E4814"/>
    <w:rsid w:val="005E489C"/>
    <w:rsid w:val="005E62CC"/>
    <w:rsid w:val="005E7712"/>
    <w:rsid w:val="00601F25"/>
    <w:rsid w:val="00603A73"/>
    <w:rsid w:val="00605A80"/>
    <w:rsid w:val="00610CAE"/>
    <w:rsid w:val="0061196A"/>
    <w:rsid w:val="00612341"/>
    <w:rsid w:val="00623183"/>
    <w:rsid w:val="00624BE7"/>
    <w:rsid w:val="006307F6"/>
    <w:rsid w:val="006329D3"/>
    <w:rsid w:val="00632D71"/>
    <w:rsid w:val="006402F9"/>
    <w:rsid w:val="0064279E"/>
    <w:rsid w:val="00643156"/>
    <w:rsid w:val="006436C1"/>
    <w:rsid w:val="00645391"/>
    <w:rsid w:val="006460CA"/>
    <w:rsid w:val="0064662E"/>
    <w:rsid w:val="00647B6A"/>
    <w:rsid w:val="006517EB"/>
    <w:rsid w:val="00653CD9"/>
    <w:rsid w:val="0066004E"/>
    <w:rsid w:val="00660572"/>
    <w:rsid w:val="0066073B"/>
    <w:rsid w:val="00661955"/>
    <w:rsid w:val="0066430D"/>
    <w:rsid w:val="00664765"/>
    <w:rsid w:val="00665800"/>
    <w:rsid w:val="006672B8"/>
    <w:rsid w:val="00670315"/>
    <w:rsid w:val="00670F17"/>
    <w:rsid w:val="006736EF"/>
    <w:rsid w:val="00673D71"/>
    <w:rsid w:val="00680D5E"/>
    <w:rsid w:val="00690789"/>
    <w:rsid w:val="00690C12"/>
    <w:rsid w:val="00691A73"/>
    <w:rsid w:val="006922FC"/>
    <w:rsid w:val="006942BD"/>
    <w:rsid w:val="00694650"/>
    <w:rsid w:val="0069488A"/>
    <w:rsid w:val="00694BB7"/>
    <w:rsid w:val="0069738C"/>
    <w:rsid w:val="00697A70"/>
    <w:rsid w:val="006A09B6"/>
    <w:rsid w:val="006A2691"/>
    <w:rsid w:val="006A2BA8"/>
    <w:rsid w:val="006A7DC6"/>
    <w:rsid w:val="006B432F"/>
    <w:rsid w:val="006B6611"/>
    <w:rsid w:val="006C095F"/>
    <w:rsid w:val="006C78E1"/>
    <w:rsid w:val="006D64AC"/>
    <w:rsid w:val="006D7555"/>
    <w:rsid w:val="006E2EF0"/>
    <w:rsid w:val="006E2EF4"/>
    <w:rsid w:val="006E3AE8"/>
    <w:rsid w:val="006E505E"/>
    <w:rsid w:val="006E628E"/>
    <w:rsid w:val="006E6F18"/>
    <w:rsid w:val="0070458B"/>
    <w:rsid w:val="00711FB0"/>
    <w:rsid w:val="00720ED8"/>
    <w:rsid w:val="00723D5F"/>
    <w:rsid w:val="007317B3"/>
    <w:rsid w:val="007359AB"/>
    <w:rsid w:val="007378E2"/>
    <w:rsid w:val="00737F51"/>
    <w:rsid w:val="0074026C"/>
    <w:rsid w:val="0074049F"/>
    <w:rsid w:val="00741A72"/>
    <w:rsid w:val="00743435"/>
    <w:rsid w:val="00744544"/>
    <w:rsid w:val="0074565B"/>
    <w:rsid w:val="007459E0"/>
    <w:rsid w:val="00751694"/>
    <w:rsid w:val="007534A1"/>
    <w:rsid w:val="007553D4"/>
    <w:rsid w:val="00755C44"/>
    <w:rsid w:val="00756B2E"/>
    <w:rsid w:val="00757237"/>
    <w:rsid w:val="00761A82"/>
    <w:rsid w:val="00763F9E"/>
    <w:rsid w:val="00766779"/>
    <w:rsid w:val="00766C64"/>
    <w:rsid w:val="0077318E"/>
    <w:rsid w:val="007768AC"/>
    <w:rsid w:val="00782D87"/>
    <w:rsid w:val="00783DFF"/>
    <w:rsid w:val="00785AC7"/>
    <w:rsid w:val="0079221A"/>
    <w:rsid w:val="00792F03"/>
    <w:rsid w:val="00792F9F"/>
    <w:rsid w:val="0079786E"/>
    <w:rsid w:val="007A1931"/>
    <w:rsid w:val="007A19DD"/>
    <w:rsid w:val="007A23AC"/>
    <w:rsid w:val="007A4C5C"/>
    <w:rsid w:val="007A7EF5"/>
    <w:rsid w:val="007B01D2"/>
    <w:rsid w:val="007B037D"/>
    <w:rsid w:val="007B18A5"/>
    <w:rsid w:val="007B34DA"/>
    <w:rsid w:val="007B5529"/>
    <w:rsid w:val="007C5014"/>
    <w:rsid w:val="007C6A6F"/>
    <w:rsid w:val="007D1676"/>
    <w:rsid w:val="007D1B3C"/>
    <w:rsid w:val="007D7DA4"/>
    <w:rsid w:val="007E016F"/>
    <w:rsid w:val="007E0536"/>
    <w:rsid w:val="007E0B79"/>
    <w:rsid w:val="007E1A8E"/>
    <w:rsid w:val="007E4C02"/>
    <w:rsid w:val="007F0511"/>
    <w:rsid w:val="007F05CB"/>
    <w:rsid w:val="007F2649"/>
    <w:rsid w:val="007F39DC"/>
    <w:rsid w:val="007F58EF"/>
    <w:rsid w:val="00801627"/>
    <w:rsid w:val="00803556"/>
    <w:rsid w:val="00803F70"/>
    <w:rsid w:val="00805A73"/>
    <w:rsid w:val="0081048D"/>
    <w:rsid w:val="00810857"/>
    <w:rsid w:val="00814DCF"/>
    <w:rsid w:val="008201C0"/>
    <w:rsid w:val="00820B04"/>
    <w:rsid w:val="00821826"/>
    <w:rsid w:val="00822C18"/>
    <w:rsid w:val="00824C31"/>
    <w:rsid w:val="0082661A"/>
    <w:rsid w:val="00826896"/>
    <w:rsid w:val="008273EE"/>
    <w:rsid w:val="008276C9"/>
    <w:rsid w:val="0083049B"/>
    <w:rsid w:val="00832361"/>
    <w:rsid w:val="00833A17"/>
    <w:rsid w:val="00841A86"/>
    <w:rsid w:val="00841FE2"/>
    <w:rsid w:val="00847DC2"/>
    <w:rsid w:val="0085165A"/>
    <w:rsid w:val="00852F7C"/>
    <w:rsid w:val="00855DE0"/>
    <w:rsid w:val="008569FD"/>
    <w:rsid w:val="00861EF9"/>
    <w:rsid w:val="008622D0"/>
    <w:rsid w:val="00864B44"/>
    <w:rsid w:val="00864BAB"/>
    <w:rsid w:val="00864EFA"/>
    <w:rsid w:val="008702E8"/>
    <w:rsid w:val="00872B37"/>
    <w:rsid w:val="00872F2D"/>
    <w:rsid w:val="008732A5"/>
    <w:rsid w:val="00882757"/>
    <w:rsid w:val="00882821"/>
    <w:rsid w:val="00883E84"/>
    <w:rsid w:val="00884E13"/>
    <w:rsid w:val="00896844"/>
    <w:rsid w:val="008A28A9"/>
    <w:rsid w:val="008A544D"/>
    <w:rsid w:val="008B59B1"/>
    <w:rsid w:val="008B7C8B"/>
    <w:rsid w:val="008C1AE1"/>
    <w:rsid w:val="008C38E9"/>
    <w:rsid w:val="008C3FB8"/>
    <w:rsid w:val="008C5C9E"/>
    <w:rsid w:val="008D6CAE"/>
    <w:rsid w:val="008F3D34"/>
    <w:rsid w:val="008F3DC5"/>
    <w:rsid w:val="008F40FC"/>
    <w:rsid w:val="008F689E"/>
    <w:rsid w:val="008F69D4"/>
    <w:rsid w:val="008F6A33"/>
    <w:rsid w:val="008F6A8B"/>
    <w:rsid w:val="0090082C"/>
    <w:rsid w:val="009043FC"/>
    <w:rsid w:val="00920383"/>
    <w:rsid w:val="00921432"/>
    <w:rsid w:val="0092194F"/>
    <w:rsid w:val="009228DE"/>
    <w:rsid w:val="00924122"/>
    <w:rsid w:val="00926636"/>
    <w:rsid w:val="00927BB0"/>
    <w:rsid w:val="00927EC3"/>
    <w:rsid w:val="00930830"/>
    <w:rsid w:val="00930964"/>
    <w:rsid w:val="009313A4"/>
    <w:rsid w:val="00931E69"/>
    <w:rsid w:val="009330E5"/>
    <w:rsid w:val="00936342"/>
    <w:rsid w:val="0093753C"/>
    <w:rsid w:val="00937744"/>
    <w:rsid w:val="00937860"/>
    <w:rsid w:val="009379D0"/>
    <w:rsid w:val="00941AD0"/>
    <w:rsid w:val="00942F75"/>
    <w:rsid w:val="009437F0"/>
    <w:rsid w:val="00943D4C"/>
    <w:rsid w:val="0094676C"/>
    <w:rsid w:val="009500CB"/>
    <w:rsid w:val="0096048C"/>
    <w:rsid w:val="00962C97"/>
    <w:rsid w:val="00963314"/>
    <w:rsid w:val="00970C1A"/>
    <w:rsid w:val="009748F0"/>
    <w:rsid w:val="00974F99"/>
    <w:rsid w:val="00976C61"/>
    <w:rsid w:val="0098002D"/>
    <w:rsid w:val="00981A3B"/>
    <w:rsid w:val="00985E78"/>
    <w:rsid w:val="00985FFC"/>
    <w:rsid w:val="00987810"/>
    <w:rsid w:val="00991397"/>
    <w:rsid w:val="00994812"/>
    <w:rsid w:val="0099575A"/>
    <w:rsid w:val="009976D4"/>
    <w:rsid w:val="009A01A5"/>
    <w:rsid w:val="009A17D2"/>
    <w:rsid w:val="009A190A"/>
    <w:rsid w:val="009A71D2"/>
    <w:rsid w:val="009B3F4E"/>
    <w:rsid w:val="009B43E9"/>
    <w:rsid w:val="009B4A6F"/>
    <w:rsid w:val="009B7BAC"/>
    <w:rsid w:val="009C7062"/>
    <w:rsid w:val="009C7435"/>
    <w:rsid w:val="009C762C"/>
    <w:rsid w:val="009D2648"/>
    <w:rsid w:val="009D3160"/>
    <w:rsid w:val="009D5063"/>
    <w:rsid w:val="009E0875"/>
    <w:rsid w:val="009E08FE"/>
    <w:rsid w:val="009E2970"/>
    <w:rsid w:val="009E70FD"/>
    <w:rsid w:val="009F25E3"/>
    <w:rsid w:val="009F3F84"/>
    <w:rsid w:val="009F7C61"/>
    <w:rsid w:val="00A00C8C"/>
    <w:rsid w:val="00A02FCE"/>
    <w:rsid w:val="00A04211"/>
    <w:rsid w:val="00A04251"/>
    <w:rsid w:val="00A0471C"/>
    <w:rsid w:val="00A13DAA"/>
    <w:rsid w:val="00A16946"/>
    <w:rsid w:val="00A24F19"/>
    <w:rsid w:val="00A2624E"/>
    <w:rsid w:val="00A3119F"/>
    <w:rsid w:val="00A34A67"/>
    <w:rsid w:val="00A40979"/>
    <w:rsid w:val="00A45C16"/>
    <w:rsid w:val="00A554E7"/>
    <w:rsid w:val="00A569B7"/>
    <w:rsid w:val="00A56B80"/>
    <w:rsid w:val="00A576B5"/>
    <w:rsid w:val="00A60E0D"/>
    <w:rsid w:val="00A6217F"/>
    <w:rsid w:val="00A622B4"/>
    <w:rsid w:val="00A665F3"/>
    <w:rsid w:val="00A71414"/>
    <w:rsid w:val="00A726B7"/>
    <w:rsid w:val="00A72EFF"/>
    <w:rsid w:val="00A7410A"/>
    <w:rsid w:val="00A803E8"/>
    <w:rsid w:val="00A80EB1"/>
    <w:rsid w:val="00A837E2"/>
    <w:rsid w:val="00A869E5"/>
    <w:rsid w:val="00A922A8"/>
    <w:rsid w:val="00A93A55"/>
    <w:rsid w:val="00A9713C"/>
    <w:rsid w:val="00AA02C3"/>
    <w:rsid w:val="00AA0358"/>
    <w:rsid w:val="00AA2516"/>
    <w:rsid w:val="00AA551E"/>
    <w:rsid w:val="00AB67E3"/>
    <w:rsid w:val="00AC086C"/>
    <w:rsid w:val="00AC156E"/>
    <w:rsid w:val="00AC1EEF"/>
    <w:rsid w:val="00AC3E3F"/>
    <w:rsid w:val="00AC5815"/>
    <w:rsid w:val="00AD1182"/>
    <w:rsid w:val="00AD19EA"/>
    <w:rsid w:val="00AD2950"/>
    <w:rsid w:val="00AD2A5F"/>
    <w:rsid w:val="00AD4C02"/>
    <w:rsid w:val="00AD7C60"/>
    <w:rsid w:val="00AE21BA"/>
    <w:rsid w:val="00AE27AA"/>
    <w:rsid w:val="00AE2E85"/>
    <w:rsid w:val="00AF2F5A"/>
    <w:rsid w:val="00AF342A"/>
    <w:rsid w:val="00AF398F"/>
    <w:rsid w:val="00B11360"/>
    <w:rsid w:val="00B15AEE"/>
    <w:rsid w:val="00B17B05"/>
    <w:rsid w:val="00B25026"/>
    <w:rsid w:val="00B2678B"/>
    <w:rsid w:val="00B30B77"/>
    <w:rsid w:val="00B40D5B"/>
    <w:rsid w:val="00B4351E"/>
    <w:rsid w:val="00B45DE3"/>
    <w:rsid w:val="00B5308D"/>
    <w:rsid w:val="00B53407"/>
    <w:rsid w:val="00B54842"/>
    <w:rsid w:val="00B5602E"/>
    <w:rsid w:val="00B606B8"/>
    <w:rsid w:val="00B60F6A"/>
    <w:rsid w:val="00B63F2C"/>
    <w:rsid w:val="00B67B6F"/>
    <w:rsid w:val="00B7335B"/>
    <w:rsid w:val="00B75CF9"/>
    <w:rsid w:val="00B76838"/>
    <w:rsid w:val="00B90435"/>
    <w:rsid w:val="00B9293D"/>
    <w:rsid w:val="00B93FAC"/>
    <w:rsid w:val="00BA1DD6"/>
    <w:rsid w:val="00BB018A"/>
    <w:rsid w:val="00BB2C29"/>
    <w:rsid w:val="00BC3915"/>
    <w:rsid w:val="00BD0B9B"/>
    <w:rsid w:val="00BD28BF"/>
    <w:rsid w:val="00BD3A96"/>
    <w:rsid w:val="00BD4899"/>
    <w:rsid w:val="00BD7642"/>
    <w:rsid w:val="00BE1A7F"/>
    <w:rsid w:val="00BE1BD3"/>
    <w:rsid w:val="00BE2898"/>
    <w:rsid w:val="00BF6283"/>
    <w:rsid w:val="00C045CF"/>
    <w:rsid w:val="00C14B67"/>
    <w:rsid w:val="00C219AB"/>
    <w:rsid w:val="00C230D0"/>
    <w:rsid w:val="00C25DC6"/>
    <w:rsid w:val="00C26E40"/>
    <w:rsid w:val="00C30076"/>
    <w:rsid w:val="00C3034E"/>
    <w:rsid w:val="00C348CD"/>
    <w:rsid w:val="00C41C2F"/>
    <w:rsid w:val="00C447C5"/>
    <w:rsid w:val="00C47CAC"/>
    <w:rsid w:val="00C524B1"/>
    <w:rsid w:val="00C56042"/>
    <w:rsid w:val="00C671D6"/>
    <w:rsid w:val="00C757CA"/>
    <w:rsid w:val="00C76EE8"/>
    <w:rsid w:val="00C815CD"/>
    <w:rsid w:val="00C8259F"/>
    <w:rsid w:val="00C86484"/>
    <w:rsid w:val="00C86496"/>
    <w:rsid w:val="00C878C0"/>
    <w:rsid w:val="00C94B3F"/>
    <w:rsid w:val="00C96FEA"/>
    <w:rsid w:val="00C97FEF"/>
    <w:rsid w:val="00CA4659"/>
    <w:rsid w:val="00CA5C87"/>
    <w:rsid w:val="00CA6ABF"/>
    <w:rsid w:val="00CB1B24"/>
    <w:rsid w:val="00CB281D"/>
    <w:rsid w:val="00CB6630"/>
    <w:rsid w:val="00CB66A0"/>
    <w:rsid w:val="00CC2980"/>
    <w:rsid w:val="00CC34BC"/>
    <w:rsid w:val="00CC6262"/>
    <w:rsid w:val="00CD1E2B"/>
    <w:rsid w:val="00CD37DF"/>
    <w:rsid w:val="00CD6122"/>
    <w:rsid w:val="00CE430F"/>
    <w:rsid w:val="00CE6D45"/>
    <w:rsid w:val="00CF166F"/>
    <w:rsid w:val="00D00ED6"/>
    <w:rsid w:val="00D023AC"/>
    <w:rsid w:val="00D063C5"/>
    <w:rsid w:val="00D12975"/>
    <w:rsid w:val="00D211D0"/>
    <w:rsid w:val="00D21990"/>
    <w:rsid w:val="00D273A4"/>
    <w:rsid w:val="00D30DE3"/>
    <w:rsid w:val="00D31D69"/>
    <w:rsid w:val="00D32BC4"/>
    <w:rsid w:val="00D3356E"/>
    <w:rsid w:val="00D429AE"/>
    <w:rsid w:val="00D47EFF"/>
    <w:rsid w:val="00D52C0D"/>
    <w:rsid w:val="00D530B1"/>
    <w:rsid w:val="00D56F82"/>
    <w:rsid w:val="00D5773B"/>
    <w:rsid w:val="00D57B46"/>
    <w:rsid w:val="00D61130"/>
    <w:rsid w:val="00D62550"/>
    <w:rsid w:val="00D6262E"/>
    <w:rsid w:val="00D65E27"/>
    <w:rsid w:val="00D66A76"/>
    <w:rsid w:val="00D671E3"/>
    <w:rsid w:val="00D67F89"/>
    <w:rsid w:val="00D7184E"/>
    <w:rsid w:val="00D7361E"/>
    <w:rsid w:val="00D770AF"/>
    <w:rsid w:val="00D929BA"/>
    <w:rsid w:val="00D947D9"/>
    <w:rsid w:val="00DA06D3"/>
    <w:rsid w:val="00DA0C4D"/>
    <w:rsid w:val="00DA16EB"/>
    <w:rsid w:val="00DA2C90"/>
    <w:rsid w:val="00DA4B36"/>
    <w:rsid w:val="00DA5CBF"/>
    <w:rsid w:val="00DB368B"/>
    <w:rsid w:val="00DB37A9"/>
    <w:rsid w:val="00DC1849"/>
    <w:rsid w:val="00DC1F5D"/>
    <w:rsid w:val="00DC72EF"/>
    <w:rsid w:val="00DD5AB1"/>
    <w:rsid w:val="00DD6780"/>
    <w:rsid w:val="00DE0D76"/>
    <w:rsid w:val="00DE16AF"/>
    <w:rsid w:val="00DE31B1"/>
    <w:rsid w:val="00DE4C24"/>
    <w:rsid w:val="00DE65AB"/>
    <w:rsid w:val="00DF0F33"/>
    <w:rsid w:val="00DF41A0"/>
    <w:rsid w:val="00DF75B9"/>
    <w:rsid w:val="00DF763D"/>
    <w:rsid w:val="00DF7EBD"/>
    <w:rsid w:val="00E01E7B"/>
    <w:rsid w:val="00E03562"/>
    <w:rsid w:val="00E04CF6"/>
    <w:rsid w:val="00E10346"/>
    <w:rsid w:val="00E148D4"/>
    <w:rsid w:val="00E2271B"/>
    <w:rsid w:val="00E24171"/>
    <w:rsid w:val="00E2565A"/>
    <w:rsid w:val="00E26DAD"/>
    <w:rsid w:val="00E271B6"/>
    <w:rsid w:val="00E31321"/>
    <w:rsid w:val="00E315E1"/>
    <w:rsid w:val="00E34911"/>
    <w:rsid w:val="00E40271"/>
    <w:rsid w:val="00E41C83"/>
    <w:rsid w:val="00E52429"/>
    <w:rsid w:val="00E5342D"/>
    <w:rsid w:val="00E54B7B"/>
    <w:rsid w:val="00E55327"/>
    <w:rsid w:val="00E57241"/>
    <w:rsid w:val="00E6588D"/>
    <w:rsid w:val="00E671B9"/>
    <w:rsid w:val="00E71F4D"/>
    <w:rsid w:val="00E72516"/>
    <w:rsid w:val="00E77116"/>
    <w:rsid w:val="00E7773C"/>
    <w:rsid w:val="00E80299"/>
    <w:rsid w:val="00E827E8"/>
    <w:rsid w:val="00E8290D"/>
    <w:rsid w:val="00E83B86"/>
    <w:rsid w:val="00E857EB"/>
    <w:rsid w:val="00E91C80"/>
    <w:rsid w:val="00E93175"/>
    <w:rsid w:val="00E94189"/>
    <w:rsid w:val="00EB069D"/>
    <w:rsid w:val="00EB2189"/>
    <w:rsid w:val="00EB2400"/>
    <w:rsid w:val="00EB66A6"/>
    <w:rsid w:val="00EB6CF9"/>
    <w:rsid w:val="00EC01C4"/>
    <w:rsid w:val="00ED0905"/>
    <w:rsid w:val="00ED0C0F"/>
    <w:rsid w:val="00ED0E7F"/>
    <w:rsid w:val="00ED17A4"/>
    <w:rsid w:val="00ED3AE2"/>
    <w:rsid w:val="00ED4369"/>
    <w:rsid w:val="00ED6C03"/>
    <w:rsid w:val="00EE074B"/>
    <w:rsid w:val="00EE27EA"/>
    <w:rsid w:val="00EE4A41"/>
    <w:rsid w:val="00EE6554"/>
    <w:rsid w:val="00EF4958"/>
    <w:rsid w:val="00F00860"/>
    <w:rsid w:val="00F01173"/>
    <w:rsid w:val="00F015A1"/>
    <w:rsid w:val="00F140B0"/>
    <w:rsid w:val="00F14700"/>
    <w:rsid w:val="00F15E69"/>
    <w:rsid w:val="00F21DFF"/>
    <w:rsid w:val="00F25039"/>
    <w:rsid w:val="00F27FD7"/>
    <w:rsid w:val="00F301A8"/>
    <w:rsid w:val="00F329A8"/>
    <w:rsid w:val="00F34169"/>
    <w:rsid w:val="00F41F3F"/>
    <w:rsid w:val="00F441FC"/>
    <w:rsid w:val="00F5144D"/>
    <w:rsid w:val="00F55906"/>
    <w:rsid w:val="00F55A54"/>
    <w:rsid w:val="00F55BB7"/>
    <w:rsid w:val="00F60806"/>
    <w:rsid w:val="00F67AF3"/>
    <w:rsid w:val="00F72679"/>
    <w:rsid w:val="00F74DF4"/>
    <w:rsid w:val="00F75B09"/>
    <w:rsid w:val="00F863EC"/>
    <w:rsid w:val="00F87B21"/>
    <w:rsid w:val="00F92150"/>
    <w:rsid w:val="00F924E6"/>
    <w:rsid w:val="00F94676"/>
    <w:rsid w:val="00F96021"/>
    <w:rsid w:val="00F96DC3"/>
    <w:rsid w:val="00FA4361"/>
    <w:rsid w:val="00FA53E1"/>
    <w:rsid w:val="00FA5AAA"/>
    <w:rsid w:val="00FA677F"/>
    <w:rsid w:val="00FA6F70"/>
    <w:rsid w:val="00FB041C"/>
    <w:rsid w:val="00FB5EEF"/>
    <w:rsid w:val="00FB69B0"/>
    <w:rsid w:val="00FB7E57"/>
    <w:rsid w:val="00FC1C57"/>
    <w:rsid w:val="00FC2B68"/>
    <w:rsid w:val="00FC6ED7"/>
    <w:rsid w:val="00FD2C1B"/>
    <w:rsid w:val="00FD2CC1"/>
    <w:rsid w:val="00FD42F5"/>
    <w:rsid w:val="00FD6DEB"/>
    <w:rsid w:val="00FE1683"/>
    <w:rsid w:val="00FE6D1C"/>
    <w:rsid w:val="00FF1983"/>
    <w:rsid w:val="00FF1B1A"/>
    <w:rsid w:val="00FF2FDB"/>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F5"/>
    <w:pPr>
      <w:spacing w:after="160" w:line="259" w:lineRule="auto"/>
    </w:pPr>
    <w:rPr>
      <w:rFonts w:asciiTheme="minorHAnsi" w:hAnsiTheme="minorHAnsi" w:cstheme="minorBidi"/>
      <w:color w:val="auto"/>
      <w:sz w:val="22"/>
      <w:szCs w:val="22"/>
    </w:rPr>
  </w:style>
  <w:style w:type="paragraph" w:styleId="Heading3">
    <w:name w:val="heading 3"/>
    <w:basedOn w:val="ListParagraph"/>
    <w:next w:val="Normal"/>
    <w:link w:val="Heading3Char"/>
    <w:qFormat/>
    <w:rsid w:val="00B15AEE"/>
    <w:pPr>
      <w:numPr>
        <w:numId w:val="1"/>
      </w:numPr>
      <w:spacing w:after="0" w:line="240" w:lineRule="auto"/>
      <w:ind w:left="357" w:hanging="357"/>
      <w:contextualSpacing w:val="0"/>
      <w:outlineLvl w:val="2"/>
    </w:pPr>
    <w:rPr>
      <w:rFonts w:ascii="Arial" w:hAnsi="Arial" w:cs="Arial"/>
      <w:b/>
      <w:bCs/>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2F5"/>
    <w:pPr>
      <w:spacing w:after="0"/>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947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47D9"/>
    <w:rPr>
      <w:rFonts w:asciiTheme="minorHAnsi" w:hAnsiTheme="minorHAnsi" w:cstheme="minorBidi"/>
      <w:color w:val="auto"/>
      <w:sz w:val="22"/>
      <w:szCs w:val="22"/>
    </w:rPr>
  </w:style>
  <w:style w:type="paragraph" w:styleId="Footer">
    <w:name w:val="footer"/>
    <w:basedOn w:val="Normal"/>
    <w:link w:val="FooterChar"/>
    <w:uiPriority w:val="99"/>
    <w:semiHidden/>
    <w:unhideWhenUsed/>
    <w:rsid w:val="00D947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47D9"/>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E2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5A"/>
    <w:rPr>
      <w:rFonts w:ascii="Segoe UI" w:hAnsi="Segoe UI" w:cs="Segoe UI"/>
      <w:color w:val="auto"/>
      <w:sz w:val="18"/>
      <w:szCs w:val="18"/>
    </w:rPr>
  </w:style>
  <w:style w:type="character" w:customStyle="1" w:styleId="Heading3Char">
    <w:name w:val="Heading 3 Char"/>
    <w:basedOn w:val="DefaultParagraphFont"/>
    <w:link w:val="Heading3"/>
    <w:rsid w:val="00B15AEE"/>
    <w:rPr>
      <w:b/>
      <w:bCs/>
      <w:i/>
      <w:color w:val="0000FF"/>
      <w:sz w:val="22"/>
      <w:szCs w:val="22"/>
    </w:rPr>
  </w:style>
  <w:style w:type="paragraph" w:styleId="BodyTextIndent">
    <w:name w:val="Body Text Indent"/>
    <w:basedOn w:val="Normal"/>
    <w:link w:val="BodyTextIndentChar"/>
    <w:uiPriority w:val="99"/>
    <w:unhideWhenUsed/>
    <w:rsid w:val="00B15AEE"/>
    <w:pPr>
      <w:spacing w:after="120" w:line="240" w:lineRule="auto"/>
      <w:ind w:left="283"/>
    </w:pPr>
    <w:rPr>
      <w:rFonts w:ascii="Arial" w:hAnsi="Arial" w:cs="Arial"/>
      <w:bCs/>
      <w:color w:val="000000"/>
    </w:rPr>
  </w:style>
  <w:style w:type="character" w:customStyle="1" w:styleId="BodyTextIndentChar">
    <w:name w:val="Body Text Indent Char"/>
    <w:basedOn w:val="DefaultParagraphFont"/>
    <w:link w:val="BodyTextIndent"/>
    <w:uiPriority w:val="99"/>
    <w:rsid w:val="00B15AEE"/>
    <w:rPr>
      <w:bCs/>
      <w:sz w:val="22"/>
      <w:szCs w:val="22"/>
    </w:rPr>
  </w:style>
  <w:style w:type="character" w:styleId="Hyperlink">
    <w:name w:val="Hyperlink"/>
    <w:basedOn w:val="DefaultParagraphFont"/>
    <w:uiPriority w:val="99"/>
    <w:unhideWhenUsed/>
    <w:rsid w:val="00B15AEE"/>
    <w:rPr>
      <w:rFonts w:ascii="Arial" w:hAnsi="Arial"/>
      <w:color w:val="0000FF" w:themeColor="hyperlink"/>
      <w:sz w:val="22"/>
      <w:u w:val="single"/>
    </w:rPr>
  </w:style>
  <w:style w:type="paragraph" w:styleId="NormalWeb">
    <w:name w:val="Normal (Web)"/>
    <w:basedOn w:val="Normal"/>
    <w:uiPriority w:val="99"/>
    <w:unhideWhenUsed/>
    <w:rsid w:val="00B15AEE"/>
    <w:pPr>
      <w:spacing w:before="100" w:beforeAutospacing="1" w:after="100" w:afterAutospacing="1" w:line="240" w:lineRule="auto"/>
    </w:pPr>
    <w:rPr>
      <w:rFonts w:ascii="Times New Roman" w:eastAsia="Times New Roman" w:hAnsi="Times New Roman" w:cs="Times New Roman"/>
      <w:bCs/>
      <w:sz w:val="24"/>
      <w:szCs w:val="24"/>
      <w:lang w:eastAsia="en-GB"/>
    </w:rPr>
  </w:style>
  <w:style w:type="paragraph" w:styleId="ListParagraph">
    <w:name w:val="List Paragraph"/>
    <w:basedOn w:val="Normal"/>
    <w:uiPriority w:val="34"/>
    <w:qFormat/>
    <w:rsid w:val="00B15AEE"/>
    <w:pPr>
      <w:ind w:left="720"/>
      <w:contextualSpacing/>
    </w:pPr>
  </w:style>
  <w:style w:type="character" w:customStyle="1" w:styleId="apple-converted-space">
    <w:name w:val="apple-converted-space"/>
    <w:basedOn w:val="DefaultParagraphFont"/>
    <w:rsid w:val="00B15AEE"/>
  </w:style>
  <w:style w:type="paragraph" w:styleId="BodyTextIndent3">
    <w:name w:val="Body Text Indent 3"/>
    <w:basedOn w:val="Normal"/>
    <w:link w:val="BodyTextIndent3Char"/>
    <w:uiPriority w:val="99"/>
    <w:unhideWhenUsed/>
    <w:rsid w:val="00B15AEE"/>
    <w:pPr>
      <w:spacing w:after="120" w:line="240" w:lineRule="auto"/>
      <w:ind w:left="283"/>
    </w:pPr>
    <w:rPr>
      <w:rFonts w:ascii="Arial" w:hAnsi="Arial" w:cs="Arial"/>
      <w:bCs/>
      <w:color w:val="000000"/>
      <w:sz w:val="16"/>
      <w:szCs w:val="16"/>
    </w:rPr>
  </w:style>
  <w:style w:type="character" w:customStyle="1" w:styleId="BodyTextIndent3Char">
    <w:name w:val="Body Text Indent 3 Char"/>
    <w:basedOn w:val="DefaultParagraphFont"/>
    <w:link w:val="BodyTextIndent3"/>
    <w:uiPriority w:val="99"/>
    <w:rsid w:val="00B15AEE"/>
    <w:rPr>
      <w:bCs/>
      <w:sz w:val="16"/>
      <w:szCs w:val="16"/>
    </w:rPr>
  </w:style>
  <w:style w:type="paragraph" w:styleId="BodyText2">
    <w:name w:val="Body Text 2"/>
    <w:basedOn w:val="Normal"/>
    <w:link w:val="BodyText2Char"/>
    <w:uiPriority w:val="99"/>
    <w:unhideWhenUsed/>
    <w:rsid w:val="00B15AEE"/>
    <w:pPr>
      <w:spacing w:after="120" w:line="480" w:lineRule="auto"/>
    </w:pPr>
    <w:rPr>
      <w:rFonts w:ascii="Arial" w:hAnsi="Arial" w:cs="Arial"/>
      <w:bCs/>
      <w:color w:val="000000"/>
    </w:rPr>
  </w:style>
  <w:style w:type="character" w:customStyle="1" w:styleId="BodyText2Char">
    <w:name w:val="Body Text 2 Char"/>
    <w:basedOn w:val="DefaultParagraphFont"/>
    <w:link w:val="BodyText2"/>
    <w:uiPriority w:val="99"/>
    <w:rsid w:val="00B15AEE"/>
    <w:rPr>
      <w:bCs/>
      <w:sz w:val="22"/>
      <w:szCs w:val="22"/>
    </w:rPr>
  </w:style>
  <w:style w:type="paragraph" w:customStyle="1" w:styleId="Default">
    <w:name w:val="Default"/>
    <w:rsid w:val="00B15AEE"/>
    <w:pPr>
      <w:autoSpaceDE w:val="0"/>
      <w:autoSpaceDN w:val="0"/>
      <w:adjustRightInd w:val="0"/>
      <w:spacing w:after="0"/>
    </w:pPr>
    <w:rPr>
      <w:rFonts w:ascii="VAGRounded LT Light" w:hAnsi="VAGRounded LT Light" w:cs="VAGRounded LT Light"/>
      <w:sz w:val="24"/>
      <w:szCs w:val="24"/>
    </w:rPr>
  </w:style>
  <w:style w:type="character" w:styleId="FollowedHyperlink">
    <w:name w:val="FollowedHyperlink"/>
    <w:basedOn w:val="DefaultParagraphFont"/>
    <w:uiPriority w:val="99"/>
    <w:unhideWhenUsed/>
    <w:rsid w:val="00B15AEE"/>
    <w:rPr>
      <w:rFonts w:ascii="Arial" w:hAnsi="Arial"/>
      <w:b w:val="0"/>
      <w:i w:val="0"/>
      <w:color w:val="0000FF"/>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F5"/>
    <w:pPr>
      <w:spacing w:after="160" w:line="259" w:lineRule="auto"/>
    </w:pPr>
    <w:rPr>
      <w:rFonts w:asciiTheme="minorHAnsi" w:hAnsiTheme="minorHAnsi" w:cstheme="minorBidi"/>
      <w:color w:val="auto"/>
      <w:sz w:val="22"/>
      <w:szCs w:val="22"/>
    </w:rPr>
  </w:style>
  <w:style w:type="paragraph" w:styleId="Heading3">
    <w:name w:val="heading 3"/>
    <w:basedOn w:val="ListParagraph"/>
    <w:next w:val="Normal"/>
    <w:link w:val="Heading3Char"/>
    <w:qFormat/>
    <w:rsid w:val="00B15AEE"/>
    <w:pPr>
      <w:numPr>
        <w:numId w:val="1"/>
      </w:numPr>
      <w:spacing w:after="0" w:line="240" w:lineRule="auto"/>
      <w:ind w:left="357" w:hanging="357"/>
      <w:contextualSpacing w:val="0"/>
      <w:outlineLvl w:val="2"/>
    </w:pPr>
    <w:rPr>
      <w:rFonts w:ascii="Arial" w:hAnsi="Arial" w:cs="Arial"/>
      <w:b/>
      <w:bCs/>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2F5"/>
    <w:pPr>
      <w:spacing w:after="0"/>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947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47D9"/>
    <w:rPr>
      <w:rFonts w:asciiTheme="minorHAnsi" w:hAnsiTheme="minorHAnsi" w:cstheme="minorBidi"/>
      <w:color w:val="auto"/>
      <w:sz w:val="22"/>
      <w:szCs w:val="22"/>
    </w:rPr>
  </w:style>
  <w:style w:type="paragraph" w:styleId="Footer">
    <w:name w:val="footer"/>
    <w:basedOn w:val="Normal"/>
    <w:link w:val="FooterChar"/>
    <w:uiPriority w:val="99"/>
    <w:semiHidden/>
    <w:unhideWhenUsed/>
    <w:rsid w:val="00D947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47D9"/>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E2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5A"/>
    <w:rPr>
      <w:rFonts w:ascii="Segoe UI" w:hAnsi="Segoe UI" w:cs="Segoe UI"/>
      <w:color w:val="auto"/>
      <w:sz w:val="18"/>
      <w:szCs w:val="18"/>
    </w:rPr>
  </w:style>
  <w:style w:type="character" w:customStyle="1" w:styleId="Heading3Char">
    <w:name w:val="Heading 3 Char"/>
    <w:basedOn w:val="DefaultParagraphFont"/>
    <w:link w:val="Heading3"/>
    <w:rsid w:val="00B15AEE"/>
    <w:rPr>
      <w:b/>
      <w:bCs/>
      <w:i/>
      <w:color w:val="0000FF"/>
      <w:sz w:val="22"/>
      <w:szCs w:val="22"/>
    </w:rPr>
  </w:style>
  <w:style w:type="paragraph" w:styleId="BodyTextIndent">
    <w:name w:val="Body Text Indent"/>
    <w:basedOn w:val="Normal"/>
    <w:link w:val="BodyTextIndentChar"/>
    <w:uiPriority w:val="99"/>
    <w:unhideWhenUsed/>
    <w:rsid w:val="00B15AEE"/>
    <w:pPr>
      <w:spacing w:after="120" w:line="240" w:lineRule="auto"/>
      <w:ind w:left="283"/>
    </w:pPr>
    <w:rPr>
      <w:rFonts w:ascii="Arial" w:hAnsi="Arial" w:cs="Arial"/>
      <w:bCs/>
      <w:color w:val="000000"/>
    </w:rPr>
  </w:style>
  <w:style w:type="character" w:customStyle="1" w:styleId="BodyTextIndentChar">
    <w:name w:val="Body Text Indent Char"/>
    <w:basedOn w:val="DefaultParagraphFont"/>
    <w:link w:val="BodyTextIndent"/>
    <w:uiPriority w:val="99"/>
    <w:rsid w:val="00B15AEE"/>
    <w:rPr>
      <w:bCs/>
      <w:sz w:val="22"/>
      <w:szCs w:val="22"/>
    </w:rPr>
  </w:style>
  <w:style w:type="character" w:styleId="Hyperlink">
    <w:name w:val="Hyperlink"/>
    <w:basedOn w:val="DefaultParagraphFont"/>
    <w:uiPriority w:val="99"/>
    <w:unhideWhenUsed/>
    <w:rsid w:val="00B15AEE"/>
    <w:rPr>
      <w:rFonts w:ascii="Arial" w:hAnsi="Arial"/>
      <w:color w:val="0000FF" w:themeColor="hyperlink"/>
      <w:sz w:val="22"/>
      <w:u w:val="single"/>
    </w:rPr>
  </w:style>
  <w:style w:type="paragraph" w:styleId="NormalWeb">
    <w:name w:val="Normal (Web)"/>
    <w:basedOn w:val="Normal"/>
    <w:uiPriority w:val="99"/>
    <w:unhideWhenUsed/>
    <w:rsid w:val="00B15AEE"/>
    <w:pPr>
      <w:spacing w:before="100" w:beforeAutospacing="1" w:after="100" w:afterAutospacing="1" w:line="240" w:lineRule="auto"/>
    </w:pPr>
    <w:rPr>
      <w:rFonts w:ascii="Times New Roman" w:eastAsia="Times New Roman" w:hAnsi="Times New Roman" w:cs="Times New Roman"/>
      <w:bCs/>
      <w:sz w:val="24"/>
      <w:szCs w:val="24"/>
      <w:lang w:eastAsia="en-GB"/>
    </w:rPr>
  </w:style>
  <w:style w:type="paragraph" w:styleId="ListParagraph">
    <w:name w:val="List Paragraph"/>
    <w:basedOn w:val="Normal"/>
    <w:uiPriority w:val="34"/>
    <w:qFormat/>
    <w:rsid w:val="00B15AEE"/>
    <w:pPr>
      <w:ind w:left="720"/>
      <w:contextualSpacing/>
    </w:pPr>
  </w:style>
  <w:style w:type="character" w:customStyle="1" w:styleId="apple-converted-space">
    <w:name w:val="apple-converted-space"/>
    <w:basedOn w:val="DefaultParagraphFont"/>
    <w:rsid w:val="00B15AEE"/>
  </w:style>
  <w:style w:type="paragraph" w:styleId="BodyTextIndent3">
    <w:name w:val="Body Text Indent 3"/>
    <w:basedOn w:val="Normal"/>
    <w:link w:val="BodyTextIndent3Char"/>
    <w:uiPriority w:val="99"/>
    <w:unhideWhenUsed/>
    <w:rsid w:val="00B15AEE"/>
    <w:pPr>
      <w:spacing w:after="120" w:line="240" w:lineRule="auto"/>
      <w:ind w:left="283"/>
    </w:pPr>
    <w:rPr>
      <w:rFonts w:ascii="Arial" w:hAnsi="Arial" w:cs="Arial"/>
      <w:bCs/>
      <w:color w:val="000000"/>
      <w:sz w:val="16"/>
      <w:szCs w:val="16"/>
    </w:rPr>
  </w:style>
  <w:style w:type="character" w:customStyle="1" w:styleId="BodyTextIndent3Char">
    <w:name w:val="Body Text Indent 3 Char"/>
    <w:basedOn w:val="DefaultParagraphFont"/>
    <w:link w:val="BodyTextIndent3"/>
    <w:uiPriority w:val="99"/>
    <w:rsid w:val="00B15AEE"/>
    <w:rPr>
      <w:bCs/>
      <w:sz w:val="16"/>
      <w:szCs w:val="16"/>
    </w:rPr>
  </w:style>
  <w:style w:type="paragraph" w:styleId="BodyText2">
    <w:name w:val="Body Text 2"/>
    <w:basedOn w:val="Normal"/>
    <w:link w:val="BodyText2Char"/>
    <w:uiPriority w:val="99"/>
    <w:unhideWhenUsed/>
    <w:rsid w:val="00B15AEE"/>
    <w:pPr>
      <w:spacing w:after="120" w:line="480" w:lineRule="auto"/>
    </w:pPr>
    <w:rPr>
      <w:rFonts w:ascii="Arial" w:hAnsi="Arial" w:cs="Arial"/>
      <w:bCs/>
      <w:color w:val="000000"/>
    </w:rPr>
  </w:style>
  <w:style w:type="character" w:customStyle="1" w:styleId="BodyText2Char">
    <w:name w:val="Body Text 2 Char"/>
    <w:basedOn w:val="DefaultParagraphFont"/>
    <w:link w:val="BodyText2"/>
    <w:uiPriority w:val="99"/>
    <w:rsid w:val="00B15AEE"/>
    <w:rPr>
      <w:bCs/>
      <w:sz w:val="22"/>
      <w:szCs w:val="22"/>
    </w:rPr>
  </w:style>
  <w:style w:type="paragraph" w:customStyle="1" w:styleId="Default">
    <w:name w:val="Default"/>
    <w:rsid w:val="00B15AEE"/>
    <w:pPr>
      <w:autoSpaceDE w:val="0"/>
      <w:autoSpaceDN w:val="0"/>
      <w:adjustRightInd w:val="0"/>
      <w:spacing w:after="0"/>
    </w:pPr>
    <w:rPr>
      <w:rFonts w:ascii="VAGRounded LT Light" w:hAnsi="VAGRounded LT Light" w:cs="VAGRounded LT Light"/>
      <w:sz w:val="24"/>
      <w:szCs w:val="24"/>
    </w:rPr>
  </w:style>
  <w:style w:type="character" w:styleId="FollowedHyperlink">
    <w:name w:val="FollowedHyperlink"/>
    <w:basedOn w:val="DefaultParagraphFont"/>
    <w:uiPriority w:val="99"/>
    <w:unhideWhenUsed/>
    <w:rsid w:val="00B15AEE"/>
    <w:rPr>
      <w:rFonts w:ascii="Arial" w:hAnsi="Arial"/>
      <w:b w:val="0"/>
      <w:i w:val="0"/>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5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godtube.com/watch/?v=76YGKGN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youtube.com/watch?v=cLocKzC80gk&amp;nohtml5=Fals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watch?v=fIXJVVVEGIg&amp;nohtml5=Fals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youtube.com/watch?v=GVBZHz8oRp0&amp;nohtml5=False" TargetMode="External"/><Relationship Id="rId20" Type="http://schemas.openxmlformats.org/officeDocument/2006/relationships/hyperlink" Target="https://www.youtube.com/watch?v=CDdvReNKK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bing.com/videos/search?q=crucifixion+videos+for+kids&amp;qpvt=crucifixion+videos+for+kids&amp;view=detail&amp;mid=8EE4EC1698F76890E7628EE4EC1698F76890E762&amp;FORM=VRDGAR" TargetMode="External"/><Relationship Id="rId4" Type="http://schemas.microsoft.com/office/2007/relationships/stylesWithEffects" Target="stylesWithEffects.xml"/><Relationship Id="rId9" Type="http://schemas.openxmlformats.org/officeDocument/2006/relationships/hyperlink" Target="http://www.barnabasinschools.org.uk/pdfs/barnabasreday_supportmaterial_easter_10.pdf" TargetMode="External"/><Relationship Id="rId14" Type="http://schemas.openxmlformats.org/officeDocument/2006/relationships/header" Target="header3.xml"/><Relationship Id="rId22" Type="http://schemas.openxmlformats.org/officeDocument/2006/relationships/hyperlink" Target="http://www.youtube.com/watch?v=9RhX3lRJQMg&amp;NR=1"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CEAD-49DB-454B-85E6-DE89C7DA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hester DBE</Company>
  <LinksUpToDate>false</LinksUpToDate>
  <CharactersWithSpaces>2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lover</dc:creator>
  <cp:lastModifiedBy>Jeff Turnbull</cp:lastModifiedBy>
  <cp:revision>2</cp:revision>
  <cp:lastPrinted>2016-05-20T13:23:00Z</cp:lastPrinted>
  <dcterms:created xsi:type="dcterms:W3CDTF">2017-03-10T15:35:00Z</dcterms:created>
  <dcterms:modified xsi:type="dcterms:W3CDTF">2017-03-10T15:35:00Z</dcterms:modified>
</cp:coreProperties>
</file>